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99" w:rsidRPr="00C85F7A" w:rsidRDefault="00411F99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F7A">
        <w:rPr>
          <w:rFonts w:ascii="Times New Roman" w:hAnsi="Times New Roman" w:cs="Times New Roman"/>
          <w:b/>
          <w:sz w:val="28"/>
          <w:szCs w:val="28"/>
        </w:rPr>
        <w:t>С</w:t>
      </w:r>
      <w:r w:rsidR="00302BBC" w:rsidRPr="00C85F7A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proofErr w:type="gramStart"/>
      <w:r w:rsidR="00302BBC" w:rsidRPr="00C85F7A">
        <w:rPr>
          <w:rFonts w:ascii="Times New Roman" w:hAnsi="Times New Roman" w:cs="Times New Roman"/>
          <w:b/>
          <w:sz w:val="28"/>
          <w:szCs w:val="28"/>
        </w:rPr>
        <w:t>НАГРАЖДАЕМЫХ</w:t>
      </w:r>
      <w:proofErr w:type="gramEnd"/>
    </w:p>
    <w:p w:rsidR="001A1DFD" w:rsidRPr="001A1DFD" w:rsidRDefault="00C85F7A" w:rsidP="001A1DFD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5F7A">
        <w:rPr>
          <w:rFonts w:ascii="Times New Roman" w:hAnsi="Times New Roman" w:cs="Times New Roman"/>
          <w:b/>
          <w:sz w:val="28"/>
          <w:szCs w:val="28"/>
        </w:rPr>
        <w:t>торже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5F7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1A1DFD">
        <w:rPr>
          <w:rFonts w:ascii="Times New Roman" w:hAnsi="Times New Roman" w:cs="Times New Roman"/>
          <w:b/>
          <w:sz w:val="28"/>
          <w:szCs w:val="28"/>
        </w:rPr>
        <w:t>посвященном</w:t>
      </w:r>
      <w:r w:rsidR="001A1DFD" w:rsidRPr="001A1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DFD" w:rsidRPr="001A1DFD" w:rsidRDefault="001A1DFD" w:rsidP="001A1DFD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FD">
        <w:rPr>
          <w:rFonts w:ascii="Times New Roman" w:hAnsi="Times New Roman" w:cs="Times New Roman"/>
          <w:b/>
          <w:sz w:val="28"/>
          <w:szCs w:val="28"/>
        </w:rPr>
        <w:t>Дню спасателя Российской Федерации</w:t>
      </w:r>
    </w:p>
    <w:p w:rsidR="005350D2" w:rsidRPr="00C85F7A" w:rsidRDefault="005350D2" w:rsidP="001A1DFD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FD" w:rsidRPr="00C85F7A" w:rsidRDefault="003B159B" w:rsidP="001A1DFD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ые грамоты</w:t>
      </w:r>
      <w:r w:rsidR="001A1DFD" w:rsidRPr="00C85F7A">
        <w:rPr>
          <w:rFonts w:ascii="Times New Roman" w:hAnsi="Times New Roman" w:cs="Times New Roman"/>
          <w:b/>
          <w:sz w:val="28"/>
          <w:szCs w:val="28"/>
        </w:rPr>
        <w:t xml:space="preserve"> Губернатора Ленинградской области</w:t>
      </w:r>
    </w:p>
    <w:p w:rsidR="001A1DFD" w:rsidRPr="00C85F7A" w:rsidRDefault="001A1DFD" w:rsidP="001A1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062"/>
      </w:tblGrid>
      <w:tr w:rsidR="001A1DFD" w:rsidRPr="00C85F7A" w:rsidTr="00905559">
        <w:tc>
          <w:tcPr>
            <w:tcW w:w="3578" w:type="dxa"/>
          </w:tcPr>
          <w:p w:rsidR="001A1DFD" w:rsidRDefault="001A1DFD" w:rsidP="00F10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</w:t>
            </w:r>
            <w:r w:rsidRPr="0049725D">
              <w:rPr>
                <w:sz w:val="28"/>
                <w:szCs w:val="28"/>
              </w:rPr>
              <w:t>А</w:t>
            </w:r>
            <w:r w:rsidR="00F104A9">
              <w:rPr>
                <w:sz w:val="28"/>
                <w:szCs w:val="28"/>
              </w:rPr>
              <w:t>НОВ</w:t>
            </w:r>
          </w:p>
          <w:p w:rsidR="001A1DFD" w:rsidRPr="00EC4312" w:rsidRDefault="00F104A9" w:rsidP="00F104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ктор Иванович</w:t>
            </w:r>
            <w:r w:rsidR="001A1DFD" w:rsidRPr="00EC4312">
              <w:rPr>
                <w:rFonts w:eastAsia="Calibri"/>
                <w:sz w:val="28"/>
                <w:szCs w:val="28"/>
                <w:lang w:eastAsia="en-US" w:bidi="ru-RU"/>
              </w:rPr>
              <w:t xml:space="preserve"> </w:t>
            </w:r>
          </w:p>
        </w:tc>
        <w:tc>
          <w:tcPr>
            <w:tcW w:w="6062" w:type="dxa"/>
          </w:tcPr>
          <w:p w:rsidR="001A1DFD" w:rsidRDefault="001A1DFD" w:rsidP="005C6814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C85F7A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Pr="001F7C2D">
              <w:rPr>
                <w:sz w:val="28"/>
                <w:szCs w:val="28"/>
              </w:rPr>
              <w:t xml:space="preserve">директор </w:t>
            </w:r>
            <w:r w:rsidR="005C6814">
              <w:rPr>
                <w:sz w:val="28"/>
                <w:szCs w:val="28"/>
              </w:rPr>
              <w:t>МКУ</w:t>
            </w:r>
            <w:r w:rsidRPr="001F7C2D">
              <w:rPr>
                <w:sz w:val="28"/>
                <w:szCs w:val="28"/>
              </w:rPr>
              <w:t xml:space="preserve"> «Управление безопасности, гражданской защиты населения и территории» Гатчинского муниципального район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</w:t>
            </w:r>
          </w:p>
          <w:p w:rsidR="005C6814" w:rsidRPr="00C85F7A" w:rsidRDefault="005C6814" w:rsidP="005C6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159B" w:rsidRPr="00C85F7A" w:rsidTr="00905559">
        <w:tc>
          <w:tcPr>
            <w:tcW w:w="3578" w:type="dxa"/>
          </w:tcPr>
          <w:p w:rsidR="003B159B" w:rsidRPr="003B159B" w:rsidRDefault="003B159B" w:rsidP="003B159B">
            <w:pPr>
              <w:jc w:val="both"/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ПЕТИНА</w:t>
            </w:r>
          </w:p>
          <w:p w:rsidR="003B159B" w:rsidRDefault="003B159B" w:rsidP="003B159B">
            <w:pPr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062" w:type="dxa"/>
          </w:tcPr>
          <w:p w:rsidR="003B159B" w:rsidRDefault="003B159B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главный специалист-эксперт отдела </w:t>
            </w:r>
            <w:r>
              <w:rPr>
                <w:sz w:val="28"/>
                <w:szCs w:val="28"/>
              </w:rPr>
              <w:br/>
              <w:t>информационного обеспечения деятельности МЧС России Главного управления</w:t>
            </w:r>
          </w:p>
          <w:p w:rsidR="003B159B" w:rsidRPr="00C85F7A" w:rsidRDefault="003B159B" w:rsidP="005C6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A1DFD" w:rsidRDefault="001A1DFD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70" w:rsidRPr="00C85F7A" w:rsidRDefault="00902F52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7A"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085170" w:rsidRPr="00C85F7A">
        <w:rPr>
          <w:rFonts w:ascii="Times New Roman" w:hAnsi="Times New Roman" w:cs="Times New Roman"/>
          <w:b/>
          <w:sz w:val="28"/>
          <w:szCs w:val="28"/>
        </w:rPr>
        <w:t xml:space="preserve"> Губернатора Ленинградской </w:t>
      </w:r>
      <w:r w:rsidR="00EF44C1" w:rsidRPr="00C85F7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85170" w:rsidRPr="00C85F7A" w:rsidRDefault="00085170" w:rsidP="00411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6132"/>
      </w:tblGrid>
      <w:tr w:rsidR="00DF1B26" w:rsidRPr="00C85F7A" w:rsidTr="00310E8E">
        <w:tc>
          <w:tcPr>
            <w:tcW w:w="3508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</w:t>
            </w:r>
            <w:r w:rsidRPr="004972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</w:p>
          <w:p w:rsidR="00DF1B26" w:rsidRPr="00A50431" w:rsidRDefault="00DF1B26" w:rsidP="00F104A9">
            <w:pPr>
              <w:jc w:val="both"/>
              <w:rPr>
                <w:sz w:val="28"/>
                <w:szCs w:val="28"/>
              </w:rPr>
            </w:pPr>
            <w:r w:rsidRPr="00A50431">
              <w:rPr>
                <w:sz w:val="28"/>
                <w:szCs w:val="28"/>
              </w:rPr>
              <w:t>Владислав Станиславович</w:t>
            </w:r>
          </w:p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DF1B26" w:rsidRPr="00C85F7A" w:rsidRDefault="00DF1B26" w:rsidP="00F104A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 учитель</w:t>
            </w:r>
            <w:r w:rsidRPr="00A141C0">
              <w:rPr>
                <w:sz w:val="28"/>
                <w:szCs w:val="28"/>
              </w:rPr>
              <w:t xml:space="preserve"> МОУ «</w:t>
            </w:r>
            <w:proofErr w:type="spellStart"/>
            <w:r w:rsidRPr="00A141C0">
              <w:rPr>
                <w:sz w:val="28"/>
                <w:szCs w:val="28"/>
              </w:rPr>
              <w:t>Изварская</w:t>
            </w:r>
            <w:proofErr w:type="spellEnd"/>
            <w:r w:rsidRPr="00A141C0">
              <w:rPr>
                <w:sz w:val="28"/>
                <w:szCs w:val="28"/>
              </w:rPr>
              <w:t xml:space="preserve"> СОШ» </w:t>
            </w:r>
            <w:r>
              <w:rPr>
                <w:sz w:val="28"/>
                <w:szCs w:val="28"/>
              </w:rPr>
              <w:br/>
            </w:r>
            <w:proofErr w:type="spellStart"/>
            <w:r w:rsidRPr="00A141C0">
              <w:rPr>
                <w:sz w:val="28"/>
                <w:szCs w:val="28"/>
              </w:rPr>
              <w:t>Волосовского</w:t>
            </w:r>
            <w:proofErr w:type="spellEnd"/>
            <w:r w:rsidRPr="00A141C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ИНА</w:t>
            </w:r>
          </w:p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Pr="008A54C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а</w:t>
            </w:r>
          </w:p>
          <w:p w:rsidR="00DF1B26" w:rsidRPr="00EC4312" w:rsidRDefault="00DF1B26" w:rsidP="00F104A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спетчер</w:t>
            </w:r>
            <w:r w:rsidRPr="008A54C1">
              <w:rPr>
                <w:sz w:val="28"/>
                <w:szCs w:val="28"/>
              </w:rPr>
              <w:t xml:space="preserve"> центрального пункта пожарной </w:t>
            </w:r>
            <w:r>
              <w:rPr>
                <w:sz w:val="28"/>
                <w:szCs w:val="28"/>
              </w:rPr>
              <w:br/>
            </w:r>
            <w:r w:rsidRPr="008A54C1">
              <w:rPr>
                <w:sz w:val="28"/>
                <w:szCs w:val="28"/>
              </w:rPr>
              <w:t xml:space="preserve">связи </w:t>
            </w:r>
            <w:r>
              <w:rPr>
                <w:sz w:val="28"/>
                <w:szCs w:val="28"/>
              </w:rPr>
              <w:t>СПТ</w:t>
            </w:r>
            <w:r w:rsidRPr="008A54C1">
              <w:rPr>
                <w:sz w:val="28"/>
                <w:szCs w:val="28"/>
              </w:rPr>
              <w:t xml:space="preserve"> «37 отряд </w:t>
            </w:r>
            <w:r>
              <w:rPr>
                <w:sz w:val="28"/>
                <w:szCs w:val="28"/>
              </w:rPr>
              <w:t>ФПС</w:t>
            </w:r>
            <w:r w:rsidRPr="008A54C1">
              <w:rPr>
                <w:sz w:val="28"/>
                <w:szCs w:val="28"/>
              </w:rPr>
              <w:t xml:space="preserve"> по Ленинградской области»</w:t>
            </w:r>
          </w:p>
          <w:p w:rsidR="00DF1B26" w:rsidRPr="005C6814" w:rsidRDefault="00DF1B26" w:rsidP="00F104A9">
            <w:pPr>
              <w:jc w:val="both"/>
              <w:rPr>
                <w:sz w:val="28"/>
                <w:szCs w:val="28"/>
              </w:rPr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</w:t>
            </w:r>
            <w:r w:rsidRPr="004972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</w:p>
          <w:p w:rsidR="00DF1B26" w:rsidRPr="003F11E8" w:rsidRDefault="00DF1B26" w:rsidP="00F104A9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132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136 ПЧ «ОГПС </w:t>
            </w:r>
            <w:proofErr w:type="spellStart"/>
            <w:r w:rsidRPr="00DD63F4">
              <w:rPr>
                <w:sz w:val="28"/>
                <w:szCs w:val="28"/>
              </w:rPr>
              <w:t>Лужского</w:t>
            </w:r>
            <w:proofErr w:type="spellEnd"/>
            <w:r w:rsidRPr="00DD63F4">
              <w:rPr>
                <w:sz w:val="28"/>
                <w:szCs w:val="28"/>
              </w:rPr>
              <w:t xml:space="preserve"> района»</w:t>
            </w:r>
            <w:r>
              <w:rPr>
                <w:sz w:val="28"/>
                <w:szCs w:val="28"/>
              </w:rPr>
              <w:t xml:space="preserve">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 w:rsidRPr="001D45A7">
              <w:rPr>
                <w:sz w:val="28"/>
                <w:szCs w:val="28"/>
              </w:rPr>
              <w:t>»</w:t>
            </w:r>
          </w:p>
          <w:p w:rsidR="00DF1B26" w:rsidRPr="00C85F7A" w:rsidRDefault="00DF1B26" w:rsidP="00F104A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1B26" w:rsidTr="003B159B">
        <w:tc>
          <w:tcPr>
            <w:tcW w:w="3508" w:type="dxa"/>
            <w:hideMark/>
          </w:tcPr>
          <w:p w:rsidR="00DF1B26" w:rsidRDefault="00DF1B2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ДР</w:t>
            </w:r>
            <w:r w:rsidRPr="003B159B"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ХИН </w:t>
            </w:r>
          </w:p>
          <w:p w:rsidR="00DF1B26" w:rsidRDefault="00DF1B2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дуард Николаевич</w:t>
            </w:r>
          </w:p>
        </w:tc>
        <w:tc>
          <w:tcPr>
            <w:tcW w:w="6132" w:type="dxa"/>
          </w:tcPr>
          <w:p w:rsidR="00DF1B26" w:rsidRDefault="00DF1B2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 начальник караула 105 ПЧ «ОГПС Гатчинского района» </w:t>
            </w:r>
            <w:r>
              <w:rPr>
                <w:sz w:val="28"/>
                <w:szCs w:val="28"/>
              </w:rPr>
              <w:t>ГКУ «</w:t>
            </w:r>
            <w:proofErr w:type="spellStart"/>
            <w:r>
              <w:rPr>
                <w:sz w:val="28"/>
                <w:szCs w:val="28"/>
              </w:rPr>
              <w:t>Леноблпожспа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F1B26" w:rsidRDefault="00DF1B2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623ADE">
            <w:pPr>
              <w:rPr>
                <w:sz w:val="28"/>
                <w:szCs w:val="28"/>
              </w:rPr>
            </w:pPr>
            <w:r w:rsidRPr="0049725D">
              <w:rPr>
                <w:sz w:val="28"/>
                <w:szCs w:val="28"/>
              </w:rPr>
              <w:t>КОРН</w:t>
            </w:r>
            <w:r>
              <w:rPr>
                <w:sz w:val="28"/>
                <w:szCs w:val="28"/>
              </w:rPr>
              <w:t xml:space="preserve">ИЛОВ </w:t>
            </w:r>
          </w:p>
          <w:p w:rsidR="00DF1B26" w:rsidRDefault="00DF1B26" w:rsidP="00623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Pr="008A54C1">
              <w:rPr>
                <w:sz w:val="28"/>
                <w:szCs w:val="28"/>
              </w:rPr>
              <w:t xml:space="preserve"> Викторович</w:t>
            </w:r>
          </w:p>
          <w:p w:rsidR="00DF1B26" w:rsidRPr="00EC4312" w:rsidRDefault="00DF1B26" w:rsidP="00623AD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623AD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 </w:t>
            </w:r>
            <w:r>
              <w:rPr>
                <w:sz w:val="28"/>
                <w:szCs w:val="28"/>
              </w:rPr>
              <w:t>старший инструктор</w:t>
            </w:r>
            <w:r w:rsidRPr="008A54C1">
              <w:rPr>
                <w:sz w:val="28"/>
                <w:szCs w:val="28"/>
              </w:rPr>
              <w:t xml:space="preserve"> по во</w:t>
            </w:r>
            <w:r>
              <w:rPr>
                <w:sz w:val="28"/>
                <w:szCs w:val="28"/>
              </w:rPr>
              <w:t>ждению пожарной машины – водитель</w:t>
            </w:r>
            <w:r w:rsidRPr="008A54C1">
              <w:rPr>
                <w:sz w:val="28"/>
                <w:szCs w:val="28"/>
              </w:rPr>
              <w:t xml:space="preserve"> 61 </w:t>
            </w:r>
            <w:r>
              <w:rPr>
                <w:sz w:val="28"/>
                <w:szCs w:val="28"/>
              </w:rPr>
              <w:t>ПСЧ</w:t>
            </w:r>
            <w:r w:rsidRPr="008A54C1">
              <w:rPr>
                <w:sz w:val="28"/>
                <w:szCs w:val="28"/>
              </w:rPr>
              <w:t xml:space="preserve"> «28 отряд </w:t>
            </w:r>
            <w:r>
              <w:rPr>
                <w:sz w:val="28"/>
                <w:szCs w:val="28"/>
              </w:rPr>
              <w:t>ФПС</w:t>
            </w:r>
            <w:r w:rsidRPr="008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54C1">
              <w:rPr>
                <w:sz w:val="28"/>
                <w:szCs w:val="28"/>
              </w:rPr>
              <w:t>по Ленинградской области»</w:t>
            </w:r>
            <w:r>
              <w:rPr>
                <w:sz w:val="28"/>
                <w:szCs w:val="28"/>
              </w:rPr>
              <w:t xml:space="preserve"> </w:t>
            </w:r>
          </w:p>
          <w:p w:rsidR="00DF1B26" w:rsidRPr="00F104A9" w:rsidRDefault="00DF1B26" w:rsidP="00623ADE">
            <w:pPr>
              <w:jc w:val="both"/>
              <w:rPr>
                <w:sz w:val="28"/>
                <w:szCs w:val="28"/>
              </w:rPr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</w:t>
            </w:r>
          </w:p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8A54C1">
              <w:rPr>
                <w:sz w:val="28"/>
                <w:szCs w:val="28"/>
              </w:rPr>
              <w:t xml:space="preserve"> Юрьевич</w:t>
            </w:r>
          </w:p>
          <w:p w:rsidR="00DF1B26" w:rsidRPr="00EC4312" w:rsidRDefault="00DF1B26" w:rsidP="00F104A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пожарный</w:t>
            </w:r>
            <w:r w:rsidRPr="008A54C1">
              <w:rPr>
                <w:sz w:val="28"/>
                <w:szCs w:val="28"/>
              </w:rPr>
              <w:t xml:space="preserve"> 93 </w:t>
            </w:r>
            <w:r>
              <w:rPr>
                <w:sz w:val="28"/>
                <w:szCs w:val="28"/>
              </w:rPr>
              <w:t>ПСЧ</w:t>
            </w:r>
            <w:r w:rsidRPr="008A54C1">
              <w:rPr>
                <w:sz w:val="28"/>
                <w:szCs w:val="28"/>
              </w:rPr>
              <w:t xml:space="preserve"> «15 отряд </w:t>
            </w:r>
            <w:r>
              <w:rPr>
                <w:sz w:val="28"/>
                <w:szCs w:val="28"/>
              </w:rPr>
              <w:t>ФПС</w:t>
            </w:r>
            <w:r w:rsidRPr="008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54C1">
              <w:rPr>
                <w:sz w:val="28"/>
                <w:szCs w:val="28"/>
              </w:rPr>
              <w:t>по Ленинградской области»</w:t>
            </w:r>
          </w:p>
          <w:p w:rsidR="00DF1B26" w:rsidRPr="005C6814" w:rsidRDefault="00DF1B26" w:rsidP="00F104A9">
            <w:pPr>
              <w:jc w:val="both"/>
              <w:rPr>
                <w:sz w:val="28"/>
                <w:szCs w:val="28"/>
              </w:rPr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F1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Н</w:t>
            </w:r>
          </w:p>
          <w:p w:rsidR="00DF1B26" w:rsidRPr="008F167C" w:rsidRDefault="00DF1B26" w:rsidP="00F104A9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132" w:type="dxa"/>
          </w:tcPr>
          <w:p w:rsidR="00DF1B26" w:rsidRDefault="00DF1B26" w:rsidP="00F104A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едущий специалист</w:t>
            </w:r>
            <w:r w:rsidRPr="00A141C0">
              <w:rPr>
                <w:sz w:val="28"/>
                <w:szCs w:val="28"/>
              </w:rPr>
              <w:t xml:space="preserve"> по безопасности и ЧС администрации муниципального образования «Куйвозовское сельское поселение» Всеволожского муниципального района</w:t>
            </w:r>
          </w:p>
          <w:p w:rsidR="00DF1B26" w:rsidRDefault="00DF1B26" w:rsidP="00F104A9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</w:p>
        </w:tc>
      </w:tr>
    </w:tbl>
    <w:p w:rsidR="005C6814" w:rsidRPr="00C85F7A" w:rsidRDefault="005C6814" w:rsidP="00F37A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1B26" w:rsidRDefault="00DF1B26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F1B26" w:rsidRDefault="00DF1B26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F1B26" w:rsidRDefault="00DF1B26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85170" w:rsidRPr="00C85F7A" w:rsidRDefault="001A1DFD" w:rsidP="003F11E8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С</w:t>
      </w:r>
      <w:r w:rsidRPr="001A1DFD">
        <w:rPr>
          <w:rFonts w:ascii="Times New Roman" w:hAnsi="Times New Roman" w:cs="Times New Roman"/>
          <w:b/>
          <w:sz w:val="28"/>
          <w:szCs w:val="32"/>
        </w:rPr>
        <w:t>ертификаты на получение патрульных судов</w:t>
      </w:r>
      <w:r w:rsidRPr="001A1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6B0" w:rsidRPr="00C85F7A" w:rsidRDefault="009756B0" w:rsidP="00411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6132"/>
      </w:tblGrid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ОВ </w:t>
            </w:r>
          </w:p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 w:rsidRPr="00C83562">
              <w:rPr>
                <w:sz w:val="28"/>
                <w:szCs w:val="28"/>
              </w:rPr>
              <w:t>Юрьевич</w:t>
            </w:r>
          </w:p>
          <w:p w:rsidR="00DF1B26" w:rsidRPr="00EC4312" w:rsidRDefault="00DF1B26" w:rsidP="005C681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900646">
            <w:pPr>
              <w:jc w:val="both"/>
              <w:rPr>
                <w:sz w:val="28"/>
                <w:szCs w:val="28"/>
              </w:rPr>
            </w:pPr>
            <w:r w:rsidRPr="00BF601E">
              <w:rPr>
                <w:sz w:val="28"/>
                <w:szCs w:val="28"/>
              </w:rPr>
              <w:t xml:space="preserve">- старший государственный инспектор </w:t>
            </w:r>
            <w:r w:rsidRPr="00BF601E">
              <w:rPr>
                <w:sz w:val="28"/>
                <w:szCs w:val="28"/>
              </w:rPr>
              <w:br/>
              <w:t xml:space="preserve">по маломерным судам </w:t>
            </w:r>
            <w:r>
              <w:rPr>
                <w:sz w:val="28"/>
                <w:szCs w:val="28"/>
              </w:rPr>
              <w:t>Гатчинского</w:t>
            </w:r>
            <w:r w:rsidRPr="00BF601E">
              <w:rPr>
                <w:sz w:val="28"/>
                <w:szCs w:val="28"/>
              </w:rPr>
              <w:t xml:space="preserve"> отделения</w:t>
            </w:r>
            <w:r w:rsidRPr="00BF601E">
              <w:t xml:space="preserve"> </w:t>
            </w:r>
            <w:r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BF601E">
              <w:rPr>
                <w:sz w:val="28"/>
                <w:szCs w:val="28"/>
              </w:rPr>
              <w:t>по Ленинградской области»</w:t>
            </w:r>
          </w:p>
          <w:p w:rsidR="00DF1B26" w:rsidRDefault="00DF1B26" w:rsidP="00900646">
            <w:pPr>
              <w:jc w:val="both"/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ЕВ</w:t>
            </w:r>
            <w:r w:rsidRPr="00872318">
              <w:rPr>
                <w:sz w:val="28"/>
                <w:szCs w:val="28"/>
              </w:rPr>
              <w:t xml:space="preserve"> </w:t>
            </w:r>
          </w:p>
          <w:p w:rsidR="00DF1B26" w:rsidRPr="009D0C17" w:rsidRDefault="00DF1B26" w:rsidP="009006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318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132" w:type="dxa"/>
          </w:tcPr>
          <w:p w:rsidR="00DF1B26" w:rsidRDefault="00DF1B26" w:rsidP="00900646">
            <w:pPr>
              <w:jc w:val="both"/>
              <w:rPr>
                <w:sz w:val="28"/>
                <w:szCs w:val="28"/>
              </w:rPr>
            </w:pPr>
            <w:r w:rsidRPr="00BF601E">
              <w:rPr>
                <w:sz w:val="28"/>
                <w:szCs w:val="28"/>
              </w:rPr>
              <w:t xml:space="preserve">- старший государственный инспектор </w:t>
            </w:r>
            <w:r w:rsidRPr="00BF601E">
              <w:rPr>
                <w:sz w:val="28"/>
                <w:szCs w:val="28"/>
              </w:rPr>
              <w:br/>
              <w:t xml:space="preserve">по маломерным судам </w:t>
            </w:r>
            <w:r>
              <w:rPr>
                <w:sz w:val="28"/>
                <w:szCs w:val="28"/>
              </w:rPr>
              <w:t>Волховского</w:t>
            </w:r>
            <w:r w:rsidRPr="00BF601E">
              <w:rPr>
                <w:sz w:val="28"/>
                <w:szCs w:val="28"/>
              </w:rPr>
              <w:t xml:space="preserve"> отделения</w:t>
            </w:r>
            <w:r w:rsidRPr="00BF601E">
              <w:t xml:space="preserve"> </w:t>
            </w:r>
            <w:r w:rsidRPr="00BF601E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BF601E">
              <w:rPr>
                <w:sz w:val="28"/>
                <w:szCs w:val="28"/>
              </w:rPr>
              <w:t>по Ленинградской области»</w:t>
            </w:r>
          </w:p>
          <w:p w:rsidR="00DF1B26" w:rsidRDefault="00DF1B26" w:rsidP="00900646">
            <w:pPr>
              <w:jc w:val="both"/>
            </w:pPr>
          </w:p>
        </w:tc>
      </w:tr>
      <w:tr w:rsidR="00DF1B26" w:rsidTr="003B159B">
        <w:tc>
          <w:tcPr>
            <w:tcW w:w="3508" w:type="dxa"/>
          </w:tcPr>
          <w:p w:rsidR="00DF1B26" w:rsidRPr="003B159B" w:rsidRDefault="00DF1B26">
            <w:pPr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КОЗЛОВСКАЯ</w:t>
            </w:r>
          </w:p>
          <w:p w:rsidR="00DF1B26" w:rsidRDefault="00DF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</w:t>
            </w:r>
          </w:p>
          <w:p w:rsidR="00DF1B26" w:rsidRDefault="00DF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DF1B26" w:rsidRDefault="00DF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  <w:hideMark/>
          </w:tcPr>
          <w:p w:rsidR="00DF1B26" w:rsidRDefault="00DF1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по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рным судам </w:t>
            </w:r>
            <w:proofErr w:type="spellStart"/>
            <w:r>
              <w:rPr>
                <w:sz w:val="28"/>
                <w:szCs w:val="28"/>
              </w:rPr>
              <w:t>Кингисеппского</w:t>
            </w:r>
            <w:proofErr w:type="spellEnd"/>
            <w:r>
              <w:rPr>
                <w:sz w:val="28"/>
                <w:szCs w:val="28"/>
              </w:rPr>
              <w:t xml:space="preserve"> отделения</w:t>
            </w:r>
            <w:r>
              <w:t xml:space="preserve"> </w:t>
            </w:r>
            <w:r>
              <w:rPr>
                <w:sz w:val="28"/>
                <w:szCs w:val="28"/>
              </w:rPr>
              <w:t>ФКУ «Центр ГИМС МЧС России по Ленинградской области»</w:t>
            </w: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</w:p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872318">
              <w:rPr>
                <w:sz w:val="28"/>
                <w:szCs w:val="28"/>
              </w:rPr>
              <w:t xml:space="preserve"> Евгеньевич</w:t>
            </w:r>
          </w:p>
          <w:p w:rsidR="00DF1B26" w:rsidRPr="001A1DFD" w:rsidRDefault="00DF1B26" w:rsidP="005C6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DF1B26" w:rsidRPr="00C85F7A" w:rsidRDefault="00DF1B26" w:rsidP="005C6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 н</w:t>
            </w:r>
            <w:r w:rsidRPr="00C8356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«Ц</w:t>
            </w:r>
            <w:r w:rsidRPr="00C83562">
              <w:rPr>
                <w:sz w:val="28"/>
                <w:szCs w:val="28"/>
              </w:rPr>
              <w:t>ентр</w:t>
            </w:r>
            <w:r>
              <w:t xml:space="preserve"> </w:t>
            </w:r>
            <w:r w:rsidRPr="00C83562">
              <w:rPr>
                <w:sz w:val="28"/>
                <w:szCs w:val="28"/>
              </w:rPr>
              <w:t xml:space="preserve">ГИМС МЧС России </w:t>
            </w:r>
            <w:r>
              <w:rPr>
                <w:sz w:val="28"/>
                <w:szCs w:val="28"/>
              </w:rPr>
              <w:br/>
            </w:r>
            <w:r w:rsidRPr="00C83562">
              <w:rPr>
                <w:sz w:val="28"/>
                <w:szCs w:val="28"/>
              </w:rPr>
              <w:t>по Ленинградской области»</w:t>
            </w: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КИН </w:t>
            </w:r>
          </w:p>
          <w:p w:rsidR="00DF1B26" w:rsidRPr="00872318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</w:t>
            </w:r>
            <w:r w:rsidRPr="00872318">
              <w:rPr>
                <w:sz w:val="28"/>
                <w:szCs w:val="28"/>
              </w:rPr>
              <w:t xml:space="preserve"> Геннадьевич </w:t>
            </w:r>
          </w:p>
          <w:p w:rsidR="00DF1B26" w:rsidRPr="00EC4312" w:rsidRDefault="00DF1B26" w:rsidP="005C681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900646">
            <w:pPr>
              <w:jc w:val="both"/>
              <w:rPr>
                <w:sz w:val="28"/>
                <w:szCs w:val="28"/>
              </w:rPr>
            </w:pPr>
            <w:r w:rsidRPr="00BF601E">
              <w:rPr>
                <w:sz w:val="28"/>
                <w:szCs w:val="28"/>
              </w:rPr>
              <w:t xml:space="preserve">- старший государственный инспектор </w:t>
            </w:r>
            <w:r w:rsidRPr="00BF601E">
              <w:rPr>
                <w:sz w:val="28"/>
                <w:szCs w:val="28"/>
              </w:rPr>
              <w:br/>
              <w:t xml:space="preserve">по маломерным </w:t>
            </w:r>
            <w:r w:rsidRPr="003B159B">
              <w:rPr>
                <w:sz w:val="28"/>
                <w:szCs w:val="28"/>
              </w:rPr>
              <w:t>судам Приозерского</w:t>
            </w:r>
            <w:r>
              <w:rPr>
                <w:sz w:val="28"/>
                <w:szCs w:val="28"/>
              </w:rPr>
              <w:t xml:space="preserve"> </w:t>
            </w:r>
            <w:r w:rsidRPr="00BF601E">
              <w:rPr>
                <w:sz w:val="28"/>
                <w:szCs w:val="28"/>
              </w:rPr>
              <w:t>отделения</w:t>
            </w:r>
            <w:r w:rsidRPr="00BF601E">
              <w:t xml:space="preserve"> </w:t>
            </w:r>
            <w:r w:rsidRPr="00BF601E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BF601E">
              <w:rPr>
                <w:sz w:val="28"/>
                <w:szCs w:val="28"/>
              </w:rPr>
              <w:t>Ленинградской области»</w:t>
            </w:r>
          </w:p>
          <w:p w:rsidR="00DF1B26" w:rsidRDefault="00DF1B26" w:rsidP="00900646">
            <w:pPr>
              <w:jc w:val="both"/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49725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ЧИК</w:t>
            </w:r>
          </w:p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 w:rsidRPr="00872318">
              <w:rPr>
                <w:sz w:val="28"/>
                <w:szCs w:val="28"/>
              </w:rPr>
              <w:t>Владимир Эдуардович</w:t>
            </w:r>
          </w:p>
        </w:tc>
        <w:tc>
          <w:tcPr>
            <w:tcW w:w="6132" w:type="dxa"/>
          </w:tcPr>
          <w:p w:rsidR="00DF1B26" w:rsidRDefault="00DF1B26" w:rsidP="00900646">
            <w:pPr>
              <w:jc w:val="both"/>
              <w:rPr>
                <w:sz w:val="28"/>
                <w:szCs w:val="28"/>
              </w:rPr>
            </w:pPr>
            <w:r w:rsidRPr="00BF601E">
              <w:rPr>
                <w:sz w:val="28"/>
                <w:szCs w:val="28"/>
              </w:rPr>
              <w:t xml:space="preserve">- старший государственный инспектор </w:t>
            </w:r>
            <w:r w:rsidRPr="00BF601E">
              <w:rPr>
                <w:sz w:val="28"/>
                <w:szCs w:val="28"/>
              </w:rPr>
              <w:br/>
              <w:t xml:space="preserve">по маломерным судам </w:t>
            </w:r>
            <w:r>
              <w:rPr>
                <w:sz w:val="28"/>
                <w:szCs w:val="28"/>
              </w:rPr>
              <w:t>Подпорожского</w:t>
            </w:r>
            <w:r w:rsidRPr="00BF6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F601E">
              <w:rPr>
                <w:sz w:val="28"/>
                <w:szCs w:val="28"/>
              </w:rPr>
              <w:t>отделения</w:t>
            </w:r>
            <w:r w:rsidRPr="00BF601E">
              <w:t xml:space="preserve"> </w:t>
            </w:r>
            <w:r w:rsidRPr="00BF601E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BF601E">
              <w:rPr>
                <w:sz w:val="28"/>
                <w:szCs w:val="28"/>
              </w:rPr>
              <w:t>по Ленинградской области»</w:t>
            </w:r>
          </w:p>
          <w:p w:rsidR="00DF1B26" w:rsidRDefault="00DF1B26" w:rsidP="00900646">
            <w:pPr>
              <w:jc w:val="both"/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Н</w:t>
            </w:r>
          </w:p>
          <w:p w:rsidR="00DF1B26" w:rsidRPr="00EC4312" w:rsidRDefault="00DF1B26" w:rsidP="005C681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й</w:t>
            </w:r>
            <w:r w:rsidRPr="00C83562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6132" w:type="dxa"/>
          </w:tcPr>
          <w:p w:rsidR="00DF1B26" w:rsidRPr="00905559" w:rsidRDefault="00DF1B26" w:rsidP="00DE7D6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государственный инспектор</w:t>
            </w:r>
            <w:r w:rsidRPr="00905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маломерным судам Выборгского отделения</w:t>
            </w:r>
            <w:r w:rsidRPr="00905559">
              <w:t xml:space="preserve"> </w:t>
            </w:r>
            <w:r w:rsidRPr="00905559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»</w:t>
            </w:r>
          </w:p>
          <w:p w:rsidR="00DF1B26" w:rsidRDefault="00DF1B26" w:rsidP="00EE3892">
            <w:pPr>
              <w:suppressAutoHyphens/>
              <w:jc w:val="both"/>
            </w:pPr>
          </w:p>
        </w:tc>
      </w:tr>
      <w:tr w:rsidR="00DF1B26" w:rsidRPr="00C85F7A" w:rsidTr="00310E8E">
        <w:tc>
          <w:tcPr>
            <w:tcW w:w="3508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ЛОВА</w:t>
            </w:r>
          </w:p>
          <w:p w:rsidR="00DF1B26" w:rsidRPr="00872318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  <w:p w:rsidR="00DF1B26" w:rsidRPr="00EC4312" w:rsidRDefault="00DF1B26" w:rsidP="005C681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 w:rsidP="005C6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государственный</w:t>
            </w:r>
            <w:r w:rsidRPr="00C83562">
              <w:rPr>
                <w:sz w:val="28"/>
                <w:szCs w:val="28"/>
              </w:rPr>
              <w:t xml:space="preserve"> инспектор </w:t>
            </w:r>
            <w:r>
              <w:rPr>
                <w:sz w:val="28"/>
                <w:szCs w:val="28"/>
              </w:rPr>
              <w:br/>
            </w:r>
            <w:r w:rsidRPr="00C83562">
              <w:rPr>
                <w:sz w:val="28"/>
                <w:szCs w:val="28"/>
              </w:rPr>
              <w:t>по маломерным судам Всеволожского отделения</w:t>
            </w:r>
            <w:r>
              <w:rPr>
                <w:sz w:val="28"/>
                <w:szCs w:val="28"/>
              </w:rPr>
              <w:t xml:space="preserve"> </w:t>
            </w:r>
            <w:r w:rsidRPr="00C83562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C83562">
              <w:rPr>
                <w:sz w:val="28"/>
                <w:szCs w:val="28"/>
              </w:rPr>
              <w:t>по Ленинградской области»</w:t>
            </w:r>
          </w:p>
          <w:p w:rsidR="00DF1B26" w:rsidRDefault="00DF1B26" w:rsidP="005C6814">
            <w:pPr>
              <w:jc w:val="both"/>
            </w:pPr>
          </w:p>
        </w:tc>
      </w:tr>
      <w:tr w:rsidR="00DF1B26" w:rsidTr="00DF1B26">
        <w:tc>
          <w:tcPr>
            <w:tcW w:w="3508" w:type="dxa"/>
          </w:tcPr>
          <w:p w:rsidR="00DF1B26" w:rsidRDefault="00DF1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</w:p>
          <w:p w:rsidR="00DF1B26" w:rsidRDefault="00DF1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  <w:p w:rsidR="00DF1B26" w:rsidRDefault="00DF1B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32" w:type="dxa"/>
          </w:tcPr>
          <w:p w:rsidR="00DF1B26" w:rsidRDefault="00DF1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тарший государственный инспектор </w:t>
            </w:r>
            <w:r>
              <w:rPr>
                <w:sz w:val="28"/>
                <w:szCs w:val="28"/>
              </w:rPr>
              <w:br/>
              <w:t>по маломерным судам Кировского отделения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ФКУ «Центр ГИМС МЧС России по </w:t>
            </w:r>
            <w:r>
              <w:rPr>
                <w:sz w:val="28"/>
                <w:szCs w:val="28"/>
              </w:rPr>
              <w:br/>
              <w:t>Ленинградской области»</w:t>
            </w:r>
          </w:p>
          <w:p w:rsidR="00DF1B26" w:rsidRDefault="00DF1B26">
            <w:pPr>
              <w:jc w:val="both"/>
            </w:pPr>
          </w:p>
        </w:tc>
      </w:tr>
    </w:tbl>
    <w:p w:rsidR="00A50431" w:rsidRDefault="00A50431" w:rsidP="00F37A14">
      <w:pPr>
        <w:rPr>
          <w:b/>
          <w:sz w:val="28"/>
          <w:szCs w:val="28"/>
        </w:rPr>
      </w:pPr>
    </w:p>
    <w:p w:rsidR="00DF1B26" w:rsidRDefault="00DF1B26" w:rsidP="00F37A14">
      <w:pPr>
        <w:rPr>
          <w:b/>
          <w:sz w:val="28"/>
          <w:szCs w:val="28"/>
        </w:rPr>
      </w:pPr>
    </w:p>
    <w:p w:rsidR="00A23C93" w:rsidRPr="00A23C93" w:rsidRDefault="00DE7D6B" w:rsidP="00900646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агодарности</w:t>
      </w:r>
      <w:r w:rsidR="00A23C93">
        <w:rPr>
          <w:b/>
          <w:sz w:val="28"/>
          <w:szCs w:val="28"/>
        </w:rPr>
        <w:t xml:space="preserve"> председателя к</w:t>
      </w:r>
      <w:r w:rsidR="00A23C93" w:rsidRPr="00A23C93">
        <w:rPr>
          <w:b/>
          <w:sz w:val="28"/>
          <w:szCs w:val="28"/>
        </w:rPr>
        <w:t xml:space="preserve">омитета правопорядка и безопасности </w:t>
      </w:r>
    </w:p>
    <w:p w:rsidR="0003030F" w:rsidRPr="00C85F7A" w:rsidRDefault="0003030F" w:rsidP="0003030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203"/>
      </w:tblGrid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ЕВ</w:t>
            </w:r>
            <w:r w:rsidRPr="001F7C2D">
              <w:rPr>
                <w:sz w:val="28"/>
                <w:szCs w:val="28"/>
              </w:rPr>
              <w:t xml:space="preserve"> 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кторо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2F608C">
              <w:rPr>
                <w:sz w:val="28"/>
                <w:szCs w:val="28"/>
              </w:rPr>
              <w:t>спасател</w:t>
            </w:r>
            <w:r>
              <w:rPr>
                <w:sz w:val="28"/>
                <w:szCs w:val="28"/>
              </w:rPr>
              <w:t>ь</w:t>
            </w:r>
            <w:r w:rsidRPr="002F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исково-спасательного отряда </w:t>
            </w:r>
            <w:r>
              <w:rPr>
                <w:sz w:val="28"/>
                <w:szCs w:val="28"/>
              </w:rPr>
              <w:br/>
            </w:r>
            <w:r w:rsidRPr="00921E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Новая Ладога аварийно-спасательной службы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</w:t>
            </w:r>
            <w:r w:rsidRPr="0049725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ВА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Михайловна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68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инженер</w:t>
            </w:r>
            <w:r w:rsidRPr="00AE0390">
              <w:rPr>
                <w:sz w:val="28"/>
                <w:szCs w:val="28"/>
              </w:rPr>
              <w:t xml:space="preserve"> отдела закупок </w:t>
            </w:r>
            <w:r>
              <w:rPr>
                <w:sz w:val="28"/>
                <w:szCs w:val="28"/>
              </w:rPr>
              <w:br/>
              <w:t xml:space="preserve">и </w:t>
            </w:r>
            <w:r w:rsidRPr="00AE0390">
              <w:rPr>
                <w:sz w:val="28"/>
                <w:szCs w:val="28"/>
              </w:rPr>
              <w:t>планирования управления материально-технического об</w:t>
            </w:r>
            <w:r>
              <w:rPr>
                <w:sz w:val="28"/>
                <w:szCs w:val="28"/>
              </w:rPr>
              <w:t xml:space="preserve">еспечения Главного управления </w:t>
            </w:r>
            <w:r w:rsidRPr="00AE0390">
              <w:rPr>
                <w:sz w:val="28"/>
                <w:szCs w:val="28"/>
              </w:rPr>
              <w:t>МЧС России по Ленинградской области</w:t>
            </w:r>
          </w:p>
          <w:p w:rsidR="00DF1B26" w:rsidRDefault="00DF1B26" w:rsidP="006858A1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едущий</w:t>
            </w:r>
            <w:r w:rsidRPr="001F7C2D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женер</w:t>
            </w:r>
            <w:r w:rsidRPr="001F7C2D">
              <w:rPr>
                <w:sz w:val="28"/>
                <w:szCs w:val="28"/>
              </w:rPr>
              <w:t xml:space="preserve"> «ОГПС </w:t>
            </w:r>
            <w:proofErr w:type="spellStart"/>
            <w:r w:rsidRPr="001F7C2D">
              <w:rPr>
                <w:sz w:val="28"/>
                <w:szCs w:val="28"/>
              </w:rPr>
              <w:t>Кингисеппского</w:t>
            </w:r>
            <w:proofErr w:type="spellEnd"/>
            <w:r w:rsidRPr="001F7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F7C2D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 xml:space="preserve">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 w:rsidRPr="001D45A7">
              <w:rPr>
                <w:sz w:val="28"/>
                <w:szCs w:val="28"/>
              </w:rPr>
              <w:t>»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</w:t>
            </w:r>
            <w:r w:rsidRPr="0049725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К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68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бщего отдела Главного управления МЧС России по Ленинградской области</w:t>
            </w:r>
          </w:p>
          <w:p w:rsidR="00354CC5" w:rsidRDefault="00354CC5" w:rsidP="006858A1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</w:t>
            </w:r>
            <w:r w:rsidRPr="004972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ИНА 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68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ведущий специалист управления гражданской защиты Главного управления МЧС России </w:t>
            </w:r>
            <w:r>
              <w:rPr>
                <w:sz w:val="28"/>
                <w:szCs w:val="28"/>
              </w:rPr>
              <w:br/>
              <w:t>по Ленинградской области</w:t>
            </w:r>
          </w:p>
          <w:p w:rsidR="00354CC5" w:rsidRDefault="00354CC5" w:rsidP="0090064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лексеевич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40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</w:t>
            </w:r>
            <w:proofErr w:type="spellStart"/>
            <w:r>
              <w:rPr>
                <w:sz w:val="28"/>
                <w:szCs w:val="28"/>
              </w:rPr>
              <w:t>ОНДиП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х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  <w:t xml:space="preserve">Главного управления МЧС России </w:t>
            </w:r>
            <w:r>
              <w:rPr>
                <w:sz w:val="28"/>
                <w:szCs w:val="28"/>
              </w:rPr>
              <w:br/>
              <w:t>по Ленинградской области</w:t>
            </w:r>
          </w:p>
          <w:p w:rsidR="00354CC5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A23C93">
            <w:pPr>
              <w:jc w:val="both"/>
              <w:rPr>
                <w:sz w:val="28"/>
                <w:szCs w:val="28"/>
              </w:rPr>
            </w:pPr>
            <w:r w:rsidRPr="00F10CB9">
              <w:rPr>
                <w:sz w:val="28"/>
                <w:szCs w:val="28"/>
              </w:rPr>
              <w:t>КУКС</w:t>
            </w:r>
            <w:r w:rsidRPr="0049725D">
              <w:rPr>
                <w:sz w:val="28"/>
                <w:szCs w:val="28"/>
              </w:rPr>
              <w:t>Е</w:t>
            </w:r>
            <w:r w:rsidRPr="00F10CB9">
              <w:rPr>
                <w:sz w:val="28"/>
                <w:szCs w:val="28"/>
              </w:rPr>
              <w:t xml:space="preserve">НКО </w:t>
            </w:r>
          </w:p>
          <w:p w:rsidR="00354CC5" w:rsidRPr="003F11E8" w:rsidRDefault="00354CC5" w:rsidP="00A23C93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Анатольевич</w:t>
            </w:r>
            <w:r w:rsidRPr="003F11E8">
              <w:rPr>
                <w:sz w:val="28"/>
                <w:szCs w:val="28"/>
              </w:rPr>
              <w:t xml:space="preserve"> </w:t>
            </w:r>
          </w:p>
          <w:p w:rsidR="00354CC5" w:rsidRPr="003F11E8" w:rsidRDefault="00354CC5" w:rsidP="00905559">
            <w:pPr>
              <w:pStyle w:val="a3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11E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меститель</w:t>
            </w:r>
            <w:r w:rsidRPr="001F7C2D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br/>
            </w:r>
            <w:r w:rsidRPr="001F7C2D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>ского</w:t>
            </w:r>
            <w:r w:rsidRPr="001F7C2D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</w:t>
            </w:r>
            <w:r w:rsidRPr="001F7C2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1F7C2D">
              <w:rPr>
                <w:sz w:val="28"/>
                <w:szCs w:val="28"/>
              </w:rPr>
              <w:t xml:space="preserve"> 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</w:t>
            </w:r>
            <w:r w:rsidRPr="004972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ндрее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</w:t>
            </w:r>
            <w:r w:rsidRPr="001F7C2D">
              <w:rPr>
                <w:sz w:val="28"/>
                <w:szCs w:val="28"/>
              </w:rPr>
              <w:t xml:space="preserve"> филиала «Служба пожаротушения»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 w:rsidRPr="001D45A7">
              <w:rPr>
                <w:sz w:val="28"/>
                <w:szCs w:val="28"/>
              </w:rPr>
              <w:t>»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</w:t>
            </w:r>
            <w:r w:rsidRPr="0049725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2F608C">
              <w:rPr>
                <w:sz w:val="28"/>
                <w:szCs w:val="28"/>
              </w:rPr>
              <w:t>спасател</w:t>
            </w:r>
            <w:r>
              <w:rPr>
                <w:sz w:val="28"/>
                <w:szCs w:val="28"/>
              </w:rPr>
              <w:t>ь</w:t>
            </w:r>
            <w:r w:rsidRPr="002F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исково-спасательного отряда </w:t>
            </w:r>
            <w:r>
              <w:rPr>
                <w:sz w:val="28"/>
                <w:szCs w:val="28"/>
              </w:rPr>
              <w:br/>
            </w:r>
            <w:r w:rsidRPr="00921E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Тосно аварийно-спасательной службы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В 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6203" w:type="dxa"/>
          </w:tcPr>
          <w:p w:rsidR="00354CC5" w:rsidRDefault="00354CC5" w:rsidP="0040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тарший инженер отдела УОПТ и ПАСР </w:t>
            </w:r>
            <w:r>
              <w:rPr>
                <w:sz w:val="28"/>
                <w:szCs w:val="28"/>
              </w:rPr>
              <w:br/>
              <w:t xml:space="preserve">Главного управления МЧС России </w:t>
            </w:r>
            <w:r>
              <w:rPr>
                <w:sz w:val="28"/>
                <w:szCs w:val="28"/>
              </w:rPr>
              <w:br/>
              <w:t>по Ленинградской области</w:t>
            </w:r>
          </w:p>
          <w:p w:rsidR="00354CC5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КО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203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едущий</w:t>
            </w:r>
            <w:r w:rsidRPr="001F7C2D">
              <w:rPr>
                <w:sz w:val="28"/>
                <w:szCs w:val="28"/>
              </w:rPr>
              <w:t xml:space="preserve"> инже</w:t>
            </w:r>
            <w:r>
              <w:rPr>
                <w:sz w:val="28"/>
                <w:szCs w:val="28"/>
              </w:rPr>
              <w:t xml:space="preserve">нер «ОГПС Приозерского </w:t>
            </w:r>
            <w:r>
              <w:rPr>
                <w:sz w:val="28"/>
                <w:szCs w:val="28"/>
              </w:rPr>
              <w:br/>
              <w:t xml:space="preserve">района»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 w:rsidRPr="001D45A7">
              <w:rPr>
                <w:sz w:val="28"/>
                <w:szCs w:val="28"/>
              </w:rPr>
              <w:t>»</w:t>
            </w:r>
          </w:p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A2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</w:t>
            </w:r>
          </w:p>
          <w:p w:rsidR="00354CC5" w:rsidRPr="00F10CB9" w:rsidRDefault="00354CC5" w:rsidP="00A2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</w:tcPr>
          <w:p w:rsidR="00354CC5" w:rsidRPr="003F11E8" w:rsidRDefault="00354CC5" w:rsidP="006858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ный специалист</w:t>
            </w:r>
            <w:r w:rsidRPr="001F7C2D">
              <w:rPr>
                <w:sz w:val="28"/>
                <w:szCs w:val="28"/>
              </w:rPr>
              <w:t xml:space="preserve"> отдела гражданской обороны, чрезвычайных ситуаций и пожарной безопасности </w:t>
            </w:r>
            <w:r>
              <w:rPr>
                <w:sz w:val="28"/>
                <w:szCs w:val="28"/>
              </w:rPr>
              <w:t xml:space="preserve">МКУ </w:t>
            </w:r>
            <w:r w:rsidRPr="001F7C2D">
              <w:rPr>
                <w:sz w:val="28"/>
                <w:szCs w:val="28"/>
              </w:rPr>
              <w:t xml:space="preserve">«Управление безопасности, гражданской защиты населения и территории» Гатчинского муниципального района 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 w:rsidRPr="00F10CB9">
              <w:rPr>
                <w:sz w:val="28"/>
                <w:szCs w:val="28"/>
              </w:rPr>
              <w:lastRenderedPageBreak/>
              <w:t>Х</w:t>
            </w:r>
            <w:r w:rsidRPr="0049725D">
              <w:rPr>
                <w:sz w:val="28"/>
                <w:szCs w:val="28"/>
              </w:rPr>
              <w:t>О</w:t>
            </w:r>
            <w:r w:rsidRPr="00F10CB9">
              <w:rPr>
                <w:sz w:val="28"/>
                <w:szCs w:val="28"/>
              </w:rPr>
              <w:t xml:space="preserve">ННЫ 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  <w:r w:rsidRPr="00F10CB9">
              <w:rPr>
                <w:sz w:val="28"/>
                <w:szCs w:val="28"/>
              </w:rPr>
              <w:t xml:space="preserve"> Вален</w:t>
            </w:r>
            <w:r>
              <w:rPr>
                <w:sz w:val="28"/>
                <w:szCs w:val="28"/>
              </w:rPr>
              <w:t>тино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3F11E8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пасатель</w:t>
            </w:r>
            <w:r w:rsidRPr="002F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исково-спасательного отряда </w:t>
            </w:r>
            <w:r>
              <w:rPr>
                <w:sz w:val="28"/>
                <w:szCs w:val="28"/>
              </w:rPr>
              <w:br/>
            </w:r>
            <w:r w:rsidRPr="00921E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риозерск аварийно-спасательной службы</w:t>
            </w: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ЕНК</w:t>
            </w:r>
            <w:r w:rsidRPr="004972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 w:rsidRPr="001F7C2D">
              <w:rPr>
                <w:sz w:val="28"/>
                <w:szCs w:val="28"/>
              </w:rPr>
              <w:t>Влади</w:t>
            </w:r>
            <w:r>
              <w:rPr>
                <w:sz w:val="28"/>
                <w:szCs w:val="28"/>
              </w:rPr>
              <w:t>мир Дмитрие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68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дитель</w:t>
            </w:r>
            <w:r w:rsidRPr="001F7C2D">
              <w:rPr>
                <w:sz w:val="28"/>
                <w:szCs w:val="28"/>
              </w:rPr>
              <w:t xml:space="preserve"> пожарного </w:t>
            </w:r>
            <w:r>
              <w:rPr>
                <w:sz w:val="28"/>
                <w:szCs w:val="28"/>
              </w:rPr>
              <w:t xml:space="preserve">автомобиля </w:t>
            </w:r>
            <w:r w:rsidRPr="001F7C2D">
              <w:rPr>
                <w:sz w:val="28"/>
                <w:szCs w:val="28"/>
              </w:rPr>
              <w:t xml:space="preserve">112 </w:t>
            </w:r>
            <w:r>
              <w:rPr>
                <w:sz w:val="28"/>
                <w:szCs w:val="28"/>
              </w:rPr>
              <w:t xml:space="preserve">ПЧ </w:t>
            </w:r>
            <w:r w:rsidRPr="001F7C2D">
              <w:rPr>
                <w:sz w:val="28"/>
                <w:szCs w:val="28"/>
              </w:rPr>
              <w:t>«ОГПС Киров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54CC5" w:rsidRPr="003F11E8" w:rsidRDefault="00354CC5" w:rsidP="006858A1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3F11E8" w:rsidTr="00905559">
        <w:tc>
          <w:tcPr>
            <w:tcW w:w="3437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К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ИЧ </w:t>
            </w:r>
          </w:p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  <w:p w:rsidR="00354CC5" w:rsidRPr="00F10CB9" w:rsidRDefault="00354CC5" w:rsidP="0090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900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дитель автомобиля</w:t>
            </w:r>
            <w:r w:rsidRPr="002F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исково-спасательного отряда </w:t>
            </w:r>
            <w:r w:rsidRPr="00921E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Лодейное Поле аварийно-спасательной службы</w:t>
            </w:r>
          </w:p>
          <w:p w:rsidR="00DF1B26" w:rsidRPr="003F11E8" w:rsidRDefault="00DF1B26" w:rsidP="00900646">
            <w:pPr>
              <w:jc w:val="both"/>
              <w:rPr>
                <w:sz w:val="28"/>
                <w:szCs w:val="28"/>
              </w:rPr>
            </w:pPr>
          </w:p>
        </w:tc>
      </w:tr>
    </w:tbl>
    <w:p w:rsidR="00DF1B26" w:rsidRDefault="00DF1B26" w:rsidP="003B159B">
      <w:pPr>
        <w:jc w:val="center"/>
        <w:rPr>
          <w:b/>
          <w:sz w:val="28"/>
          <w:szCs w:val="28"/>
        </w:rPr>
      </w:pPr>
    </w:p>
    <w:p w:rsidR="009B6557" w:rsidRPr="00C85F7A" w:rsidRDefault="00DE7D6B" w:rsidP="003B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и</w:t>
      </w:r>
      <w:r w:rsidR="009B6557" w:rsidRPr="00C85F7A">
        <w:rPr>
          <w:b/>
          <w:sz w:val="28"/>
          <w:szCs w:val="28"/>
        </w:rPr>
        <w:t xml:space="preserve"> Председателя Законодательного собрания</w:t>
      </w:r>
      <w:r w:rsidR="003F11E8">
        <w:rPr>
          <w:b/>
          <w:sz w:val="28"/>
          <w:szCs w:val="28"/>
        </w:rPr>
        <w:t xml:space="preserve"> </w:t>
      </w:r>
      <w:r w:rsidR="003F11E8">
        <w:rPr>
          <w:b/>
          <w:sz w:val="28"/>
          <w:szCs w:val="28"/>
        </w:rPr>
        <w:br/>
      </w:r>
      <w:r w:rsidR="009B6557" w:rsidRPr="00C85F7A">
        <w:rPr>
          <w:b/>
          <w:sz w:val="28"/>
          <w:szCs w:val="28"/>
        </w:rPr>
        <w:t>Ленинградской области</w:t>
      </w:r>
    </w:p>
    <w:p w:rsidR="009B6557" w:rsidRPr="00C85F7A" w:rsidRDefault="009B6557" w:rsidP="0030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203"/>
      </w:tblGrid>
      <w:tr w:rsidR="00354CC5" w:rsidRPr="00C85F7A" w:rsidTr="00310E8E">
        <w:tc>
          <w:tcPr>
            <w:tcW w:w="3437" w:type="dxa"/>
          </w:tcPr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ДНИКОВ </w:t>
            </w:r>
          </w:p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203" w:type="dxa"/>
          </w:tcPr>
          <w:p w:rsidR="00354CC5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139 ПЧ «ОГПС </w:t>
            </w:r>
            <w:proofErr w:type="spellStart"/>
            <w:r>
              <w:rPr>
                <w:sz w:val="28"/>
                <w:szCs w:val="28"/>
              </w:rPr>
              <w:t>Подпорожского</w:t>
            </w:r>
            <w:proofErr w:type="spellEnd"/>
            <w:r>
              <w:rPr>
                <w:sz w:val="28"/>
                <w:szCs w:val="28"/>
              </w:rPr>
              <w:t xml:space="preserve"> района» </w:t>
            </w:r>
            <w:r w:rsidRPr="001D45A7">
              <w:rPr>
                <w:sz w:val="28"/>
                <w:szCs w:val="28"/>
              </w:rPr>
              <w:t>ГКУ «</w:t>
            </w:r>
            <w:proofErr w:type="spellStart"/>
            <w:r w:rsidRPr="001D45A7">
              <w:rPr>
                <w:sz w:val="28"/>
                <w:szCs w:val="28"/>
              </w:rPr>
              <w:t>Леноблпожспас</w:t>
            </w:r>
            <w:proofErr w:type="spellEnd"/>
            <w:r w:rsidRPr="001D45A7">
              <w:rPr>
                <w:sz w:val="28"/>
                <w:szCs w:val="28"/>
              </w:rPr>
              <w:t>»</w:t>
            </w:r>
          </w:p>
          <w:p w:rsidR="00354CC5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C85F7A" w:rsidTr="00310E8E">
        <w:tc>
          <w:tcPr>
            <w:tcW w:w="3437" w:type="dxa"/>
          </w:tcPr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</w:t>
            </w:r>
            <w:r w:rsidRPr="004972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 </w:t>
            </w:r>
          </w:p>
          <w:p w:rsidR="00354CC5" w:rsidRPr="008A54C1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8A54C1">
              <w:rPr>
                <w:sz w:val="28"/>
                <w:szCs w:val="28"/>
              </w:rPr>
              <w:t xml:space="preserve"> Вячеславович</w:t>
            </w:r>
          </w:p>
        </w:tc>
        <w:tc>
          <w:tcPr>
            <w:tcW w:w="6203" w:type="dxa"/>
          </w:tcPr>
          <w:p w:rsidR="00354CC5" w:rsidRDefault="00354CC5" w:rsidP="0040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мощник</w:t>
            </w:r>
            <w:r w:rsidRPr="008A54C1">
              <w:rPr>
                <w:sz w:val="28"/>
                <w:szCs w:val="28"/>
              </w:rPr>
              <w:t xml:space="preserve"> начальника караула 96 </w:t>
            </w:r>
            <w:r>
              <w:rPr>
                <w:sz w:val="28"/>
                <w:szCs w:val="28"/>
              </w:rPr>
              <w:t>ПСЧ</w:t>
            </w:r>
            <w:r w:rsidRPr="008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54C1">
              <w:rPr>
                <w:sz w:val="28"/>
                <w:szCs w:val="28"/>
              </w:rPr>
              <w:t xml:space="preserve">«15 отряд </w:t>
            </w:r>
            <w:r>
              <w:rPr>
                <w:sz w:val="28"/>
                <w:szCs w:val="28"/>
              </w:rPr>
              <w:t>ФПС</w:t>
            </w:r>
            <w:r w:rsidRPr="008A54C1">
              <w:rPr>
                <w:sz w:val="28"/>
                <w:szCs w:val="28"/>
              </w:rPr>
              <w:t xml:space="preserve"> по Ленинградской области»</w:t>
            </w:r>
          </w:p>
          <w:p w:rsidR="00354CC5" w:rsidRPr="008A54C1" w:rsidRDefault="00354CC5" w:rsidP="004036AD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C85F7A" w:rsidTr="00310E8E">
        <w:tc>
          <w:tcPr>
            <w:tcW w:w="3437" w:type="dxa"/>
          </w:tcPr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Pr="008A54C1">
              <w:rPr>
                <w:sz w:val="28"/>
                <w:szCs w:val="28"/>
              </w:rPr>
              <w:t xml:space="preserve"> Александрович</w:t>
            </w:r>
          </w:p>
          <w:p w:rsidR="00354CC5" w:rsidRPr="008A54C1" w:rsidRDefault="00354CC5" w:rsidP="00905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инструктор</w:t>
            </w:r>
            <w:r w:rsidRPr="008A54C1">
              <w:rPr>
                <w:sz w:val="28"/>
                <w:szCs w:val="28"/>
              </w:rPr>
              <w:t xml:space="preserve"> по в</w:t>
            </w:r>
            <w:r>
              <w:rPr>
                <w:sz w:val="28"/>
                <w:szCs w:val="28"/>
              </w:rPr>
              <w:t>ождению пожарной машины – водитель</w:t>
            </w:r>
            <w:r w:rsidRPr="008A54C1">
              <w:rPr>
                <w:sz w:val="28"/>
                <w:szCs w:val="28"/>
              </w:rPr>
              <w:t xml:space="preserve"> 60 </w:t>
            </w:r>
            <w:r>
              <w:rPr>
                <w:sz w:val="28"/>
                <w:szCs w:val="28"/>
              </w:rPr>
              <w:t xml:space="preserve">ПСЧ </w:t>
            </w:r>
            <w:r w:rsidRPr="008A54C1">
              <w:rPr>
                <w:sz w:val="28"/>
                <w:szCs w:val="28"/>
              </w:rPr>
              <w:t xml:space="preserve">«28 отряд </w:t>
            </w:r>
            <w:r>
              <w:rPr>
                <w:sz w:val="28"/>
                <w:szCs w:val="28"/>
              </w:rPr>
              <w:t>ФПС</w:t>
            </w:r>
            <w:r w:rsidRPr="008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54C1">
              <w:rPr>
                <w:sz w:val="28"/>
                <w:szCs w:val="28"/>
              </w:rPr>
              <w:t>по Ленинградской области»</w:t>
            </w:r>
          </w:p>
          <w:p w:rsidR="00354CC5" w:rsidRPr="008A54C1" w:rsidRDefault="00354CC5" w:rsidP="004036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C85F7A" w:rsidTr="00310E8E">
        <w:tc>
          <w:tcPr>
            <w:tcW w:w="3437" w:type="dxa"/>
          </w:tcPr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</w:t>
            </w:r>
            <w:r w:rsidRPr="004972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</w:t>
            </w:r>
          </w:p>
          <w:p w:rsidR="00354CC5" w:rsidRDefault="00354CC5" w:rsidP="00403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  <w:r w:rsidRPr="008A54C1">
              <w:rPr>
                <w:sz w:val="28"/>
                <w:szCs w:val="28"/>
              </w:rPr>
              <w:t xml:space="preserve"> Александрович</w:t>
            </w:r>
          </w:p>
          <w:p w:rsidR="00354CC5" w:rsidRPr="008A54C1" w:rsidRDefault="00354CC5" w:rsidP="00905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Pr="008A54C1" w:rsidRDefault="00354CC5" w:rsidP="00E06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жарный</w:t>
            </w:r>
            <w:r w:rsidRPr="008A54C1">
              <w:rPr>
                <w:sz w:val="28"/>
                <w:szCs w:val="28"/>
              </w:rPr>
              <w:t xml:space="preserve"> 43 </w:t>
            </w:r>
            <w:r>
              <w:rPr>
                <w:sz w:val="28"/>
                <w:szCs w:val="28"/>
              </w:rPr>
              <w:t>ПСЧ</w:t>
            </w:r>
            <w:r w:rsidRPr="008A54C1">
              <w:rPr>
                <w:sz w:val="28"/>
                <w:szCs w:val="28"/>
              </w:rPr>
              <w:t xml:space="preserve"> «37 отряд </w:t>
            </w:r>
            <w:r>
              <w:rPr>
                <w:sz w:val="28"/>
                <w:szCs w:val="28"/>
              </w:rPr>
              <w:t xml:space="preserve">ФПС </w:t>
            </w:r>
            <w:r>
              <w:rPr>
                <w:sz w:val="28"/>
                <w:szCs w:val="28"/>
              </w:rPr>
              <w:br/>
              <w:t>п</w:t>
            </w:r>
            <w:r w:rsidRPr="008A54C1">
              <w:rPr>
                <w:sz w:val="28"/>
                <w:szCs w:val="28"/>
              </w:rPr>
              <w:t>о Ленинградской области»</w:t>
            </w:r>
          </w:p>
        </w:tc>
      </w:tr>
    </w:tbl>
    <w:p w:rsidR="004036AD" w:rsidRDefault="004036AD" w:rsidP="00A23C93">
      <w:pPr>
        <w:jc w:val="center"/>
        <w:rPr>
          <w:b/>
          <w:sz w:val="28"/>
          <w:szCs w:val="32"/>
        </w:rPr>
      </w:pPr>
    </w:p>
    <w:p w:rsidR="00354CC5" w:rsidRDefault="00300E09" w:rsidP="00354CC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амятная медаль</w:t>
      </w:r>
      <w:r w:rsidR="00A23C93">
        <w:rPr>
          <w:b/>
          <w:sz w:val="28"/>
          <w:szCs w:val="32"/>
        </w:rPr>
        <w:t xml:space="preserve"> МЧС Росс</w:t>
      </w:r>
      <w:r w:rsidR="00354CC5">
        <w:rPr>
          <w:b/>
          <w:sz w:val="28"/>
          <w:szCs w:val="32"/>
        </w:rPr>
        <w:t>ии «85 лет Гражданской обороне»,</w:t>
      </w:r>
    </w:p>
    <w:p w:rsidR="00A23C93" w:rsidRDefault="00354CC5" w:rsidP="00354CC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ценный подарок,</w:t>
      </w:r>
      <w:r w:rsidR="00300E09">
        <w:rPr>
          <w:b/>
          <w:sz w:val="28"/>
          <w:szCs w:val="32"/>
        </w:rPr>
        <w:t xml:space="preserve"> книга</w:t>
      </w:r>
    </w:p>
    <w:p w:rsidR="00A23C93" w:rsidRDefault="00A23C93" w:rsidP="00A23C93">
      <w:pPr>
        <w:jc w:val="center"/>
        <w:rPr>
          <w:b/>
          <w:sz w:val="28"/>
          <w:szCs w:val="32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203"/>
      </w:tblGrid>
      <w:tr w:rsidR="00905559" w:rsidRPr="008A54C1" w:rsidTr="00905559">
        <w:tc>
          <w:tcPr>
            <w:tcW w:w="3437" w:type="dxa"/>
          </w:tcPr>
          <w:p w:rsidR="00905559" w:rsidRDefault="00905559" w:rsidP="0090555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РОЗД</w:t>
            </w:r>
            <w:r w:rsidRPr="0049725D">
              <w:rPr>
                <w:sz w:val="28"/>
                <w:szCs w:val="28"/>
              </w:rPr>
              <w:t>Е</w:t>
            </w:r>
            <w:r>
              <w:rPr>
                <w:sz w:val="28"/>
                <w:szCs w:val="32"/>
              </w:rPr>
              <w:t xml:space="preserve">НКО </w:t>
            </w:r>
          </w:p>
          <w:p w:rsidR="00905559" w:rsidRDefault="00300E09" w:rsidP="0090555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лександр Юрьевич</w:t>
            </w:r>
          </w:p>
          <w:p w:rsidR="00905559" w:rsidRDefault="00905559" w:rsidP="00905559">
            <w:pPr>
              <w:rPr>
                <w:sz w:val="28"/>
                <w:szCs w:val="32"/>
              </w:rPr>
            </w:pPr>
          </w:p>
        </w:tc>
        <w:tc>
          <w:tcPr>
            <w:tcW w:w="6203" w:type="dxa"/>
          </w:tcPr>
          <w:p w:rsidR="00905559" w:rsidRDefault="00300E09" w:rsidP="00905559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 Губернатор</w:t>
            </w:r>
            <w:r w:rsidR="00905559">
              <w:rPr>
                <w:sz w:val="28"/>
                <w:szCs w:val="32"/>
              </w:rPr>
              <w:t xml:space="preserve"> Ленинградской области</w:t>
            </w:r>
          </w:p>
        </w:tc>
      </w:tr>
    </w:tbl>
    <w:p w:rsidR="00905559" w:rsidRDefault="00905559" w:rsidP="00905559">
      <w:pPr>
        <w:jc w:val="center"/>
        <w:rPr>
          <w:b/>
          <w:sz w:val="28"/>
          <w:szCs w:val="32"/>
        </w:rPr>
      </w:pPr>
    </w:p>
    <w:p w:rsidR="00905559" w:rsidRDefault="00300E09" w:rsidP="0090555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амятные медали</w:t>
      </w:r>
      <w:r w:rsidR="00905559">
        <w:rPr>
          <w:b/>
          <w:sz w:val="28"/>
          <w:szCs w:val="32"/>
        </w:rPr>
        <w:t xml:space="preserve"> МЧС России «85 лет Гражданской обороне»</w:t>
      </w:r>
    </w:p>
    <w:p w:rsidR="00905559" w:rsidRPr="00275A16" w:rsidRDefault="00905559" w:rsidP="00905559">
      <w:pPr>
        <w:jc w:val="center"/>
        <w:rPr>
          <w:b/>
          <w:sz w:val="28"/>
          <w:szCs w:val="32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203"/>
      </w:tblGrid>
      <w:tr w:rsidR="00354CC5" w:rsidTr="00905559">
        <w:tc>
          <w:tcPr>
            <w:tcW w:w="3437" w:type="dxa"/>
          </w:tcPr>
          <w:p w:rsidR="00354CC5" w:rsidRDefault="00354CC5" w:rsidP="0090555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32"/>
              </w:rPr>
              <w:t>ХТИН</w:t>
            </w:r>
          </w:p>
          <w:p w:rsidR="00354CC5" w:rsidRDefault="00354CC5" w:rsidP="0090555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ргей Васильевич</w:t>
            </w:r>
          </w:p>
        </w:tc>
        <w:tc>
          <w:tcPr>
            <w:tcW w:w="6203" w:type="dxa"/>
          </w:tcPr>
          <w:p w:rsidR="00354CC5" w:rsidRDefault="00354CC5" w:rsidP="00905559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- председатель совета Ленинградского </w:t>
            </w:r>
            <w:r>
              <w:rPr>
                <w:sz w:val="28"/>
                <w:szCs w:val="32"/>
              </w:rPr>
              <w:br/>
              <w:t>областного отделения ООО «ВДПО»</w:t>
            </w:r>
          </w:p>
          <w:p w:rsidR="00354CC5" w:rsidRDefault="00354CC5" w:rsidP="00905559">
            <w:pPr>
              <w:jc w:val="both"/>
              <w:rPr>
                <w:sz w:val="28"/>
                <w:szCs w:val="32"/>
              </w:rPr>
            </w:pPr>
          </w:p>
        </w:tc>
      </w:tr>
      <w:tr w:rsidR="00354CC5" w:rsidTr="00905559">
        <w:tc>
          <w:tcPr>
            <w:tcW w:w="3437" w:type="dxa"/>
          </w:tcPr>
          <w:p w:rsidR="00354CC5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Л</w:t>
            </w:r>
            <w:r w:rsidRPr="004972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</w:p>
          <w:p w:rsidR="00354CC5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кторович</w:t>
            </w:r>
          </w:p>
          <w:p w:rsidR="00354CC5" w:rsidRDefault="00354CC5" w:rsidP="00905559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354CC5" w:rsidRDefault="00354CC5" w:rsidP="00300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енеральный директор АО «Усть-Луга Ойл»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300E09" w:rsidRDefault="00300E09" w:rsidP="00DE7D6B">
      <w:pPr>
        <w:rPr>
          <w:b/>
          <w:sz w:val="28"/>
          <w:szCs w:val="28"/>
        </w:rPr>
      </w:pPr>
    </w:p>
    <w:p w:rsidR="00F37A14" w:rsidRDefault="00F37A14" w:rsidP="00905559">
      <w:pPr>
        <w:jc w:val="center"/>
        <w:rPr>
          <w:b/>
          <w:sz w:val="28"/>
          <w:szCs w:val="28"/>
        </w:rPr>
      </w:pPr>
    </w:p>
    <w:p w:rsidR="00905559" w:rsidRPr="00905559" w:rsidRDefault="00300E09" w:rsidP="0090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али</w:t>
      </w:r>
      <w:r w:rsidR="00905559" w:rsidRPr="00905559">
        <w:rPr>
          <w:b/>
          <w:sz w:val="28"/>
          <w:szCs w:val="28"/>
        </w:rPr>
        <w:t xml:space="preserve"> МЧС России «За содружество во имя спасения»</w:t>
      </w:r>
    </w:p>
    <w:p w:rsidR="00905559" w:rsidRPr="00905559" w:rsidRDefault="00905559" w:rsidP="00905559">
      <w:pPr>
        <w:jc w:val="center"/>
        <w:rPr>
          <w:b/>
          <w:sz w:val="28"/>
          <w:szCs w:val="28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3403"/>
        <w:gridCol w:w="6237"/>
      </w:tblGrid>
      <w:tr w:rsidR="00354CC5" w:rsidRPr="00905559" w:rsidTr="00300E09">
        <w:trPr>
          <w:cantSplit/>
        </w:trPr>
        <w:tc>
          <w:tcPr>
            <w:tcW w:w="3403" w:type="dxa"/>
          </w:tcPr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</w:t>
            </w:r>
            <w:r w:rsidRPr="00905559">
              <w:rPr>
                <w:sz w:val="28"/>
                <w:szCs w:val="28"/>
              </w:rPr>
              <w:t xml:space="preserve"> 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237" w:type="dxa"/>
          </w:tcPr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</w:t>
            </w:r>
            <w:r w:rsidRPr="00905559">
              <w:rPr>
                <w:sz w:val="28"/>
                <w:szCs w:val="28"/>
              </w:rPr>
              <w:t xml:space="preserve"> Законодательного собрания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Ленинградской области</w:t>
            </w:r>
          </w:p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300E09">
        <w:trPr>
          <w:cantSplit/>
        </w:trPr>
        <w:tc>
          <w:tcPr>
            <w:tcW w:w="3403" w:type="dxa"/>
          </w:tcPr>
          <w:p w:rsidR="00354CC5" w:rsidRPr="00905559" w:rsidRDefault="00354CC5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 xml:space="preserve">ДАНИЛЮК 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237" w:type="dxa"/>
          </w:tcPr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</w:t>
            </w:r>
            <w:r w:rsidRPr="00905559">
              <w:rPr>
                <w:sz w:val="28"/>
                <w:szCs w:val="28"/>
              </w:rPr>
              <w:t xml:space="preserve"> комитета </w:t>
            </w:r>
            <w:r>
              <w:rPr>
                <w:sz w:val="28"/>
                <w:szCs w:val="28"/>
              </w:rPr>
              <w:t>информационно-аналитического обеспечения и</w:t>
            </w:r>
            <w:r w:rsidRPr="00905559">
              <w:rPr>
                <w:sz w:val="28"/>
                <w:szCs w:val="28"/>
              </w:rPr>
              <w:t xml:space="preserve"> протокола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Губернатора Ленинградской области</w:t>
            </w:r>
          </w:p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300E09">
        <w:trPr>
          <w:cantSplit/>
        </w:trPr>
        <w:tc>
          <w:tcPr>
            <w:tcW w:w="3403" w:type="dxa"/>
          </w:tcPr>
          <w:p w:rsidR="00354CC5" w:rsidRPr="00905559" w:rsidRDefault="00354CC5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 xml:space="preserve">ЕМЕЛЬЯНОВ 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й Петрович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П</w:t>
            </w:r>
            <w:r w:rsidRPr="00905559">
              <w:rPr>
                <w:sz w:val="28"/>
                <w:szCs w:val="28"/>
              </w:rPr>
              <w:t xml:space="preserve">редседателя Правительства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Ленинградской области по социальным вопросам</w:t>
            </w:r>
          </w:p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300E09">
        <w:trPr>
          <w:cantSplit/>
        </w:trPr>
        <w:tc>
          <w:tcPr>
            <w:tcW w:w="3403" w:type="dxa"/>
          </w:tcPr>
          <w:p w:rsidR="00354CC5" w:rsidRDefault="00354CC5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 xml:space="preserve">МАЛАЩЕНКО 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6237" w:type="dxa"/>
          </w:tcPr>
          <w:p w:rsidR="00354CC5" w:rsidRDefault="00354CC5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П</w:t>
            </w:r>
            <w:r w:rsidRPr="00905559">
              <w:rPr>
                <w:sz w:val="28"/>
                <w:szCs w:val="28"/>
              </w:rPr>
              <w:t xml:space="preserve">редседателя Правительства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Ленинградской области – председатель комитета по агропромышленному и рыбохозяйственному комплексу</w:t>
            </w:r>
          </w:p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300E09">
        <w:trPr>
          <w:cantSplit/>
        </w:trPr>
        <w:tc>
          <w:tcPr>
            <w:tcW w:w="3403" w:type="dxa"/>
          </w:tcPr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А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237" w:type="dxa"/>
          </w:tcPr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енеральный директор – директор</w:t>
            </w:r>
            <w:r w:rsidRPr="00905559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АО «Концерн Росэнергоатом» «Ленинградская атомная станция»</w:t>
            </w:r>
          </w:p>
          <w:p w:rsidR="00354CC5" w:rsidRPr="00905559" w:rsidRDefault="00354CC5" w:rsidP="00905559">
            <w:pPr>
              <w:jc w:val="both"/>
              <w:rPr>
                <w:sz w:val="28"/>
                <w:szCs w:val="28"/>
              </w:rPr>
            </w:pPr>
          </w:p>
        </w:tc>
      </w:tr>
    </w:tbl>
    <w:p w:rsidR="00905559" w:rsidRPr="00905559" w:rsidRDefault="00905559" w:rsidP="00905559">
      <w:pPr>
        <w:jc w:val="both"/>
        <w:rPr>
          <w:szCs w:val="28"/>
        </w:rPr>
      </w:pPr>
    </w:p>
    <w:p w:rsidR="00905559" w:rsidRPr="00905559" w:rsidRDefault="00300E09" w:rsidP="0090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али</w:t>
      </w:r>
      <w:r w:rsidR="00905559" w:rsidRPr="00905559">
        <w:rPr>
          <w:b/>
          <w:sz w:val="28"/>
          <w:szCs w:val="28"/>
        </w:rPr>
        <w:t xml:space="preserve"> МЧС России «За пропаганду спасательного дела»</w:t>
      </w:r>
    </w:p>
    <w:p w:rsidR="00905559" w:rsidRPr="00905559" w:rsidRDefault="00905559" w:rsidP="00905559">
      <w:pPr>
        <w:jc w:val="center"/>
        <w:rPr>
          <w:b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354CC5" w:rsidRPr="00905559" w:rsidTr="001F724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54CC5" w:rsidRDefault="00354CC5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РЯКИН</w:t>
            </w:r>
          </w:p>
          <w:p w:rsidR="00354CC5" w:rsidRDefault="00354CC5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Констан</w:t>
            </w:r>
            <w:r>
              <w:rPr>
                <w:sz w:val="28"/>
                <w:szCs w:val="28"/>
              </w:rPr>
              <w:t>тин</w:t>
            </w:r>
            <w:r w:rsidRPr="00905559">
              <w:rPr>
                <w:sz w:val="28"/>
                <w:szCs w:val="28"/>
              </w:rPr>
              <w:t xml:space="preserve"> Ни</w:t>
            </w:r>
            <w:r>
              <w:rPr>
                <w:sz w:val="28"/>
                <w:szCs w:val="28"/>
              </w:rPr>
              <w:t>колаевич</w:t>
            </w:r>
          </w:p>
          <w:p w:rsidR="00354CC5" w:rsidRPr="00905559" w:rsidRDefault="00354CC5" w:rsidP="0090555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4CC5" w:rsidRPr="00905559" w:rsidRDefault="00354CC5" w:rsidP="00300E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председатель к</w:t>
            </w:r>
            <w:r w:rsidRPr="00905559">
              <w:rPr>
                <w:color w:val="000000"/>
                <w:sz w:val="28"/>
                <w:szCs w:val="28"/>
                <w:shd w:val="clear" w:color="auto" w:fill="FFFFFF"/>
              </w:rPr>
              <w:t xml:space="preserve">омитета по печати </w:t>
            </w:r>
          </w:p>
        </w:tc>
      </w:tr>
      <w:tr w:rsidR="00354CC5" w:rsidRPr="00905559" w:rsidTr="001F724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54CC5" w:rsidRPr="00FE3FD5" w:rsidRDefault="00354CC5" w:rsidP="00905559">
            <w:pPr>
              <w:rPr>
                <w:sz w:val="28"/>
                <w:szCs w:val="28"/>
              </w:rPr>
            </w:pPr>
            <w:r w:rsidRPr="00FE3FD5">
              <w:rPr>
                <w:sz w:val="28"/>
                <w:szCs w:val="28"/>
              </w:rPr>
              <w:t>МАРКОВ</w:t>
            </w:r>
          </w:p>
          <w:p w:rsidR="00354CC5" w:rsidRPr="00905559" w:rsidRDefault="00354CC5" w:rsidP="00FE3FD5">
            <w:pPr>
              <w:rPr>
                <w:sz w:val="28"/>
                <w:szCs w:val="28"/>
              </w:rPr>
            </w:pPr>
            <w:r w:rsidRPr="00FE3FD5">
              <w:rPr>
                <w:sz w:val="28"/>
                <w:szCs w:val="28"/>
              </w:rPr>
              <w:t>Роман И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4CC5" w:rsidRDefault="00354CC5" w:rsidP="00300E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вый заместитель П</w:t>
            </w:r>
            <w:r w:rsidRPr="00905559">
              <w:rPr>
                <w:sz w:val="28"/>
                <w:szCs w:val="28"/>
              </w:rPr>
              <w:t>редседателя Правительства Ленинградской области</w:t>
            </w:r>
            <w:r>
              <w:rPr>
                <w:sz w:val="28"/>
                <w:szCs w:val="28"/>
              </w:rPr>
              <w:t xml:space="preserve"> – председатель к</w:t>
            </w:r>
            <w:r w:rsidRPr="00905559">
              <w:rPr>
                <w:sz w:val="28"/>
                <w:szCs w:val="28"/>
              </w:rPr>
              <w:t>омитета финансов</w:t>
            </w:r>
          </w:p>
          <w:p w:rsidR="00354CC5" w:rsidRPr="00905559" w:rsidRDefault="00354CC5" w:rsidP="00300E0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05559" w:rsidRPr="00905559" w:rsidRDefault="00905559" w:rsidP="00905559">
      <w:pPr>
        <w:rPr>
          <w:sz w:val="28"/>
          <w:szCs w:val="28"/>
        </w:rPr>
      </w:pPr>
    </w:p>
    <w:p w:rsidR="00905559" w:rsidRPr="00905559" w:rsidRDefault="003B159B" w:rsidP="0090555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ственные письма</w:t>
      </w:r>
      <w:r w:rsidR="00905559" w:rsidRPr="00905559">
        <w:rPr>
          <w:b/>
          <w:sz w:val="28"/>
          <w:szCs w:val="28"/>
        </w:rPr>
        <w:t xml:space="preserve"> начальника Главного управления </w:t>
      </w:r>
      <w:r w:rsidR="00300E09">
        <w:rPr>
          <w:b/>
          <w:sz w:val="28"/>
          <w:szCs w:val="28"/>
        </w:rPr>
        <w:br/>
      </w:r>
      <w:r w:rsidR="00905559" w:rsidRPr="00905559">
        <w:rPr>
          <w:b/>
          <w:sz w:val="28"/>
          <w:szCs w:val="28"/>
        </w:rPr>
        <w:t>МЧС России по Ленинградской области</w:t>
      </w:r>
    </w:p>
    <w:p w:rsidR="00905559" w:rsidRPr="00905559" w:rsidRDefault="00905559" w:rsidP="00905559">
      <w:pPr>
        <w:ind w:firstLine="708"/>
        <w:jc w:val="center"/>
        <w:rPr>
          <w:b/>
          <w:sz w:val="28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05559" w:rsidRPr="00905559" w:rsidTr="001F7241">
        <w:tc>
          <w:tcPr>
            <w:tcW w:w="3544" w:type="dxa"/>
          </w:tcPr>
          <w:p w:rsidR="001F7241" w:rsidRDefault="001F7241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</w:t>
            </w:r>
          </w:p>
          <w:p w:rsidR="00905559" w:rsidRPr="00905559" w:rsidRDefault="001F7241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905559" w:rsidRPr="00905559">
              <w:rPr>
                <w:sz w:val="28"/>
                <w:szCs w:val="28"/>
              </w:rPr>
              <w:t xml:space="preserve"> Николае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6237" w:type="dxa"/>
          </w:tcPr>
          <w:p w:rsidR="00905559" w:rsidRPr="00905559" w:rsidRDefault="001F7241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редседатель комитета правопорядка </w:t>
            </w:r>
            <w:r>
              <w:rPr>
                <w:sz w:val="28"/>
                <w:szCs w:val="28"/>
              </w:rPr>
              <w:br/>
              <w:t xml:space="preserve">и </w:t>
            </w:r>
            <w:r w:rsidR="00905559" w:rsidRPr="00905559">
              <w:rPr>
                <w:sz w:val="28"/>
                <w:szCs w:val="28"/>
              </w:rPr>
              <w:t>безопасности</w:t>
            </w:r>
          </w:p>
          <w:p w:rsidR="00905559" w:rsidRPr="00905559" w:rsidRDefault="00905559" w:rsidP="00905559">
            <w:pPr>
              <w:suppressAutoHyphens/>
              <w:rPr>
                <w:sz w:val="28"/>
                <w:szCs w:val="28"/>
              </w:rPr>
            </w:pPr>
          </w:p>
        </w:tc>
      </w:tr>
      <w:tr w:rsidR="003B159B" w:rsidTr="003B159B">
        <w:tc>
          <w:tcPr>
            <w:tcW w:w="3544" w:type="dxa"/>
          </w:tcPr>
          <w:p w:rsidR="003B159B" w:rsidRPr="0016244F" w:rsidRDefault="003B159B" w:rsidP="003B159B">
            <w:pPr>
              <w:rPr>
                <w:sz w:val="28"/>
                <w:szCs w:val="28"/>
                <w:lang w:eastAsia="en-US"/>
              </w:rPr>
            </w:pPr>
            <w:r w:rsidRPr="0016244F">
              <w:rPr>
                <w:sz w:val="28"/>
                <w:szCs w:val="28"/>
                <w:lang w:eastAsia="en-US"/>
              </w:rPr>
              <w:t>КРАС</w:t>
            </w:r>
            <w:r w:rsidR="0016244F">
              <w:rPr>
                <w:sz w:val="28"/>
                <w:szCs w:val="28"/>
                <w:lang w:eastAsia="en-US"/>
              </w:rPr>
              <w:t>О</w:t>
            </w:r>
            <w:r w:rsidRPr="0016244F">
              <w:rPr>
                <w:sz w:val="28"/>
                <w:szCs w:val="28"/>
                <w:lang w:eastAsia="en-US"/>
              </w:rPr>
              <w:t>ВСКИЙ</w:t>
            </w:r>
          </w:p>
          <w:p w:rsidR="003B159B" w:rsidRDefault="003B159B" w:rsidP="003B15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Олегович</w:t>
            </w:r>
          </w:p>
        </w:tc>
        <w:tc>
          <w:tcPr>
            <w:tcW w:w="6237" w:type="dxa"/>
          </w:tcPr>
          <w:p w:rsidR="003B159B" w:rsidRDefault="003B159B" w:rsidP="003B159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начальник «26 ОФПС по Ленинград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кой </w:t>
            </w:r>
            <w:r>
              <w:rPr>
                <w:sz w:val="28"/>
                <w:szCs w:val="28"/>
                <w:lang w:eastAsia="en-US"/>
              </w:rPr>
              <w:br/>
              <w:t>области»</w:t>
            </w:r>
          </w:p>
          <w:p w:rsidR="003B159B" w:rsidRDefault="003B159B" w:rsidP="003B15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37A14" w:rsidRDefault="00F37A14" w:rsidP="001F7241">
      <w:pPr>
        <w:jc w:val="center"/>
        <w:rPr>
          <w:sz w:val="28"/>
          <w:szCs w:val="28"/>
        </w:rPr>
      </w:pPr>
    </w:p>
    <w:p w:rsidR="008A2421" w:rsidRDefault="008A2421" w:rsidP="001F7241">
      <w:pPr>
        <w:jc w:val="center"/>
        <w:rPr>
          <w:sz w:val="28"/>
          <w:szCs w:val="28"/>
        </w:rPr>
      </w:pPr>
    </w:p>
    <w:p w:rsidR="008A2421" w:rsidRDefault="008A2421" w:rsidP="001F7241">
      <w:pPr>
        <w:jc w:val="center"/>
        <w:rPr>
          <w:sz w:val="28"/>
          <w:szCs w:val="28"/>
        </w:rPr>
      </w:pPr>
    </w:p>
    <w:p w:rsidR="008A2421" w:rsidRDefault="008A2421" w:rsidP="001F7241">
      <w:pPr>
        <w:jc w:val="center"/>
        <w:rPr>
          <w:b/>
          <w:sz w:val="28"/>
          <w:szCs w:val="28"/>
        </w:rPr>
      </w:pPr>
    </w:p>
    <w:p w:rsidR="00905559" w:rsidRPr="00905559" w:rsidRDefault="001F7241" w:rsidP="001F7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аль</w:t>
      </w:r>
      <w:r w:rsidR="00905559" w:rsidRPr="00905559">
        <w:rPr>
          <w:b/>
          <w:sz w:val="28"/>
          <w:szCs w:val="28"/>
        </w:rPr>
        <w:t xml:space="preserve"> МЧС России «За спасение погибающих на водах»</w:t>
      </w:r>
    </w:p>
    <w:p w:rsidR="00905559" w:rsidRPr="00905559" w:rsidRDefault="00905559" w:rsidP="00905559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905559" w:rsidRPr="00905559" w:rsidTr="001F7241">
        <w:tc>
          <w:tcPr>
            <w:tcW w:w="3544" w:type="dxa"/>
          </w:tcPr>
          <w:p w:rsidR="00905559" w:rsidRPr="00905559" w:rsidRDefault="00905559" w:rsidP="00905559">
            <w:pPr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 xml:space="preserve">КАУЛИО </w:t>
            </w:r>
          </w:p>
          <w:p w:rsidR="00905559" w:rsidRPr="00905559" w:rsidRDefault="001F7241" w:rsidP="00905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Игоревич</w:t>
            </w:r>
          </w:p>
        </w:tc>
        <w:tc>
          <w:tcPr>
            <w:tcW w:w="6237" w:type="dxa"/>
          </w:tcPr>
          <w:p w:rsidR="00905559" w:rsidRDefault="001F7241" w:rsidP="00DE7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E7D6B">
              <w:rPr>
                <w:sz w:val="28"/>
                <w:szCs w:val="28"/>
              </w:rPr>
              <w:t>учащийся</w:t>
            </w:r>
            <w:r w:rsidR="00905559" w:rsidRPr="00905559">
              <w:rPr>
                <w:sz w:val="28"/>
                <w:szCs w:val="28"/>
              </w:rPr>
              <w:t xml:space="preserve"> 3 «Б» класса МОУ «Ломоносовская общеобразовательная школа № 3»</w:t>
            </w:r>
            <w:r w:rsidR="00DE7D6B">
              <w:rPr>
                <w:sz w:val="28"/>
                <w:szCs w:val="28"/>
              </w:rPr>
              <w:t xml:space="preserve"> </w:t>
            </w:r>
          </w:p>
          <w:p w:rsidR="001F7241" w:rsidRPr="00905559" w:rsidRDefault="001F7241" w:rsidP="00905559">
            <w:pPr>
              <w:rPr>
                <w:sz w:val="28"/>
                <w:szCs w:val="28"/>
              </w:rPr>
            </w:pPr>
          </w:p>
        </w:tc>
      </w:tr>
    </w:tbl>
    <w:p w:rsidR="00905559" w:rsidRPr="00905559" w:rsidRDefault="00905559" w:rsidP="00905559">
      <w:pPr>
        <w:ind w:firstLine="708"/>
        <w:jc w:val="center"/>
        <w:rPr>
          <w:b/>
          <w:sz w:val="28"/>
          <w:szCs w:val="28"/>
        </w:rPr>
      </w:pPr>
    </w:p>
    <w:p w:rsidR="00905559" w:rsidRPr="00905559" w:rsidRDefault="001F7241" w:rsidP="001F7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аль</w:t>
      </w:r>
      <w:r w:rsidR="00905559" w:rsidRPr="00905559">
        <w:rPr>
          <w:b/>
          <w:sz w:val="28"/>
          <w:szCs w:val="28"/>
        </w:rPr>
        <w:t xml:space="preserve"> МЧС России «За отвагу на пожаре»</w:t>
      </w:r>
    </w:p>
    <w:p w:rsidR="00905559" w:rsidRPr="00905559" w:rsidRDefault="00905559" w:rsidP="00905559">
      <w:pPr>
        <w:ind w:firstLine="708"/>
        <w:jc w:val="both"/>
        <w:rPr>
          <w:szCs w:val="28"/>
        </w:rPr>
      </w:pPr>
    </w:p>
    <w:tbl>
      <w:tblPr>
        <w:tblStyle w:val="a4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905559" w:rsidRPr="00905559" w:rsidTr="001F7241">
        <w:tc>
          <w:tcPr>
            <w:tcW w:w="3544" w:type="dxa"/>
          </w:tcPr>
          <w:p w:rsidR="00905559" w:rsidRPr="00905559" w:rsidRDefault="001F7241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</w:t>
            </w:r>
          </w:p>
          <w:p w:rsidR="00905559" w:rsidRDefault="001F7241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1F7241" w:rsidRPr="00905559" w:rsidRDefault="001F7241" w:rsidP="00905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05559" w:rsidRPr="00905559" w:rsidRDefault="001F7241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ндивидуальный предприниматель</w:t>
            </w:r>
          </w:p>
        </w:tc>
      </w:tr>
    </w:tbl>
    <w:p w:rsidR="00905559" w:rsidRPr="00905559" w:rsidRDefault="00905559" w:rsidP="00905559">
      <w:pPr>
        <w:jc w:val="both"/>
        <w:rPr>
          <w:b/>
          <w:szCs w:val="32"/>
        </w:rPr>
      </w:pPr>
    </w:p>
    <w:p w:rsidR="00905559" w:rsidRPr="00905559" w:rsidRDefault="001F7241" w:rsidP="0090555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едаль</w:t>
      </w:r>
      <w:r w:rsidR="00905559" w:rsidRPr="00905559">
        <w:rPr>
          <w:b/>
          <w:sz w:val="28"/>
          <w:szCs w:val="32"/>
        </w:rPr>
        <w:t xml:space="preserve"> МЧС России «</w:t>
      </w:r>
      <w:r w:rsidR="00905559" w:rsidRPr="00905559">
        <w:rPr>
          <w:b/>
          <w:sz w:val="28"/>
          <w:szCs w:val="32"/>
          <w:lang w:val="en-US"/>
        </w:rPr>
        <w:t>XXV</w:t>
      </w:r>
      <w:r w:rsidR="00905559" w:rsidRPr="00905559">
        <w:rPr>
          <w:b/>
          <w:sz w:val="28"/>
          <w:szCs w:val="32"/>
        </w:rPr>
        <w:t xml:space="preserve"> лет МЧС России»</w:t>
      </w:r>
    </w:p>
    <w:p w:rsidR="00905559" w:rsidRPr="00905559" w:rsidRDefault="00905559" w:rsidP="00905559">
      <w:pPr>
        <w:jc w:val="center"/>
        <w:rPr>
          <w:b/>
          <w:color w:val="FF0000"/>
          <w:sz w:val="28"/>
          <w:szCs w:val="32"/>
        </w:rPr>
      </w:pPr>
    </w:p>
    <w:tbl>
      <w:tblPr>
        <w:tblStyle w:val="a4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6223"/>
      </w:tblGrid>
      <w:tr w:rsidR="00905559" w:rsidRPr="00905559" w:rsidTr="001F7241">
        <w:tc>
          <w:tcPr>
            <w:tcW w:w="3558" w:type="dxa"/>
          </w:tcPr>
          <w:p w:rsidR="00905559" w:rsidRPr="00905559" w:rsidRDefault="00905559" w:rsidP="00905559">
            <w:pPr>
              <w:jc w:val="both"/>
              <w:rPr>
                <w:sz w:val="28"/>
                <w:szCs w:val="32"/>
              </w:rPr>
            </w:pPr>
            <w:r w:rsidRPr="00905559">
              <w:rPr>
                <w:sz w:val="28"/>
                <w:szCs w:val="32"/>
              </w:rPr>
              <w:t>ПОДГ</w:t>
            </w:r>
            <w:r w:rsidRPr="00905559">
              <w:rPr>
                <w:sz w:val="28"/>
                <w:szCs w:val="28"/>
              </w:rPr>
              <w:t>О</w:t>
            </w:r>
            <w:r w:rsidR="001F7241">
              <w:rPr>
                <w:sz w:val="28"/>
                <w:szCs w:val="32"/>
              </w:rPr>
              <w:t>РНЫЙ</w:t>
            </w:r>
            <w:r w:rsidR="001F7241">
              <w:rPr>
                <w:sz w:val="28"/>
                <w:szCs w:val="32"/>
              </w:rPr>
              <w:br/>
              <w:t>Дмитрий Юрьевич</w:t>
            </w:r>
          </w:p>
        </w:tc>
        <w:tc>
          <w:tcPr>
            <w:tcW w:w="6223" w:type="dxa"/>
          </w:tcPr>
          <w:p w:rsidR="00905559" w:rsidRDefault="001F7241" w:rsidP="00905559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 начальник</w:t>
            </w:r>
            <w:r w:rsidR="00905559" w:rsidRPr="00905559">
              <w:rPr>
                <w:sz w:val="28"/>
                <w:szCs w:val="32"/>
              </w:rPr>
              <w:t xml:space="preserve"> службы пожаротушения «37 ОФПС по Ленинградской области»</w:t>
            </w:r>
          </w:p>
          <w:p w:rsidR="001F7241" w:rsidRPr="00905559" w:rsidRDefault="001F7241" w:rsidP="00905559">
            <w:pPr>
              <w:jc w:val="both"/>
              <w:rPr>
                <w:sz w:val="28"/>
                <w:szCs w:val="32"/>
              </w:rPr>
            </w:pPr>
          </w:p>
        </w:tc>
      </w:tr>
    </w:tbl>
    <w:p w:rsidR="00905559" w:rsidRPr="00905559" w:rsidRDefault="00905559" w:rsidP="00905559">
      <w:pPr>
        <w:rPr>
          <w:b/>
          <w:sz w:val="28"/>
          <w:szCs w:val="32"/>
        </w:rPr>
      </w:pPr>
    </w:p>
    <w:p w:rsidR="00905559" w:rsidRPr="00905559" w:rsidRDefault="001F7241" w:rsidP="0090555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едаль</w:t>
      </w:r>
      <w:r w:rsidR="00905559" w:rsidRPr="00905559">
        <w:rPr>
          <w:b/>
          <w:sz w:val="28"/>
          <w:szCs w:val="32"/>
        </w:rPr>
        <w:t xml:space="preserve"> ВДПО «За пропаганду пожарного дела»</w:t>
      </w:r>
    </w:p>
    <w:p w:rsidR="00905559" w:rsidRPr="00905559" w:rsidRDefault="00905559" w:rsidP="00905559"/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F104A9" w:rsidRPr="00905559" w:rsidTr="001F724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104A9" w:rsidRPr="00905559" w:rsidRDefault="00F104A9" w:rsidP="00905559">
            <w:pPr>
              <w:jc w:val="both"/>
              <w:rPr>
                <w:sz w:val="28"/>
                <w:szCs w:val="32"/>
              </w:rPr>
            </w:pPr>
            <w:r w:rsidRPr="00905559">
              <w:rPr>
                <w:sz w:val="28"/>
                <w:szCs w:val="32"/>
              </w:rPr>
              <w:t>АН</w:t>
            </w:r>
            <w:r w:rsidRPr="00905559">
              <w:rPr>
                <w:sz w:val="28"/>
                <w:szCs w:val="28"/>
              </w:rPr>
              <w:t>У</w:t>
            </w:r>
            <w:r w:rsidR="001F7241">
              <w:rPr>
                <w:sz w:val="28"/>
                <w:szCs w:val="32"/>
              </w:rPr>
              <w:t>Й</w:t>
            </w:r>
            <w:r w:rsidRPr="00905559">
              <w:rPr>
                <w:sz w:val="28"/>
                <w:szCs w:val="32"/>
              </w:rPr>
              <w:t xml:space="preserve"> </w:t>
            </w:r>
          </w:p>
          <w:p w:rsidR="00F104A9" w:rsidRPr="00905559" w:rsidRDefault="001F7241" w:rsidP="00905559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ксим А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104A9" w:rsidRDefault="001F7241" w:rsidP="00905559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 председатель</w:t>
            </w:r>
            <w:r w:rsidR="00F104A9" w:rsidRPr="00905559">
              <w:rPr>
                <w:sz w:val="28"/>
                <w:szCs w:val="32"/>
              </w:rPr>
              <w:t xml:space="preserve"> совета Кингисеппского местного отделения Ленинградского областного отделения ВДПО</w:t>
            </w:r>
          </w:p>
          <w:p w:rsidR="00DE7D6B" w:rsidRPr="00905559" w:rsidRDefault="00DE7D6B" w:rsidP="00905559">
            <w:pPr>
              <w:jc w:val="both"/>
              <w:rPr>
                <w:sz w:val="28"/>
                <w:szCs w:val="32"/>
              </w:rPr>
            </w:pPr>
          </w:p>
        </w:tc>
      </w:tr>
    </w:tbl>
    <w:p w:rsidR="00905559" w:rsidRPr="00905559" w:rsidRDefault="00905559" w:rsidP="00905559">
      <w:pPr>
        <w:rPr>
          <w:b/>
          <w:sz w:val="28"/>
          <w:szCs w:val="28"/>
        </w:rPr>
      </w:pPr>
    </w:p>
    <w:p w:rsidR="00905559" w:rsidRPr="00905559" w:rsidRDefault="001F7241" w:rsidP="0090555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удные знаки</w:t>
      </w:r>
      <w:r w:rsidR="00905559" w:rsidRPr="00905559">
        <w:rPr>
          <w:b/>
          <w:sz w:val="28"/>
          <w:szCs w:val="28"/>
        </w:rPr>
        <w:t xml:space="preserve"> «За заслуги»</w:t>
      </w:r>
    </w:p>
    <w:p w:rsidR="00905559" w:rsidRPr="00905559" w:rsidRDefault="00905559" w:rsidP="00905559">
      <w:pPr>
        <w:ind w:left="-567"/>
        <w:rPr>
          <w:color w:val="FF0000"/>
          <w:sz w:val="28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354CC5" w:rsidRPr="00905559" w:rsidTr="001F7241">
        <w:tc>
          <w:tcPr>
            <w:tcW w:w="3544" w:type="dxa"/>
          </w:tcPr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  <w:r w:rsidRPr="00905559">
              <w:rPr>
                <w:sz w:val="28"/>
                <w:szCs w:val="28"/>
              </w:rPr>
              <w:t xml:space="preserve"> Ана</w:t>
            </w:r>
            <w:r>
              <w:rPr>
                <w:sz w:val="28"/>
                <w:szCs w:val="28"/>
              </w:rPr>
              <w:t>тольевна</w:t>
            </w:r>
          </w:p>
        </w:tc>
        <w:tc>
          <w:tcPr>
            <w:tcW w:w="6237" w:type="dxa"/>
          </w:tcPr>
          <w:p w:rsidR="00354CC5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нспектор</w:t>
            </w:r>
            <w:r w:rsidRPr="00905559">
              <w:rPr>
                <w:sz w:val="28"/>
                <w:szCs w:val="28"/>
              </w:rPr>
              <w:t xml:space="preserve"> </w:t>
            </w:r>
            <w:proofErr w:type="spellStart"/>
            <w:r w:rsidRPr="00905559">
              <w:rPr>
                <w:sz w:val="28"/>
                <w:szCs w:val="28"/>
              </w:rPr>
              <w:t>ОНДиПР</w:t>
            </w:r>
            <w:proofErr w:type="spellEnd"/>
            <w:r w:rsidRPr="00905559">
              <w:rPr>
                <w:sz w:val="28"/>
                <w:szCs w:val="28"/>
              </w:rPr>
              <w:t xml:space="preserve"> Всеволожского района Главного управления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</w:t>
            </w:r>
          </w:p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1F7241">
        <w:tc>
          <w:tcPr>
            <w:tcW w:w="3544" w:type="dxa"/>
          </w:tcPr>
          <w:p w:rsidR="00354CC5" w:rsidRDefault="00354CC5" w:rsidP="001F7241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</w:t>
            </w:r>
            <w:r w:rsidRPr="00905559">
              <w:rPr>
                <w:sz w:val="28"/>
                <w:szCs w:val="28"/>
              </w:rPr>
              <w:t xml:space="preserve"> </w:t>
            </w:r>
          </w:p>
          <w:p w:rsidR="00354CC5" w:rsidRDefault="00354CC5" w:rsidP="001F7241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Михаи</w:t>
            </w:r>
            <w:r>
              <w:rPr>
                <w:sz w:val="28"/>
                <w:szCs w:val="28"/>
              </w:rPr>
              <w:t>л</w:t>
            </w:r>
            <w:r w:rsidRPr="00905559">
              <w:rPr>
                <w:sz w:val="28"/>
                <w:szCs w:val="28"/>
              </w:rPr>
              <w:t xml:space="preserve"> Алек</w:t>
            </w:r>
            <w:r>
              <w:rPr>
                <w:sz w:val="28"/>
                <w:szCs w:val="28"/>
              </w:rPr>
              <w:t>сандрович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</w:t>
            </w:r>
            <w:r w:rsidRPr="00905559">
              <w:rPr>
                <w:sz w:val="28"/>
                <w:szCs w:val="28"/>
              </w:rPr>
              <w:t xml:space="preserve"> начальника «28 отряд ФПС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»</w:t>
            </w:r>
          </w:p>
        </w:tc>
      </w:tr>
      <w:tr w:rsidR="00354CC5" w:rsidRPr="00905559" w:rsidTr="001F7241">
        <w:tc>
          <w:tcPr>
            <w:tcW w:w="3544" w:type="dxa"/>
          </w:tcPr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ГРИНЬ</w:t>
            </w:r>
          </w:p>
          <w:p w:rsidR="00354CC5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905559">
              <w:rPr>
                <w:sz w:val="28"/>
                <w:szCs w:val="28"/>
              </w:rPr>
              <w:t xml:space="preserve"> Игоре</w:t>
            </w:r>
            <w:r>
              <w:rPr>
                <w:sz w:val="28"/>
                <w:szCs w:val="28"/>
              </w:rPr>
              <w:t>вич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эксперт</w:t>
            </w:r>
            <w:r w:rsidRPr="00905559">
              <w:rPr>
                <w:sz w:val="28"/>
                <w:szCs w:val="28"/>
              </w:rPr>
              <w:t xml:space="preserve"> «СЭУ «ИПЛ по Ленинградской области»</w:t>
            </w:r>
          </w:p>
        </w:tc>
      </w:tr>
      <w:tr w:rsidR="00354CC5" w:rsidRPr="00905559" w:rsidTr="001F7241">
        <w:tc>
          <w:tcPr>
            <w:tcW w:w="3544" w:type="dxa"/>
          </w:tcPr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Pr="00905559">
              <w:rPr>
                <w:sz w:val="28"/>
                <w:szCs w:val="28"/>
              </w:rPr>
              <w:t xml:space="preserve"> Серге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6237" w:type="dxa"/>
          </w:tcPr>
          <w:p w:rsidR="00354CC5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дознаватель</w:t>
            </w:r>
            <w:r w:rsidRPr="00905559">
              <w:rPr>
                <w:sz w:val="28"/>
                <w:szCs w:val="28"/>
              </w:rPr>
              <w:t xml:space="preserve"> </w:t>
            </w:r>
            <w:proofErr w:type="spellStart"/>
            <w:r w:rsidRPr="00905559">
              <w:rPr>
                <w:sz w:val="28"/>
                <w:szCs w:val="28"/>
              </w:rPr>
              <w:t>ОНДиПР</w:t>
            </w:r>
            <w:proofErr w:type="spellEnd"/>
            <w:r w:rsidRPr="00905559">
              <w:rPr>
                <w:sz w:val="28"/>
                <w:szCs w:val="28"/>
              </w:rPr>
              <w:t xml:space="preserve"> </w:t>
            </w:r>
            <w:proofErr w:type="spellStart"/>
            <w:r w:rsidRPr="00905559">
              <w:rPr>
                <w:sz w:val="28"/>
                <w:szCs w:val="28"/>
              </w:rPr>
              <w:t>Волховского</w:t>
            </w:r>
            <w:proofErr w:type="spellEnd"/>
            <w:r w:rsidRPr="00905559">
              <w:rPr>
                <w:sz w:val="28"/>
                <w:szCs w:val="28"/>
              </w:rPr>
              <w:t xml:space="preserve"> района Главного управления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</w:t>
            </w:r>
          </w:p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1F7241">
        <w:tc>
          <w:tcPr>
            <w:tcW w:w="3544" w:type="dxa"/>
          </w:tcPr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</w:t>
            </w:r>
            <w:r w:rsidRPr="00905559">
              <w:rPr>
                <w:sz w:val="28"/>
                <w:szCs w:val="28"/>
              </w:rPr>
              <w:t xml:space="preserve"> Сергее</w:t>
            </w:r>
            <w:r>
              <w:rPr>
                <w:sz w:val="28"/>
                <w:szCs w:val="28"/>
              </w:rPr>
              <w:t>вич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4CC5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мандир</w:t>
            </w:r>
            <w:r w:rsidRPr="00905559">
              <w:rPr>
                <w:sz w:val="28"/>
                <w:szCs w:val="28"/>
              </w:rPr>
              <w:t xml:space="preserve"> отделения 74 ПСЧ по охране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ООО «Транснефть – Порт Приморск» «2 отряд ФПС по Ленинградской области (договорной)»</w:t>
            </w:r>
          </w:p>
          <w:p w:rsidR="00354CC5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</w:p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4CC5" w:rsidRPr="00905559" w:rsidTr="001F7241">
        <w:tc>
          <w:tcPr>
            <w:tcW w:w="3544" w:type="dxa"/>
          </w:tcPr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ШУКОВ</w:t>
            </w:r>
          </w:p>
          <w:p w:rsidR="00354CC5" w:rsidRDefault="00354CC5" w:rsidP="001F7241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гей</w:t>
            </w:r>
            <w:r w:rsidRPr="00905559">
              <w:rPr>
                <w:sz w:val="28"/>
                <w:szCs w:val="28"/>
              </w:rPr>
              <w:t xml:space="preserve"> Владими</w:t>
            </w:r>
            <w:r>
              <w:rPr>
                <w:sz w:val="28"/>
                <w:szCs w:val="28"/>
              </w:rPr>
              <w:t>рович</w:t>
            </w:r>
          </w:p>
          <w:p w:rsidR="00354CC5" w:rsidRPr="00905559" w:rsidRDefault="00354CC5" w:rsidP="001F7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54CC5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водитель</w:t>
            </w:r>
            <w:r w:rsidRPr="00905559">
              <w:rPr>
                <w:sz w:val="28"/>
                <w:szCs w:val="28"/>
              </w:rPr>
              <w:t xml:space="preserve"> группы обслуживания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94 ПСЧ «15 отряд ФПС по Ленинградской области»</w:t>
            </w:r>
          </w:p>
          <w:p w:rsidR="00354CC5" w:rsidRPr="00905559" w:rsidRDefault="00354CC5" w:rsidP="001F724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05559" w:rsidRPr="00905559" w:rsidRDefault="00905559" w:rsidP="00905559">
      <w:pPr>
        <w:rPr>
          <w:sz w:val="28"/>
          <w:szCs w:val="28"/>
        </w:rPr>
      </w:pPr>
    </w:p>
    <w:p w:rsidR="00905559" w:rsidRPr="00905559" w:rsidRDefault="00905559" w:rsidP="00905559">
      <w:pPr>
        <w:ind w:left="-567"/>
        <w:jc w:val="center"/>
        <w:rPr>
          <w:b/>
          <w:sz w:val="28"/>
          <w:szCs w:val="28"/>
        </w:rPr>
      </w:pPr>
      <w:r w:rsidRPr="00905559">
        <w:rPr>
          <w:b/>
          <w:sz w:val="28"/>
          <w:szCs w:val="28"/>
        </w:rPr>
        <w:t>Поч</w:t>
      </w:r>
      <w:r w:rsidR="004036AD">
        <w:rPr>
          <w:b/>
          <w:sz w:val="28"/>
          <w:szCs w:val="28"/>
        </w:rPr>
        <w:t>е</w:t>
      </w:r>
      <w:r w:rsidR="001F7241">
        <w:rPr>
          <w:b/>
          <w:sz w:val="28"/>
          <w:szCs w:val="28"/>
        </w:rPr>
        <w:t>тная грамота</w:t>
      </w:r>
      <w:r w:rsidRPr="00905559">
        <w:rPr>
          <w:b/>
          <w:sz w:val="28"/>
          <w:szCs w:val="28"/>
        </w:rPr>
        <w:t xml:space="preserve"> МЧС России</w:t>
      </w:r>
    </w:p>
    <w:p w:rsidR="00905559" w:rsidRPr="00905559" w:rsidRDefault="00905559" w:rsidP="00905559">
      <w:pPr>
        <w:rPr>
          <w:sz w:val="28"/>
          <w:szCs w:val="28"/>
        </w:rPr>
      </w:pPr>
    </w:p>
    <w:tbl>
      <w:tblPr>
        <w:tblStyle w:val="a4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F104A9" w:rsidRPr="00905559" w:rsidTr="001F7241">
        <w:tc>
          <w:tcPr>
            <w:tcW w:w="3544" w:type="dxa"/>
          </w:tcPr>
          <w:p w:rsidR="00F104A9" w:rsidRPr="00905559" w:rsidRDefault="00F104A9" w:rsidP="00905559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МУСИЕНКО</w:t>
            </w:r>
          </w:p>
          <w:p w:rsidR="00F104A9" w:rsidRPr="00905559" w:rsidRDefault="00F104A9" w:rsidP="00905559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237" w:type="dxa"/>
          </w:tcPr>
          <w:p w:rsidR="00F104A9" w:rsidRDefault="001F7241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104A9" w:rsidRPr="00905559">
              <w:rPr>
                <w:sz w:val="28"/>
                <w:szCs w:val="28"/>
              </w:rPr>
              <w:t xml:space="preserve">заместитель начальника Главного управления – начальник управления гражданской защиты Главного управления МЧС России </w:t>
            </w:r>
            <w:r w:rsidR="00E06978">
              <w:rPr>
                <w:sz w:val="28"/>
                <w:szCs w:val="28"/>
              </w:rPr>
              <w:br/>
            </w:r>
            <w:r w:rsidR="00F104A9" w:rsidRPr="00905559">
              <w:rPr>
                <w:sz w:val="28"/>
                <w:szCs w:val="28"/>
              </w:rPr>
              <w:t>по Ленинградской области</w:t>
            </w:r>
          </w:p>
          <w:p w:rsidR="001F7241" w:rsidRPr="00905559" w:rsidRDefault="001F7241" w:rsidP="00905559">
            <w:pPr>
              <w:jc w:val="both"/>
              <w:rPr>
                <w:sz w:val="28"/>
                <w:szCs w:val="28"/>
              </w:rPr>
            </w:pPr>
          </w:p>
        </w:tc>
      </w:tr>
    </w:tbl>
    <w:p w:rsidR="00905559" w:rsidRPr="00905559" w:rsidRDefault="00905559" w:rsidP="00905559">
      <w:pPr>
        <w:rPr>
          <w:sz w:val="28"/>
          <w:szCs w:val="28"/>
        </w:rPr>
      </w:pPr>
    </w:p>
    <w:p w:rsidR="00905559" w:rsidRPr="00905559" w:rsidRDefault="001F7241" w:rsidP="00BE687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учные часы</w:t>
      </w:r>
      <w:r w:rsidR="00905559" w:rsidRPr="00905559">
        <w:rPr>
          <w:b/>
          <w:sz w:val="28"/>
          <w:szCs w:val="28"/>
        </w:rPr>
        <w:t xml:space="preserve"> спасателя</w:t>
      </w:r>
    </w:p>
    <w:p w:rsidR="00905559" w:rsidRPr="00905559" w:rsidRDefault="00905559" w:rsidP="00905559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</w:t>
            </w:r>
            <w:r w:rsidRPr="00905559">
              <w:rPr>
                <w:sz w:val="28"/>
                <w:szCs w:val="28"/>
              </w:rPr>
              <w:t xml:space="preserve"> 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  <w:r w:rsidRPr="00905559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мандир</w:t>
            </w:r>
            <w:r w:rsidRPr="00905559">
              <w:rPr>
                <w:sz w:val="28"/>
                <w:szCs w:val="28"/>
              </w:rPr>
              <w:t xml:space="preserve"> отделения 60 ПСЧ «28 отряда ФПС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»</w:t>
            </w:r>
          </w:p>
        </w:tc>
      </w:tr>
      <w:tr w:rsidR="008A2421" w:rsidTr="00944D39">
        <w:tc>
          <w:tcPr>
            <w:tcW w:w="3544" w:type="dxa"/>
            <w:hideMark/>
          </w:tcPr>
          <w:p w:rsidR="008A2421" w:rsidRPr="003B159B" w:rsidRDefault="008A2421" w:rsidP="00944D39">
            <w:pPr>
              <w:jc w:val="both"/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 xml:space="preserve">БИНДИНА </w:t>
            </w: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6237" w:type="dxa"/>
            <w:hideMark/>
          </w:tcPr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меститель начальника отдела организации оперативной службы ФКУ «ЦУКС </w:t>
            </w:r>
            <w:r>
              <w:rPr>
                <w:sz w:val="28"/>
                <w:szCs w:val="28"/>
              </w:rPr>
              <w:br/>
              <w:t>по Ленинградской области»</w:t>
            </w: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КИНА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237" w:type="dxa"/>
          </w:tcPr>
          <w:p w:rsidR="008A2421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осударственный инспектор</w:t>
            </w:r>
            <w:r w:rsidRPr="00905559">
              <w:rPr>
                <w:sz w:val="28"/>
                <w:szCs w:val="28"/>
              </w:rPr>
              <w:t xml:space="preserve"> по маломерным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судам Волховского отделения</w:t>
            </w:r>
            <w:r w:rsidRPr="00905559">
              <w:t xml:space="preserve"> </w:t>
            </w:r>
            <w:r w:rsidRPr="00905559">
              <w:rPr>
                <w:sz w:val="28"/>
                <w:szCs w:val="28"/>
              </w:rPr>
              <w:t>ФКУ «Центр ГИМС МЧС России по Ленинградской области»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A2421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инструктор</w:t>
            </w:r>
            <w:r w:rsidRPr="00905559">
              <w:rPr>
                <w:sz w:val="28"/>
                <w:szCs w:val="28"/>
              </w:rPr>
              <w:t xml:space="preserve"> по вождению пожарной ма</w:t>
            </w:r>
            <w:r>
              <w:rPr>
                <w:sz w:val="28"/>
                <w:szCs w:val="28"/>
              </w:rPr>
              <w:t>шины – водитель</w:t>
            </w:r>
            <w:r w:rsidRPr="00905559">
              <w:rPr>
                <w:sz w:val="28"/>
                <w:szCs w:val="28"/>
              </w:rPr>
              <w:t xml:space="preserve"> 96 ПСЧ «15 отряд ФПС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905559">
              <w:rPr>
                <w:sz w:val="28"/>
                <w:szCs w:val="28"/>
              </w:rPr>
              <w:t xml:space="preserve"> Ленинградской области»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АКОВСКАЯ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 Александровна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A2421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ознаватель</w:t>
            </w:r>
            <w:r w:rsidRPr="00905559">
              <w:rPr>
                <w:sz w:val="28"/>
                <w:szCs w:val="28"/>
              </w:rPr>
              <w:t xml:space="preserve"> </w:t>
            </w:r>
            <w:proofErr w:type="spellStart"/>
            <w:r w:rsidRPr="00905559">
              <w:rPr>
                <w:sz w:val="28"/>
                <w:szCs w:val="28"/>
              </w:rPr>
              <w:t>ОНДиПР</w:t>
            </w:r>
            <w:proofErr w:type="spellEnd"/>
            <w:r w:rsidRPr="00905559">
              <w:rPr>
                <w:sz w:val="28"/>
                <w:szCs w:val="28"/>
              </w:rPr>
              <w:t xml:space="preserve"> Всеволожского района Главного управления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НЕЧАИН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237" w:type="dxa"/>
          </w:tcPr>
          <w:p w:rsidR="008A2421" w:rsidRPr="00905559" w:rsidRDefault="008A2421" w:rsidP="004F41F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тарший государственный инспектор</w:t>
            </w:r>
            <w:r w:rsidRPr="00905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маломерным судам Выборгского отделения</w:t>
            </w:r>
            <w:r w:rsidRPr="00905559">
              <w:t xml:space="preserve"> </w:t>
            </w:r>
            <w:r w:rsidRPr="00905559">
              <w:rPr>
                <w:sz w:val="28"/>
                <w:szCs w:val="28"/>
              </w:rPr>
              <w:t xml:space="preserve">ФКУ «Центр ГИМС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»</w:t>
            </w:r>
          </w:p>
          <w:p w:rsidR="008A2421" w:rsidRPr="00905559" w:rsidRDefault="008A2421" w:rsidP="004F41F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2421" w:rsidTr="00944D39">
        <w:tc>
          <w:tcPr>
            <w:tcW w:w="3544" w:type="dxa"/>
          </w:tcPr>
          <w:p w:rsidR="008A2421" w:rsidRPr="003B159B" w:rsidRDefault="008A2421" w:rsidP="00944D39">
            <w:pPr>
              <w:jc w:val="both"/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ПЕТИНА</w:t>
            </w:r>
          </w:p>
          <w:p w:rsidR="008A2421" w:rsidRPr="003B159B" w:rsidRDefault="008A2421" w:rsidP="00944D39">
            <w:pPr>
              <w:jc w:val="both"/>
              <w:rPr>
                <w:sz w:val="28"/>
                <w:szCs w:val="28"/>
              </w:rPr>
            </w:pPr>
            <w:r w:rsidRPr="003B159B">
              <w:rPr>
                <w:sz w:val="28"/>
                <w:szCs w:val="28"/>
              </w:rPr>
              <w:t>Юлия Владимировна</w:t>
            </w: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главный специалист-эксперт отдела </w:t>
            </w:r>
            <w:r>
              <w:rPr>
                <w:sz w:val="28"/>
                <w:szCs w:val="28"/>
              </w:rPr>
              <w:br/>
              <w:t>информационного обеспечения деятельности МЧС России Главного управления</w:t>
            </w: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</w:p>
          <w:p w:rsidR="008A2421" w:rsidRDefault="008A2421" w:rsidP="00944D39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ДЕЕВА</w:t>
            </w:r>
            <w:r w:rsidRPr="00905559">
              <w:rPr>
                <w:sz w:val="28"/>
                <w:szCs w:val="28"/>
              </w:rPr>
              <w:t xml:space="preserve"> 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A2421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</w:t>
            </w:r>
            <w:r w:rsidRPr="00905559">
              <w:rPr>
                <w:sz w:val="28"/>
                <w:szCs w:val="28"/>
              </w:rPr>
              <w:t xml:space="preserve"> отделения </w:t>
            </w:r>
            <w:proofErr w:type="spellStart"/>
            <w:r w:rsidRPr="00905559">
              <w:rPr>
                <w:sz w:val="28"/>
                <w:szCs w:val="28"/>
              </w:rPr>
              <w:t>ОНДиПР</w:t>
            </w:r>
            <w:proofErr w:type="spellEnd"/>
            <w:r w:rsidRPr="00905559">
              <w:rPr>
                <w:sz w:val="28"/>
                <w:szCs w:val="28"/>
              </w:rPr>
              <w:t xml:space="preserve"> Приозерского района Главного управления МЧС России </w:t>
            </w:r>
            <w:r>
              <w:rPr>
                <w:sz w:val="28"/>
                <w:szCs w:val="28"/>
              </w:rPr>
              <w:br/>
            </w:r>
            <w:r w:rsidRPr="00905559">
              <w:rPr>
                <w:sz w:val="28"/>
                <w:szCs w:val="28"/>
              </w:rPr>
              <w:t>по Ленинградской области</w:t>
            </w:r>
          </w:p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</w:p>
        </w:tc>
      </w:tr>
      <w:tr w:rsidR="008A2421" w:rsidRPr="00905559" w:rsidTr="001F7241">
        <w:tc>
          <w:tcPr>
            <w:tcW w:w="3544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СЕЛЕЗН</w:t>
            </w:r>
            <w:r>
              <w:rPr>
                <w:sz w:val="28"/>
                <w:szCs w:val="28"/>
              </w:rPr>
              <w:t>ЕВ</w:t>
            </w:r>
          </w:p>
          <w:p w:rsidR="0016244F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905559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енович</w:t>
            </w:r>
          </w:p>
        </w:tc>
        <w:tc>
          <w:tcPr>
            <w:tcW w:w="6237" w:type="dxa"/>
          </w:tcPr>
          <w:p w:rsidR="008A2421" w:rsidRPr="00905559" w:rsidRDefault="008A2421" w:rsidP="004F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етеран</w:t>
            </w:r>
            <w:r w:rsidRPr="00905559">
              <w:rPr>
                <w:sz w:val="28"/>
                <w:szCs w:val="28"/>
              </w:rPr>
              <w:t xml:space="preserve"> МЧС России</w:t>
            </w:r>
          </w:p>
        </w:tc>
      </w:tr>
    </w:tbl>
    <w:p w:rsidR="00905559" w:rsidRPr="00905559" w:rsidRDefault="00905559" w:rsidP="00DE7D6B">
      <w:pPr>
        <w:rPr>
          <w:sz w:val="28"/>
          <w:szCs w:val="28"/>
        </w:rPr>
      </w:pPr>
    </w:p>
    <w:p w:rsidR="00905559" w:rsidRPr="00014C37" w:rsidRDefault="00014C37" w:rsidP="00BE6870">
      <w:pPr>
        <w:ind w:left="-567"/>
        <w:jc w:val="center"/>
        <w:rPr>
          <w:b/>
          <w:sz w:val="28"/>
          <w:szCs w:val="28"/>
        </w:rPr>
      </w:pPr>
      <w:r w:rsidRPr="00014C37">
        <w:rPr>
          <w:b/>
          <w:sz w:val="28"/>
          <w:szCs w:val="28"/>
        </w:rPr>
        <w:t>Дипломы</w:t>
      </w:r>
      <w:r w:rsidR="00AC00B1">
        <w:rPr>
          <w:b/>
          <w:sz w:val="28"/>
          <w:szCs w:val="28"/>
        </w:rPr>
        <w:t>, почетные грамоты</w:t>
      </w:r>
      <w:r w:rsidRPr="00014C37">
        <w:rPr>
          <w:b/>
          <w:sz w:val="28"/>
          <w:szCs w:val="28"/>
        </w:rPr>
        <w:t xml:space="preserve"> и кубки победителей </w:t>
      </w:r>
      <w:r w:rsidR="00AC00B1">
        <w:rPr>
          <w:b/>
          <w:sz w:val="28"/>
          <w:szCs w:val="28"/>
        </w:rPr>
        <w:br/>
      </w:r>
      <w:r w:rsidR="004F41F2" w:rsidRPr="00014C37">
        <w:rPr>
          <w:b/>
          <w:sz w:val="28"/>
          <w:szCs w:val="28"/>
        </w:rPr>
        <w:t>п</w:t>
      </w:r>
      <w:r w:rsidR="00905559" w:rsidRPr="00014C37">
        <w:rPr>
          <w:b/>
          <w:sz w:val="28"/>
          <w:szCs w:val="28"/>
        </w:rPr>
        <w:t xml:space="preserve">о итогам смотра-конкурса, проводимого Главным управлением </w:t>
      </w:r>
      <w:r w:rsidR="00AC00B1">
        <w:rPr>
          <w:b/>
          <w:sz w:val="28"/>
          <w:szCs w:val="28"/>
        </w:rPr>
        <w:br/>
      </w:r>
      <w:r w:rsidR="00905559" w:rsidRPr="00014C37">
        <w:rPr>
          <w:b/>
          <w:sz w:val="28"/>
          <w:szCs w:val="28"/>
        </w:rPr>
        <w:t xml:space="preserve">МЧС России по Ленинградской области в 2019 году </w:t>
      </w:r>
    </w:p>
    <w:p w:rsidR="004F41F2" w:rsidRPr="00905559" w:rsidRDefault="004F41F2" w:rsidP="00BE6870">
      <w:pPr>
        <w:ind w:left="-567"/>
        <w:jc w:val="center"/>
        <w:rPr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486"/>
      </w:tblGrid>
      <w:tr w:rsidR="004F41F2" w:rsidTr="00EE3892">
        <w:tc>
          <w:tcPr>
            <w:tcW w:w="10030" w:type="dxa"/>
            <w:gridSpan w:val="2"/>
          </w:tcPr>
          <w:p w:rsidR="00E06978" w:rsidRPr="00AC00B1" w:rsidRDefault="00D11119" w:rsidP="00E06978">
            <w:pPr>
              <w:jc w:val="both"/>
              <w:rPr>
                <w:sz w:val="28"/>
                <w:szCs w:val="28"/>
              </w:rPr>
            </w:pPr>
            <w:r w:rsidRPr="00E06978">
              <w:rPr>
                <w:sz w:val="28"/>
                <w:szCs w:val="28"/>
              </w:rPr>
              <w:t xml:space="preserve">«Лучший отряд ФПС по Ленинградской области» </w:t>
            </w:r>
            <w:r w:rsidR="00AC00B1" w:rsidRPr="00AC00B1">
              <w:rPr>
                <w:sz w:val="28"/>
                <w:szCs w:val="28"/>
              </w:rPr>
              <w:t>(диплом и кубок)</w:t>
            </w:r>
          </w:p>
          <w:p w:rsidR="008C5BB0" w:rsidRDefault="00E06978" w:rsidP="008C5BB0">
            <w:pPr>
              <w:jc w:val="both"/>
              <w:rPr>
                <w:i/>
                <w:sz w:val="28"/>
                <w:szCs w:val="28"/>
              </w:rPr>
            </w:pPr>
            <w:r w:rsidRPr="00E06978">
              <w:rPr>
                <w:i/>
                <w:sz w:val="28"/>
                <w:szCs w:val="28"/>
              </w:rPr>
              <w:t>ФГКУ «15 отряд ФПС по Ленинградской области»</w:t>
            </w:r>
          </w:p>
          <w:p w:rsidR="0016244F" w:rsidRPr="0016244F" w:rsidRDefault="0016244F" w:rsidP="008C5BB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41F2" w:rsidTr="00EE3892">
        <w:tc>
          <w:tcPr>
            <w:tcW w:w="3544" w:type="dxa"/>
          </w:tcPr>
          <w:p w:rsidR="00D11119" w:rsidRPr="00EE3892" w:rsidRDefault="004F41F2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АЛЬШИН</w:t>
            </w:r>
          </w:p>
          <w:p w:rsidR="004F41F2" w:rsidRDefault="004F41F2" w:rsidP="00905559">
            <w:pPr>
              <w:jc w:val="both"/>
              <w:rPr>
                <w:b/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6486" w:type="dxa"/>
          </w:tcPr>
          <w:p w:rsidR="00E06978" w:rsidRDefault="00D11119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F41F2" w:rsidRPr="00905559">
              <w:rPr>
                <w:sz w:val="28"/>
                <w:szCs w:val="28"/>
              </w:rPr>
              <w:t xml:space="preserve">начальник ФГКУ «15 отряд ФПС </w:t>
            </w:r>
          </w:p>
          <w:p w:rsidR="004F41F2" w:rsidRDefault="004F41F2" w:rsidP="00905559">
            <w:pPr>
              <w:jc w:val="both"/>
              <w:rPr>
                <w:sz w:val="28"/>
                <w:szCs w:val="28"/>
              </w:rPr>
            </w:pPr>
            <w:r w:rsidRPr="00905559">
              <w:rPr>
                <w:sz w:val="28"/>
                <w:szCs w:val="28"/>
              </w:rPr>
              <w:t>по Ленинградской области»</w:t>
            </w:r>
          </w:p>
          <w:p w:rsidR="004F41F2" w:rsidRPr="0016244F" w:rsidRDefault="004F41F2" w:rsidP="0090555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41F2" w:rsidTr="00EE3892">
        <w:tc>
          <w:tcPr>
            <w:tcW w:w="10030" w:type="dxa"/>
            <w:gridSpan w:val="2"/>
          </w:tcPr>
          <w:p w:rsidR="00E06978" w:rsidRPr="00AC00B1" w:rsidRDefault="00EE3892" w:rsidP="00EE3892">
            <w:pPr>
              <w:jc w:val="both"/>
              <w:rPr>
                <w:sz w:val="28"/>
                <w:szCs w:val="28"/>
              </w:rPr>
            </w:pPr>
            <w:r w:rsidRPr="00E06978">
              <w:rPr>
                <w:sz w:val="28"/>
                <w:szCs w:val="28"/>
              </w:rPr>
              <w:t>«Лучший отряд Государственной против</w:t>
            </w:r>
            <w:r w:rsidR="00E06978">
              <w:rPr>
                <w:sz w:val="28"/>
                <w:szCs w:val="28"/>
              </w:rPr>
              <w:t xml:space="preserve">опожарной службы Ленинградской </w:t>
            </w:r>
            <w:r w:rsidR="00E06978">
              <w:rPr>
                <w:sz w:val="28"/>
                <w:szCs w:val="28"/>
              </w:rPr>
              <w:br/>
            </w:r>
            <w:r w:rsidRPr="00E06978">
              <w:rPr>
                <w:sz w:val="28"/>
                <w:szCs w:val="28"/>
              </w:rPr>
              <w:t xml:space="preserve">области» </w:t>
            </w:r>
            <w:r w:rsidR="00AC00B1" w:rsidRPr="00AC00B1">
              <w:rPr>
                <w:sz w:val="28"/>
                <w:szCs w:val="28"/>
              </w:rPr>
              <w:t>(диплом и кубок)</w:t>
            </w:r>
          </w:p>
          <w:p w:rsidR="00AC00B1" w:rsidRDefault="00E06978" w:rsidP="00EE3892">
            <w:pPr>
              <w:jc w:val="both"/>
              <w:rPr>
                <w:i/>
                <w:sz w:val="28"/>
                <w:szCs w:val="28"/>
              </w:rPr>
            </w:pPr>
            <w:r w:rsidRPr="00E06978">
              <w:rPr>
                <w:i/>
                <w:sz w:val="28"/>
                <w:szCs w:val="28"/>
              </w:rPr>
              <w:t>Отряд государственной противопожарной службы Кировского района</w:t>
            </w:r>
          </w:p>
          <w:p w:rsidR="0016244F" w:rsidRPr="0016244F" w:rsidRDefault="0016244F" w:rsidP="00EE389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EE3892" w:rsidRPr="00EE3892" w:rsidRDefault="004F41F2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РАКОВ </w:t>
            </w:r>
          </w:p>
          <w:p w:rsidR="004F41F2" w:rsidRPr="00EE3892" w:rsidRDefault="004F41F2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Игорь Генрихо</w:t>
            </w:r>
            <w:r w:rsidR="00EE3892" w:rsidRPr="00EE3892">
              <w:rPr>
                <w:sz w:val="28"/>
                <w:szCs w:val="28"/>
              </w:rPr>
              <w:t>вич</w:t>
            </w:r>
          </w:p>
          <w:p w:rsidR="00EE3892" w:rsidRPr="00EE3892" w:rsidRDefault="00EE3892" w:rsidP="00905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E06978" w:rsidRPr="00E06978" w:rsidRDefault="00EE3892" w:rsidP="00E06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06978" w:rsidRPr="00E06978">
              <w:rPr>
                <w:sz w:val="28"/>
                <w:szCs w:val="28"/>
              </w:rPr>
              <w:t>начальник отряда государственной противоп</w:t>
            </w:r>
            <w:r w:rsidR="00E06978" w:rsidRPr="00E06978">
              <w:rPr>
                <w:sz w:val="28"/>
                <w:szCs w:val="28"/>
              </w:rPr>
              <w:t>о</w:t>
            </w:r>
            <w:r w:rsidR="00E06978" w:rsidRPr="00E06978">
              <w:rPr>
                <w:sz w:val="28"/>
                <w:szCs w:val="28"/>
              </w:rPr>
              <w:t>жарной службы Кировского района</w:t>
            </w:r>
          </w:p>
          <w:p w:rsidR="004F41F2" w:rsidRPr="00EE3892" w:rsidRDefault="004F41F2" w:rsidP="00E06978">
            <w:pPr>
              <w:jc w:val="both"/>
              <w:rPr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10030" w:type="dxa"/>
            <w:gridSpan w:val="2"/>
          </w:tcPr>
          <w:p w:rsidR="00AC00B1" w:rsidRDefault="00EE3892" w:rsidP="00AC00B1">
            <w:pPr>
              <w:jc w:val="both"/>
              <w:rPr>
                <w:sz w:val="28"/>
                <w:szCs w:val="28"/>
              </w:rPr>
            </w:pPr>
            <w:r w:rsidRPr="00E06978">
              <w:rPr>
                <w:sz w:val="28"/>
                <w:szCs w:val="28"/>
              </w:rPr>
              <w:t xml:space="preserve">«Лучшая пожарно-спасательная часть ФПС по Ленинградской области» </w:t>
            </w:r>
          </w:p>
          <w:p w:rsidR="00E06978" w:rsidRPr="00AC00B1" w:rsidRDefault="00AC00B1" w:rsidP="00EE3892">
            <w:pPr>
              <w:jc w:val="both"/>
              <w:rPr>
                <w:sz w:val="28"/>
                <w:szCs w:val="28"/>
              </w:rPr>
            </w:pPr>
            <w:r w:rsidRPr="00AC00B1">
              <w:rPr>
                <w:sz w:val="28"/>
                <w:szCs w:val="28"/>
              </w:rPr>
              <w:t>(диплом и кубок)</w:t>
            </w:r>
          </w:p>
          <w:p w:rsidR="00AC00B1" w:rsidRDefault="00E06978" w:rsidP="00EE3892">
            <w:pPr>
              <w:jc w:val="both"/>
              <w:rPr>
                <w:i/>
                <w:sz w:val="28"/>
                <w:szCs w:val="28"/>
              </w:rPr>
            </w:pPr>
            <w:r w:rsidRPr="00E06978">
              <w:rPr>
                <w:i/>
                <w:sz w:val="28"/>
                <w:szCs w:val="28"/>
              </w:rPr>
              <w:t xml:space="preserve">75 ПСЧ 1 разряда по охране АО «Усть-Луга </w:t>
            </w:r>
            <w:proofErr w:type="spellStart"/>
            <w:r w:rsidRPr="00E06978">
              <w:rPr>
                <w:i/>
                <w:sz w:val="28"/>
                <w:szCs w:val="28"/>
              </w:rPr>
              <w:t>Оил</w:t>
            </w:r>
            <w:proofErr w:type="spellEnd"/>
            <w:r w:rsidRPr="00E06978">
              <w:rPr>
                <w:i/>
                <w:sz w:val="28"/>
                <w:szCs w:val="28"/>
              </w:rPr>
              <w:t xml:space="preserve">» и ООО «Невская </w:t>
            </w:r>
            <w:r w:rsidRPr="00E06978">
              <w:rPr>
                <w:i/>
                <w:sz w:val="28"/>
                <w:szCs w:val="28"/>
              </w:rPr>
              <w:br/>
              <w:t>трубопроводная компания»</w:t>
            </w:r>
          </w:p>
          <w:p w:rsidR="0016244F" w:rsidRPr="0016244F" w:rsidRDefault="0016244F" w:rsidP="00EE389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КОРОЛЕВ</w:t>
            </w:r>
          </w:p>
          <w:p w:rsidR="004F41F2" w:rsidRP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6486" w:type="dxa"/>
          </w:tcPr>
          <w:p w:rsidR="004F41F2" w:rsidRDefault="00EE3892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1119" w:rsidRPr="00EE3892">
              <w:rPr>
                <w:sz w:val="28"/>
                <w:szCs w:val="28"/>
              </w:rPr>
              <w:t xml:space="preserve">начальник 75 </w:t>
            </w:r>
            <w:r>
              <w:rPr>
                <w:sz w:val="28"/>
                <w:szCs w:val="28"/>
              </w:rPr>
              <w:t>ПСЧ</w:t>
            </w:r>
            <w:r w:rsidR="00D11119" w:rsidRPr="00EE3892">
              <w:rPr>
                <w:sz w:val="28"/>
                <w:szCs w:val="28"/>
              </w:rPr>
              <w:t xml:space="preserve"> 1 разряда по охране </w:t>
            </w:r>
            <w:r w:rsidR="001A6556">
              <w:rPr>
                <w:sz w:val="28"/>
                <w:szCs w:val="28"/>
              </w:rPr>
              <w:br/>
            </w:r>
            <w:r w:rsidR="00D11119" w:rsidRPr="00EE3892">
              <w:rPr>
                <w:sz w:val="28"/>
                <w:szCs w:val="28"/>
              </w:rPr>
              <w:t xml:space="preserve">АО «Усть-Луга </w:t>
            </w:r>
            <w:proofErr w:type="spellStart"/>
            <w:r w:rsidR="00D11119" w:rsidRPr="00EE3892">
              <w:rPr>
                <w:sz w:val="28"/>
                <w:szCs w:val="28"/>
              </w:rPr>
              <w:t>Оил</w:t>
            </w:r>
            <w:proofErr w:type="spellEnd"/>
            <w:r w:rsidR="00D11119" w:rsidRPr="00EE3892">
              <w:rPr>
                <w:sz w:val="28"/>
                <w:szCs w:val="28"/>
              </w:rPr>
              <w:t xml:space="preserve">» и ООО «Невская </w:t>
            </w:r>
            <w:r w:rsidR="001A6556">
              <w:rPr>
                <w:sz w:val="28"/>
                <w:szCs w:val="28"/>
              </w:rPr>
              <w:br/>
            </w:r>
            <w:r w:rsidR="00D11119" w:rsidRPr="00EE3892">
              <w:rPr>
                <w:sz w:val="28"/>
                <w:szCs w:val="28"/>
              </w:rPr>
              <w:t>трубопроводная компания»</w:t>
            </w:r>
          </w:p>
          <w:p w:rsidR="00EE3892" w:rsidRPr="0016244F" w:rsidRDefault="00EE3892" w:rsidP="00905559">
            <w:pPr>
              <w:jc w:val="both"/>
              <w:rPr>
                <w:sz w:val="20"/>
                <w:szCs w:val="20"/>
              </w:rPr>
            </w:pPr>
          </w:p>
        </w:tc>
      </w:tr>
      <w:tr w:rsidR="004F41F2" w:rsidRPr="00EE3892" w:rsidTr="00EE3892">
        <w:tc>
          <w:tcPr>
            <w:tcW w:w="10030" w:type="dxa"/>
            <w:gridSpan w:val="2"/>
          </w:tcPr>
          <w:p w:rsidR="00E06978" w:rsidRPr="00AC00B1" w:rsidRDefault="00EE3892" w:rsidP="00905559">
            <w:pPr>
              <w:jc w:val="both"/>
              <w:rPr>
                <w:sz w:val="28"/>
                <w:szCs w:val="28"/>
              </w:rPr>
            </w:pPr>
            <w:r w:rsidRPr="00E06978">
              <w:rPr>
                <w:sz w:val="28"/>
                <w:szCs w:val="28"/>
              </w:rPr>
              <w:t xml:space="preserve">«Лучшая пожарная часть» </w:t>
            </w:r>
            <w:r w:rsidR="00AC00B1" w:rsidRPr="00AC00B1">
              <w:rPr>
                <w:sz w:val="28"/>
                <w:szCs w:val="28"/>
              </w:rPr>
              <w:t>(диплом и кубок)</w:t>
            </w:r>
          </w:p>
          <w:p w:rsidR="00AC00B1" w:rsidRDefault="00E06978" w:rsidP="00905559">
            <w:pPr>
              <w:jc w:val="both"/>
              <w:rPr>
                <w:i/>
                <w:sz w:val="28"/>
                <w:szCs w:val="28"/>
              </w:rPr>
            </w:pPr>
            <w:r w:rsidRPr="00E06978">
              <w:rPr>
                <w:i/>
                <w:sz w:val="28"/>
                <w:szCs w:val="28"/>
              </w:rPr>
              <w:t>131 ПЧ «ОГПС Кировского района» ГКУ «</w:t>
            </w:r>
            <w:proofErr w:type="spellStart"/>
            <w:r w:rsidRPr="00E06978">
              <w:rPr>
                <w:i/>
                <w:sz w:val="28"/>
                <w:szCs w:val="28"/>
              </w:rPr>
              <w:t>Леноблпожспас</w:t>
            </w:r>
            <w:proofErr w:type="spellEnd"/>
            <w:r w:rsidRPr="00E06978">
              <w:rPr>
                <w:i/>
                <w:sz w:val="28"/>
                <w:szCs w:val="28"/>
              </w:rPr>
              <w:t>»</w:t>
            </w:r>
          </w:p>
          <w:p w:rsidR="0016244F" w:rsidRPr="00AC00B1" w:rsidRDefault="0016244F" w:rsidP="0090555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ИВАНОВ </w:t>
            </w:r>
          </w:p>
          <w:p w:rsidR="004F41F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Дмитрий Юрьевич</w:t>
            </w:r>
          </w:p>
          <w:p w:rsidR="00EE3892" w:rsidRPr="00EE3892" w:rsidRDefault="00EE3892" w:rsidP="00905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4F41F2" w:rsidRPr="00EE3892" w:rsidRDefault="00EE3892" w:rsidP="00EE3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1119" w:rsidRPr="00EE389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131 ПЧ</w:t>
            </w:r>
            <w:r w:rsidR="00D11119" w:rsidRPr="00EE3892">
              <w:rPr>
                <w:sz w:val="28"/>
                <w:szCs w:val="28"/>
              </w:rPr>
              <w:t xml:space="preserve"> «ОГПС Кировского района» ГКУ «</w:t>
            </w:r>
            <w:proofErr w:type="spellStart"/>
            <w:r w:rsidR="00D11119" w:rsidRPr="00EE3892">
              <w:rPr>
                <w:sz w:val="28"/>
                <w:szCs w:val="28"/>
              </w:rPr>
              <w:t>Леноблпожсп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11119" w:rsidRPr="00EE3892" w:rsidTr="00EE3892">
        <w:tc>
          <w:tcPr>
            <w:tcW w:w="10030" w:type="dxa"/>
            <w:gridSpan w:val="2"/>
          </w:tcPr>
          <w:p w:rsidR="00E06978" w:rsidRPr="00AC00B1" w:rsidRDefault="00EE3892" w:rsidP="00E06978">
            <w:pPr>
              <w:jc w:val="both"/>
              <w:rPr>
                <w:sz w:val="28"/>
                <w:szCs w:val="28"/>
              </w:rPr>
            </w:pPr>
            <w:r w:rsidRPr="00E06978">
              <w:rPr>
                <w:sz w:val="28"/>
                <w:szCs w:val="28"/>
              </w:rPr>
              <w:t xml:space="preserve">«Лучшее отделение ГИМС» </w:t>
            </w:r>
            <w:r w:rsidR="00AC00B1">
              <w:rPr>
                <w:sz w:val="28"/>
                <w:szCs w:val="28"/>
              </w:rPr>
              <w:t>(диплом и кубок)</w:t>
            </w:r>
          </w:p>
          <w:p w:rsidR="00AC00B1" w:rsidRDefault="00E06978" w:rsidP="00EE389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боргское отделение</w:t>
            </w:r>
            <w:r w:rsidRPr="00E06978">
              <w:rPr>
                <w:i/>
                <w:sz w:val="28"/>
                <w:szCs w:val="28"/>
              </w:rPr>
              <w:t xml:space="preserve"> ФКУ «Центр ГИМС МЧС России по Ленинградской </w:t>
            </w:r>
            <w:r w:rsidR="00AC00B1">
              <w:rPr>
                <w:i/>
                <w:sz w:val="28"/>
                <w:szCs w:val="28"/>
              </w:rPr>
              <w:br/>
            </w:r>
            <w:r w:rsidRPr="00E06978">
              <w:rPr>
                <w:i/>
                <w:sz w:val="28"/>
                <w:szCs w:val="28"/>
              </w:rPr>
              <w:t>области»</w:t>
            </w:r>
          </w:p>
          <w:p w:rsidR="0016244F" w:rsidRPr="00E06978" w:rsidRDefault="0016244F" w:rsidP="00EE389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НЕЧАИН </w:t>
            </w:r>
          </w:p>
          <w:p w:rsidR="004F41F2" w:rsidRP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486" w:type="dxa"/>
          </w:tcPr>
          <w:p w:rsidR="008A2421" w:rsidRPr="00EE3892" w:rsidRDefault="00EE3892" w:rsidP="00EE3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E3892">
              <w:rPr>
                <w:sz w:val="28"/>
                <w:szCs w:val="28"/>
              </w:rPr>
              <w:t xml:space="preserve">старший государственный инспектор </w:t>
            </w:r>
            <w:r w:rsidRPr="00EE3892">
              <w:rPr>
                <w:sz w:val="28"/>
                <w:szCs w:val="28"/>
              </w:rPr>
              <w:br/>
              <w:t xml:space="preserve">по маломерным судам Выборгского отделения ФКУ «Центр ГИМС МЧС России </w:t>
            </w:r>
            <w:r w:rsidR="00504CD8">
              <w:rPr>
                <w:sz w:val="28"/>
                <w:szCs w:val="28"/>
              </w:rPr>
              <w:br/>
            </w:r>
            <w:r w:rsidRPr="00EE3892">
              <w:rPr>
                <w:sz w:val="28"/>
                <w:szCs w:val="28"/>
              </w:rPr>
              <w:t xml:space="preserve">по </w:t>
            </w:r>
            <w:r w:rsidR="00504CD8">
              <w:rPr>
                <w:sz w:val="28"/>
                <w:szCs w:val="28"/>
              </w:rPr>
              <w:t>Ленинградской области»</w:t>
            </w:r>
          </w:p>
        </w:tc>
      </w:tr>
      <w:tr w:rsidR="00D11119" w:rsidRPr="00EE3892" w:rsidTr="00EE3892">
        <w:tc>
          <w:tcPr>
            <w:tcW w:w="10030" w:type="dxa"/>
            <w:gridSpan w:val="2"/>
          </w:tcPr>
          <w:p w:rsidR="00D11119" w:rsidRPr="00AC00B1" w:rsidRDefault="000862B1" w:rsidP="000862B1">
            <w:pPr>
              <w:jc w:val="both"/>
              <w:rPr>
                <w:sz w:val="28"/>
                <w:szCs w:val="28"/>
              </w:rPr>
            </w:pPr>
            <w:r w:rsidRPr="00AC00B1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AC00B1">
              <w:rPr>
                <w:sz w:val="28"/>
                <w:szCs w:val="28"/>
              </w:rPr>
              <w:t>Лучшая</w:t>
            </w:r>
            <w:proofErr w:type="gramEnd"/>
            <w:r w:rsidRPr="00AC00B1">
              <w:rPr>
                <w:sz w:val="28"/>
                <w:szCs w:val="28"/>
              </w:rPr>
              <w:t xml:space="preserve"> ЕДДС муниципального образования на территории Ленинградской </w:t>
            </w:r>
            <w:r w:rsidRPr="00AC00B1">
              <w:rPr>
                <w:sz w:val="28"/>
                <w:szCs w:val="28"/>
              </w:rPr>
              <w:br/>
              <w:t xml:space="preserve">области» </w:t>
            </w:r>
            <w:r w:rsidR="00AC00B1" w:rsidRPr="00AC00B1">
              <w:rPr>
                <w:sz w:val="28"/>
                <w:szCs w:val="28"/>
              </w:rPr>
              <w:t>(диплом и кубок)</w:t>
            </w:r>
          </w:p>
          <w:p w:rsidR="000862B1" w:rsidRDefault="00AC00B1" w:rsidP="000862B1">
            <w:pPr>
              <w:jc w:val="both"/>
              <w:rPr>
                <w:i/>
                <w:sz w:val="28"/>
                <w:szCs w:val="28"/>
              </w:rPr>
            </w:pPr>
            <w:r w:rsidRPr="00AC00B1">
              <w:rPr>
                <w:i/>
                <w:sz w:val="28"/>
                <w:szCs w:val="28"/>
              </w:rPr>
              <w:t>ЕДДС Ки</w:t>
            </w:r>
            <w:r w:rsidR="00504CD8">
              <w:rPr>
                <w:i/>
                <w:sz w:val="28"/>
                <w:szCs w:val="28"/>
              </w:rPr>
              <w:t xml:space="preserve">ришского муниципального района </w:t>
            </w:r>
          </w:p>
          <w:p w:rsidR="008A2421" w:rsidRPr="00504CD8" w:rsidRDefault="008A2421" w:rsidP="000862B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0862B1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ОКОЛОДЬКО </w:t>
            </w:r>
          </w:p>
          <w:p w:rsidR="004F41F2" w:rsidRPr="00EE3892" w:rsidRDefault="000862B1" w:rsidP="00905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6486" w:type="dxa"/>
          </w:tcPr>
          <w:p w:rsidR="000671B9" w:rsidRDefault="000862B1" w:rsidP="00086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</w:t>
            </w:r>
            <w:r w:rsidR="00D11119" w:rsidRPr="00EE3892">
              <w:rPr>
                <w:sz w:val="28"/>
                <w:szCs w:val="28"/>
              </w:rPr>
              <w:t xml:space="preserve">ЕДДС Киришского муниципального района </w:t>
            </w:r>
          </w:p>
          <w:p w:rsidR="00AC00B1" w:rsidRPr="00EE3892" w:rsidRDefault="00AC00B1" w:rsidP="000862B1">
            <w:pPr>
              <w:jc w:val="both"/>
              <w:rPr>
                <w:sz w:val="28"/>
                <w:szCs w:val="28"/>
              </w:rPr>
            </w:pPr>
          </w:p>
        </w:tc>
      </w:tr>
      <w:tr w:rsidR="00D11119" w:rsidRPr="00EE3892" w:rsidTr="00EE3892">
        <w:tc>
          <w:tcPr>
            <w:tcW w:w="10030" w:type="dxa"/>
            <w:gridSpan w:val="2"/>
          </w:tcPr>
          <w:p w:rsidR="00AC00B1" w:rsidRDefault="00D11119" w:rsidP="00504CD8">
            <w:pPr>
              <w:shd w:val="clear" w:color="auto" w:fill="FFFFFF"/>
              <w:ind w:left="75" w:right="75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C00B1">
              <w:rPr>
                <w:bCs/>
                <w:color w:val="000000"/>
                <w:sz w:val="28"/>
                <w:szCs w:val="28"/>
              </w:rPr>
              <w:t>«</w:t>
            </w:r>
            <w:r w:rsidR="000862B1" w:rsidRPr="00AC00B1">
              <w:rPr>
                <w:bCs/>
                <w:color w:val="000000"/>
                <w:sz w:val="28"/>
                <w:szCs w:val="28"/>
              </w:rPr>
              <w:t xml:space="preserve">Лучший муниципальный район Ленинградской </w:t>
            </w:r>
            <w:r w:rsidRPr="00AC00B1">
              <w:rPr>
                <w:bCs/>
                <w:color w:val="000000"/>
                <w:sz w:val="28"/>
                <w:szCs w:val="28"/>
              </w:rPr>
              <w:t xml:space="preserve">области </w:t>
            </w:r>
            <w:r w:rsidR="000862B1" w:rsidRPr="00AC00B1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AC00B1">
              <w:rPr>
                <w:bCs/>
                <w:color w:val="000000"/>
                <w:sz w:val="28"/>
                <w:szCs w:val="28"/>
              </w:rPr>
              <w:t xml:space="preserve">обеспечению </w:t>
            </w:r>
            <w:r w:rsidR="000862B1" w:rsidRPr="00AC00B1">
              <w:rPr>
                <w:bCs/>
                <w:color w:val="000000"/>
                <w:sz w:val="28"/>
                <w:szCs w:val="28"/>
              </w:rPr>
              <w:br/>
            </w:r>
            <w:r w:rsidRPr="00AC00B1">
              <w:rPr>
                <w:bCs/>
                <w:color w:val="000000"/>
                <w:sz w:val="28"/>
                <w:szCs w:val="28"/>
              </w:rPr>
              <w:t>безопасности жизнедеятельности населения»</w:t>
            </w:r>
            <w:r w:rsidR="000862B1" w:rsidRPr="00AC00B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00B1" w:rsidRPr="00AC00B1">
              <w:rPr>
                <w:bCs/>
                <w:color w:val="000000"/>
                <w:sz w:val="28"/>
                <w:szCs w:val="28"/>
              </w:rPr>
              <w:t>(</w:t>
            </w:r>
            <w:r w:rsidR="000862B1" w:rsidRPr="00AC00B1">
              <w:rPr>
                <w:sz w:val="28"/>
                <w:szCs w:val="28"/>
              </w:rPr>
              <w:t>п</w:t>
            </w:r>
            <w:r w:rsidRPr="00AC00B1">
              <w:rPr>
                <w:sz w:val="28"/>
                <w:szCs w:val="28"/>
              </w:rPr>
              <w:t>оче</w:t>
            </w:r>
            <w:r w:rsidR="000862B1" w:rsidRPr="00AC00B1">
              <w:rPr>
                <w:sz w:val="28"/>
                <w:szCs w:val="28"/>
              </w:rPr>
              <w:t>тная</w:t>
            </w:r>
            <w:r w:rsidRPr="00AC00B1">
              <w:rPr>
                <w:sz w:val="28"/>
                <w:szCs w:val="28"/>
              </w:rPr>
              <w:t xml:space="preserve"> грамо</w:t>
            </w:r>
            <w:r w:rsidR="000862B1" w:rsidRPr="00AC00B1">
              <w:rPr>
                <w:sz w:val="28"/>
                <w:szCs w:val="28"/>
              </w:rPr>
              <w:t>та</w:t>
            </w:r>
            <w:r w:rsidRPr="00AC00B1">
              <w:rPr>
                <w:sz w:val="28"/>
                <w:szCs w:val="28"/>
              </w:rPr>
              <w:t xml:space="preserve"> и куб</w:t>
            </w:r>
            <w:r w:rsidR="000862B1" w:rsidRPr="00AC00B1">
              <w:rPr>
                <w:sz w:val="28"/>
                <w:szCs w:val="28"/>
              </w:rPr>
              <w:t>ок</w:t>
            </w:r>
            <w:r w:rsidR="00AC00B1" w:rsidRPr="00AC00B1">
              <w:rPr>
                <w:sz w:val="28"/>
                <w:szCs w:val="28"/>
              </w:rPr>
              <w:t>)</w:t>
            </w:r>
            <w:r w:rsidRPr="00AC00B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71B9" w:rsidRPr="00AC00B1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="00AC00B1" w:rsidRPr="00AC00B1">
              <w:rPr>
                <w:bCs/>
                <w:i/>
                <w:color w:val="000000"/>
                <w:sz w:val="28"/>
                <w:szCs w:val="28"/>
              </w:rPr>
              <w:t>Волховский</w:t>
            </w:r>
            <w:proofErr w:type="spellEnd"/>
            <w:r w:rsidR="00AC00B1" w:rsidRPr="00AC00B1">
              <w:rPr>
                <w:bCs/>
                <w:i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8A2421" w:rsidRPr="00504CD8" w:rsidRDefault="008A2421" w:rsidP="00504CD8">
            <w:pPr>
              <w:shd w:val="clear" w:color="auto" w:fill="FFFFFF"/>
              <w:ind w:left="75" w:right="75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0862B1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МЕЛЬНИКОВ </w:t>
            </w:r>
          </w:p>
          <w:p w:rsidR="004F41F2" w:rsidRP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6486" w:type="dxa"/>
          </w:tcPr>
          <w:p w:rsidR="00D11119" w:rsidRPr="00EE3892" w:rsidRDefault="000862B1" w:rsidP="000862B1">
            <w:pPr>
              <w:shd w:val="clear" w:color="auto" w:fill="FFFFFF"/>
              <w:ind w:left="34" w:right="7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E389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чальник отдела по делам ГО и ЧС</w:t>
            </w:r>
            <w:r w:rsidRPr="00EE3892">
              <w:rPr>
                <w:sz w:val="28"/>
                <w:szCs w:val="28"/>
              </w:rPr>
              <w:t xml:space="preserve"> </w:t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>Волхов</w:t>
            </w:r>
            <w:r>
              <w:rPr>
                <w:bCs/>
                <w:color w:val="000000"/>
                <w:sz w:val="28"/>
                <w:szCs w:val="28"/>
              </w:rPr>
              <w:t xml:space="preserve">ского </w:t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>му</w:t>
            </w:r>
            <w:r>
              <w:rPr>
                <w:bCs/>
                <w:color w:val="000000"/>
                <w:sz w:val="28"/>
                <w:szCs w:val="28"/>
              </w:rPr>
              <w:t>ниципального</w:t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4F41F2" w:rsidRPr="00EE3892" w:rsidRDefault="004F41F2" w:rsidP="000862B1">
            <w:pPr>
              <w:shd w:val="clear" w:color="auto" w:fill="FFFFFF"/>
              <w:ind w:left="34" w:right="75"/>
              <w:jc w:val="both"/>
              <w:rPr>
                <w:sz w:val="28"/>
                <w:szCs w:val="28"/>
              </w:rPr>
            </w:pPr>
          </w:p>
        </w:tc>
      </w:tr>
      <w:tr w:rsidR="00D11119" w:rsidRPr="00EE3892" w:rsidTr="00EE3892">
        <w:tc>
          <w:tcPr>
            <w:tcW w:w="10030" w:type="dxa"/>
            <w:gridSpan w:val="2"/>
          </w:tcPr>
          <w:p w:rsidR="00D11119" w:rsidRDefault="000862B1" w:rsidP="00905559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C00B1">
              <w:rPr>
                <w:bCs/>
                <w:sz w:val="28"/>
                <w:szCs w:val="28"/>
              </w:rPr>
              <w:t xml:space="preserve">«Лучший городской округ Ленинградской области по обеспечению </w:t>
            </w:r>
            <w:r w:rsidRPr="00AC00B1">
              <w:rPr>
                <w:bCs/>
                <w:sz w:val="28"/>
                <w:szCs w:val="28"/>
              </w:rPr>
              <w:br/>
              <w:t xml:space="preserve">безопасности жизнедеятельности населения» </w:t>
            </w:r>
            <w:r w:rsidR="00AC00B1" w:rsidRPr="00AC00B1">
              <w:rPr>
                <w:bCs/>
                <w:sz w:val="28"/>
                <w:szCs w:val="28"/>
              </w:rPr>
              <w:t>(</w:t>
            </w:r>
            <w:r w:rsidRPr="00AC00B1">
              <w:rPr>
                <w:sz w:val="28"/>
                <w:szCs w:val="28"/>
              </w:rPr>
              <w:t>почетная грамота и кубок</w:t>
            </w:r>
            <w:r w:rsidR="00AC00B1" w:rsidRPr="00AC00B1">
              <w:rPr>
                <w:sz w:val="28"/>
                <w:szCs w:val="28"/>
              </w:rPr>
              <w:t>)</w:t>
            </w:r>
            <w:r w:rsidRPr="000862B1">
              <w:rPr>
                <w:bCs/>
                <w:i/>
                <w:sz w:val="28"/>
                <w:szCs w:val="28"/>
              </w:rPr>
              <w:t xml:space="preserve"> </w:t>
            </w:r>
            <w:r w:rsidR="000671B9">
              <w:rPr>
                <w:i/>
                <w:sz w:val="28"/>
                <w:szCs w:val="28"/>
              </w:rPr>
              <w:br/>
            </w:r>
            <w:proofErr w:type="spellStart"/>
            <w:r w:rsidR="00AC00B1">
              <w:rPr>
                <w:bCs/>
                <w:i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="00AC00B1">
              <w:rPr>
                <w:bCs/>
                <w:i/>
                <w:color w:val="000000"/>
                <w:sz w:val="28"/>
                <w:szCs w:val="28"/>
              </w:rPr>
              <w:t xml:space="preserve"> городской округ</w:t>
            </w:r>
          </w:p>
          <w:p w:rsidR="008A2421" w:rsidRPr="00504CD8" w:rsidRDefault="008A2421" w:rsidP="00905559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0862B1" w:rsidRDefault="00D11119" w:rsidP="0090555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E38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АВЛОВ </w:t>
            </w:r>
          </w:p>
          <w:p w:rsidR="004F41F2" w:rsidRDefault="00D11119" w:rsidP="0090555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E38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митрий Александрович</w:t>
            </w:r>
          </w:p>
          <w:p w:rsidR="000862B1" w:rsidRPr="00EE3892" w:rsidRDefault="000862B1" w:rsidP="00905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4F41F2" w:rsidRDefault="000862B1" w:rsidP="00D11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 к</w:t>
            </w:r>
            <w:r w:rsidR="00D11119" w:rsidRPr="00EE3892">
              <w:rPr>
                <w:sz w:val="28"/>
                <w:szCs w:val="28"/>
              </w:rPr>
              <w:t xml:space="preserve">омитета по общественной </w:t>
            </w:r>
            <w:r w:rsidR="008F18CC">
              <w:rPr>
                <w:sz w:val="28"/>
                <w:szCs w:val="28"/>
              </w:rPr>
              <w:br/>
            </w:r>
            <w:r w:rsidR="00D11119" w:rsidRPr="00EE3892">
              <w:rPr>
                <w:sz w:val="28"/>
                <w:szCs w:val="28"/>
              </w:rPr>
              <w:t xml:space="preserve">безопасности и информации </w:t>
            </w:r>
            <w:r>
              <w:rPr>
                <w:sz w:val="28"/>
                <w:szCs w:val="28"/>
              </w:rPr>
              <w:t xml:space="preserve">Сосновоборского </w:t>
            </w:r>
            <w:r w:rsidR="008F18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ородского округа</w:t>
            </w:r>
          </w:p>
          <w:p w:rsidR="000862B1" w:rsidRPr="00EE3892" w:rsidRDefault="000862B1" w:rsidP="00D11119">
            <w:pPr>
              <w:jc w:val="both"/>
              <w:rPr>
                <w:sz w:val="28"/>
                <w:szCs w:val="28"/>
              </w:rPr>
            </w:pPr>
          </w:p>
        </w:tc>
      </w:tr>
      <w:tr w:rsidR="00D11119" w:rsidRPr="00EE3892" w:rsidTr="00EE3892">
        <w:tc>
          <w:tcPr>
            <w:tcW w:w="10030" w:type="dxa"/>
            <w:gridSpan w:val="2"/>
          </w:tcPr>
          <w:p w:rsidR="00504CD8" w:rsidRDefault="000862B1" w:rsidP="00AC00B1">
            <w:pPr>
              <w:jc w:val="both"/>
              <w:rPr>
                <w:bCs/>
                <w:i/>
                <w:sz w:val="28"/>
                <w:szCs w:val="28"/>
              </w:rPr>
            </w:pPr>
            <w:r w:rsidRPr="00504CD8">
              <w:rPr>
                <w:bCs/>
                <w:sz w:val="28"/>
                <w:szCs w:val="28"/>
              </w:rPr>
              <w:t xml:space="preserve">«Лучшее сельское поселение Ленинградской области по обеспечению </w:t>
            </w:r>
            <w:r w:rsidRPr="00504CD8">
              <w:rPr>
                <w:bCs/>
                <w:sz w:val="28"/>
                <w:szCs w:val="28"/>
              </w:rPr>
              <w:br/>
              <w:t xml:space="preserve">безопасности жизнедеятельности населения» </w:t>
            </w:r>
            <w:r w:rsidR="00AC00B1" w:rsidRPr="00504CD8">
              <w:rPr>
                <w:bCs/>
                <w:sz w:val="28"/>
                <w:szCs w:val="28"/>
              </w:rPr>
              <w:t>(</w:t>
            </w:r>
            <w:r w:rsidRPr="00504CD8">
              <w:rPr>
                <w:sz w:val="28"/>
                <w:szCs w:val="28"/>
              </w:rPr>
              <w:t>почетная грамота и кубо</w:t>
            </w:r>
            <w:r w:rsidR="00AC00B1" w:rsidRPr="00504CD8">
              <w:rPr>
                <w:sz w:val="28"/>
                <w:szCs w:val="28"/>
              </w:rPr>
              <w:t>к)</w:t>
            </w:r>
            <w:r w:rsidR="000671B9">
              <w:rPr>
                <w:i/>
                <w:sz w:val="28"/>
                <w:szCs w:val="28"/>
              </w:rPr>
              <w:t xml:space="preserve"> </w:t>
            </w:r>
            <w:r w:rsidR="000671B9">
              <w:rPr>
                <w:i/>
                <w:sz w:val="28"/>
                <w:szCs w:val="28"/>
              </w:rPr>
              <w:br/>
            </w:r>
            <w:proofErr w:type="spellStart"/>
            <w:r w:rsidR="00504CD8">
              <w:rPr>
                <w:i/>
                <w:sz w:val="28"/>
                <w:szCs w:val="28"/>
              </w:rPr>
              <w:t>Новосвет</w:t>
            </w:r>
            <w:r w:rsidR="00AC00B1">
              <w:rPr>
                <w:i/>
                <w:sz w:val="28"/>
                <w:szCs w:val="28"/>
              </w:rPr>
              <w:t>ское</w:t>
            </w:r>
            <w:proofErr w:type="spellEnd"/>
            <w:r w:rsidR="00AC00B1">
              <w:rPr>
                <w:i/>
                <w:sz w:val="28"/>
                <w:szCs w:val="28"/>
              </w:rPr>
              <w:t xml:space="preserve"> </w:t>
            </w:r>
            <w:r w:rsidR="00504CD8">
              <w:rPr>
                <w:i/>
                <w:sz w:val="28"/>
                <w:szCs w:val="28"/>
              </w:rPr>
              <w:t>сельское поселение</w:t>
            </w:r>
            <w:r w:rsidR="00504CD8" w:rsidRPr="00504C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4CD8" w:rsidRPr="00504CD8">
              <w:rPr>
                <w:bCs/>
                <w:i/>
                <w:sz w:val="28"/>
                <w:szCs w:val="28"/>
              </w:rPr>
              <w:t>Гатчинского муниципального района</w:t>
            </w:r>
          </w:p>
          <w:p w:rsidR="008A2421" w:rsidRPr="00504CD8" w:rsidRDefault="008A2421" w:rsidP="00AC00B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F41F2" w:rsidRPr="00EE3892" w:rsidTr="00EE3892">
        <w:tc>
          <w:tcPr>
            <w:tcW w:w="3544" w:type="dxa"/>
          </w:tcPr>
          <w:p w:rsidR="000862B1" w:rsidRDefault="00D11119" w:rsidP="009055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 xml:space="preserve">ОГНЕВА </w:t>
            </w:r>
          </w:p>
          <w:p w:rsidR="004F41F2" w:rsidRPr="00EE3892" w:rsidRDefault="00D11119" w:rsidP="00905559">
            <w:pPr>
              <w:jc w:val="both"/>
              <w:rPr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>Елена Олеговна</w:t>
            </w:r>
          </w:p>
        </w:tc>
        <w:tc>
          <w:tcPr>
            <w:tcW w:w="6486" w:type="dxa"/>
          </w:tcPr>
          <w:p w:rsidR="000862B1" w:rsidRPr="008A2421" w:rsidRDefault="000862B1" w:rsidP="009055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 г</w:t>
            </w:r>
            <w:r w:rsidR="008C5BB0">
              <w:rPr>
                <w:bCs/>
                <w:color w:val="000000"/>
                <w:sz w:val="28"/>
                <w:szCs w:val="28"/>
              </w:rPr>
              <w:t xml:space="preserve">лава администрации </w:t>
            </w:r>
            <w:proofErr w:type="spellStart"/>
            <w:r w:rsidR="008C5BB0">
              <w:rPr>
                <w:bCs/>
                <w:color w:val="000000"/>
                <w:sz w:val="28"/>
                <w:szCs w:val="28"/>
              </w:rPr>
              <w:t>Новосветского</w:t>
            </w:r>
            <w:proofErr w:type="spellEnd"/>
            <w:r w:rsidR="008C5BB0">
              <w:rPr>
                <w:bCs/>
                <w:color w:val="000000"/>
                <w:sz w:val="28"/>
                <w:szCs w:val="28"/>
              </w:rPr>
              <w:t xml:space="preserve"> сельского</w:t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>поселени</w:t>
            </w:r>
            <w:r w:rsidR="008C5BB0">
              <w:rPr>
                <w:bCs/>
                <w:color w:val="000000"/>
                <w:sz w:val="28"/>
                <w:szCs w:val="28"/>
              </w:rPr>
              <w:t>я</w:t>
            </w:r>
            <w:r w:rsidR="00D11119" w:rsidRPr="00EE3892">
              <w:rPr>
                <w:bCs/>
                <w:color w:val="000000"/>
                <w:sz w:val="28"/>
                <w:szCs w:val="28"/>
              </w:rPr>
              <w:t xml:space="preserve"> Гатчинского муниципального района</w:t>
            </w:r>
          </w:p>
        </w:tc>
      </w:tr>
    </w:tbl>
    <w:p w:rsidR="00BE6870" w:rsidRDefault="00BE6870" w:rsidP="00BE1D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37" w:rsidRDefault="00014C37" w:rsidP="00014C3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E6870">
        <w:rPr>
          <w:rFonts w:ascii="Times New Roman" w:hAnsi="Times New Roman" w:cs="Times New Roman"/>
          <w:b/>
          <w:sz w:val="28"/>
          <w:szCs w:val="28"/>
        </w:rPr>
        <w:t xml:space="preserve">ипломы и ценные пода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</w:p>
    <w:p w:rsidR="00014C37" w:rsidRDefault="00014C37" w:rsidP="00014C3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6870">
        <w:rPr>
          <w:rFonts w:ascii="Times New Roman" w:hAnsi="Times New Roman" w:cs="Times New Roman"/>
          <w:b/>
          <w:sz w:val="28"/>
          <w:szCs w:val="28"/>
        </w:rPr>
        <w:t xml:space="preserve"> Всероссийского героико-патриотического фестиваля </w:t>
      </w:r>
    </w:p>
    <w:p w:rsidR="00BE6870" w:rsidRPr="00BE6870" w:rsidRDefault="00014C37" w:rsidP="00014C3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70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«Звезда спасения»</w:t>
      </w:r>
      <w:r w:rsidR="00BE6870" w:rsidRPr="00BE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870" w:rsidRPr="00BE6870" w:rsidRDefault="00BE6870" w:rsidP="00014C3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486"/>
      </w:tblGrid>
      <w:tr w:rsidR="00BE6870" w:rsidTr="00BE6870">
        <w:tc>
          <w:tcPr>
            <w:tcW w:w="10030" w:type="dxa"/>
            <w:gridSpan w:val="2"/>
          </w:tcPr>
          <w:p w:rsidR="00BE6870" w:rsidRPr="00504CD8" w:rsidRDefault="00BE6870" w:rsidP="00BE6870">
            <w:pPr>
              <w:pStyle w:val="a3"/>
              <w:rPr>
                <w:sz w:val="28"/>
                <w:szCs w:val="28"/>
              </w:rPr>
            </w:pPr>
            <w:r w:rsidRPr="00504CD8">
              <w:rPr>
                <w:sz w:val="28"/>
                <w:szCs w:val="28"/>
              </w:rPr>
              <w:t>«Изобразительное творчество»</w:t>
            </w:r>
          </w:p>
          <w:p w:rsidR="00504CD8" w:rsidRDefault="00504CD8" w:rsidP="00BE6870">
            <w:pPr>
              <w:pStyle w:val="a3"/>
              <w:rPr>
                <w:i/>
                <w:sz w:val="28"/>
                <w:szCs w:val="28"/>
              </w:rPr>
            </w:pPr>
            <w:r w:rsidRPr="00504CD8">
              <w:rPr>
                <w:i/>
                <w:sz w:val="28"/>
                <w:szCs w:val="28"/>
              </w:rPr>
              <w:t>Рисунок «Спички детям не игрушка»</w:t>
            </w:r>
          </w:p>
          <w:p w:rsidR="008A2421" w:rsidRPr="00504CD8" w:rsidRDefault="008A2421" w:rsidP="00BE6870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BE6870" w:rsidTr="00BE6870">
        <w:tc>
          <w:tcPr>
            <w:tcW w:w="3544" w:type="dxa"/>
          </w:tcPr>
          <w:p w:rsidR="00BE6870" w:rsidRDefault="00BE6870" w:rsidP="00DE7D6B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 xml:space="preserve">ЛЕОНОВА </w:t>
            </w:r>
          </w:p>
          <w:p w:rsidR="00BE6870" w:rsidRDefault="00BE6870" w:rsidP="00DE7D6B">
            <w:pPr>
              <w:jc w:val="both"/>
              <w:rPr>
                <w:sz w:val="28"/>
                <w:szCs w:val="28"/>
              </w:rPr>
            </w:pPr>
            <w:r w:rsidRPr="00EE3892">
              <w:rPr>
                <w:sz w:val="28"/>
                <w:szCs w:val="28"/>
              </w:rPr>
              <w:t>Анна</w:t>
            </w:r>
          </w:p>
          <w:p w:rsidR="00BE6870" w:rsidRPr="00EE3892" w:rsidRDefault="00BE6870" w:rsidP="00DE7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E6870" w:rsidRDefault="00BE6870" w:rsidP="00DE7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F18CC">
              <w:rPr>
                <w:sz w:val="28"/>
                <w:szCs w:val="28"/>
              </w:rPr>
              <w:t xml:space="preserve">учащаяся </w:t>
            </w:r>
            <w:r w:rsidRPr="00EE3892">
              <w:rPr>
                <w:sz w:val="28"/>
                <w:szCs w:val="28"/>
              </w:rPr>
              <w:t xml:space="preserve">МОУ </w:t>
            </w:r>
            <w:proofErr w:type="gramStart"/>
            <w:r w:rsidRPr="00EE3892">
              <w:rPr>
                <w:sz w:val="28"/>
                <w:szCs w:val="28"/>
              </w:rPr>
              <w:t>ДО</w:t>
            </w:r>
            <w:proofErr w:type="gramEnd"/>
            <w:r w:rsidRPr="00EE3892">
              <w:rPr>
                <w:sz w:val="28"/>
                <w:szCs w:val="28"/>
              </w:rPr>
              <w:t xml:space="preserve"> «</w:t>
            </w:r>
            <w:proofErr w:type="gramStart"/>
            <w:r w:rsidRPr="00EE3892">
              <w:rPr>
                <w:sz w:val="28"/>
                <w:szCs w:val="28"/>
              </w:rPr>
              <w:t>Центр</w:t>
            </w:r>
            <w:proofErr w:type="gramEnd"/>
            <w:r w:rsidRPr="00EE3892">
              <w:rPr>
                <w:sz w:val="28"/>
                <w:szCs w:val="28"/>
              </w:rPr>
              <w:t xml:space="preserve"> детского </w:t>
            </w:r>
            <w:r w:rsidR="008F18CC">
              <w:rPr>
                <w:sz w:val="28"/>
                <w:szCs w:val="28"/>
              </w:rPr>
              <w:br/>
            </w:r>
            <w:r w:rsidRPr="00EE3892">
              <w:rPr>
                <w:sz w:val="28"/>
                <w:szCs w:val="28"/>
              </w:rPr>
              <w:t>и юношеского творче</w:t>
            </w:r>
            <w:r>
              <w:rPr>
                <w:sz w:val="28"/>
                <w:szCs w:val="28"/>
              </w:rPr>
              <w:t xml:space="preserve">ства» </w:t>
            </w:r>
            <w:r w:rsidR="008F18CC">
              <w:rPr>
                <w:sz w:val="28"/>
                <w:szCs w:val="28"/>
              </w:rPr>
              <w:t>(г. </w:t>
            </w:r>
            <w:r>
              <w:rPr>
                <w:sz w:val="28"/>
                <w:szCs w:val="28"/>
              </w:rPr>
              <w:t>Луга</w:t>
            </w:r>
            <w:r w:rsidR="008F18CC">
              <w:rPr>
                <w:sz w:val="28"/>
                <w:szCs w:val="28"/>
              </w:rPr>
              <w:t xml:space="preserve"> Лужского </w:t>
            </w:r>
            <w:r w:rsidR="008F18CC">
              <w:rPr>
                <w:sz w:val="28"/>
                <w:szCs w:val="28"/>
              </w:rPr>
              <w:br/>
              <w:t>муниципального района)</w:t>
            </w:r>
          </w:p>
          <w:p w:rsidR="008F18CC" w:rsidRPr="00EE3892" w:rsidRDefault="008F18CC" w:rsidP="00DE7D6B">
            <w:pPr>
              <w:jc w:val="both"/>
              <w:rPr>
                <w:sz w:val="28"/>
                <w:szCs w:val="28"/>
              </w:rPr>
            </w:pPr>
          </w:p>
        </w:tc>
      </w:tr>
      <w:tr w:rsidR="00BE6870" w:rsidTr="00BE6870">
        <w:tc>
          <w:tcPr>
            <w:tcW w:w="10030" w:type="dxa"/>
            <w:gridSpan w:val="2"/>
          </w:tcPr>
          <w:p w:rsidR="00BE6870" w:rsidRPr="00504CD8" w:rsidRDefault="00BE6870" w:rsidP="00BE6870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04CD8">
              <w:rPr>
                <w:bCs/>
                <w:color w:val="000000"/>
                <w:sz w:val="28"/>
                <w:szCs w:val="28"/>
              </w:rPr>
              <w:t>«Литературное творчество»</w:t>
            </w:r>
          </w:p>
          <w:p w:rsidR="00504CD8" w:rsidRPr="00504CD8" w:rsidRDefault="00504CD8" w:rsidP="00BE6870">
            <w:pPr>
              <w:pStyle w:val="a3"/>
              <w:rPr>
                <w:i/>
                <w:sz w:val="28"/>
                <w:szCs w:val="28"/>
              </w:rPr>
            </w:pPr>
            <w:r w:rsidRPr="00504CD8">
              <w:rPr>
                <w:i/>
                <w:sz w:val="28"/>
                <w:szCs w:val="28"/>
              </w:rPr>
              <w:t>Эссе «Герой – профессия?»</w:t>
            </w:r>
          </w:p>
        </w:tc>
      </w:tr>
      <w:tr w:rsidR="00BE6870" w:rsidTr="00BE6870">
        <w:tc>
          <w:tcPr>
            <w:tcW w:w="3544" w:type="dxa"/>
          </w:tcPr>
          <w:p w:rsidR="00BE6870" w:rsidRDefault="00BE6870" w:rsidP="00DE7D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 xml:space="preserve">СКВОРЦОВА </w:t>
            </w:r>
          </w:p>
          <w:p w:rsidR="00BE6870" w:rsidRDefault="00BE6870" w:rsidP="00DE7D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>Надежда</w:t>
            </w:r>
          </w:p>
          <w:p w:rsidR="00BE6870" w:rsidRPr="00EE3892" w:rsidRDefault="00BE6870" w:rsidP="00DE7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E6870" w:rsidRPr="008A2421" w:rsidRDefault="00BE6870" w:rsidP="00DE7D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 </w:t>
            </w:r>
            <w:r w:rsidR="008F18CC" w:rsidRPr="008F18CC">
              <w:rPr>
                <w:bCs/>
                <w:color w:val="000000"/>
                <w:sz w:val="28"/>
                <w:szCs w:val="28"/>
              </w:rPr>
              <w:t xml:space="preserve">учащаяся </w:t>
            </w:r>
            <w:r w:rsidRPr="00EE3892">
              <w:rPr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EE3892">
              <w:rPr>
                <w:bCs/>
                <w:color w:val="000000"/>
                <w:sz w:val="28"/>
                <w:szCs w:val="28"/>
              </w:rPr>
              <w:t>Сусанинская</w:t>
            </w:r>
            <w:proofErr w:type="spellEnd"/>
            <w:r w:rsidRPr="00EE3892">
              <w:rPr>
                <w:bCs/>
                <w:color w:val="000000"/>
                <w:sz w:val="28"/>
                <w:szCs w:val="28"/>
              </w:rPr>
              <w:t xml:space="preserve"> средняя </w:t>
            </w:r>
            <w:r w:rsidR="008F18CC">
              <w:rPr>
                <w:bCs/>
                <w:color w:val="000000"/>
                <w:sz w:val="28"/>
                <w:szCs w:val="28"/>
              </w:rPr>
              <w:br/>
            </w:r>
            <w:r w:rsidRPr="00EE3892">
              <w:rPr>
                <w:bCs/>
                <w:color w:val="000000"/>
                <w:sz w:val="28"/>
                <w:szCs w:val="28"/>
              </w:rPr>
              <w:t>общеобразователь</w:t>
            </w:r>
            <w:r w:rsidR="008F18CC">
              <w:rPr>
                <w:bCs/>
                <w:color w:val="000000"/>
                <w:sz w:val="28"/>
                <w:szCs w:val="28"/>
              </w:rPr>
              <w:t>ная школа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F18CC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>пос</w:t>
            </w:r>
            <w:r w:rsidR="00354CC5">
              <w:rPr>
                <w:bCs/>
                <w:color w:val="000000"/>
                <w:sz w:val="28"/>
                <w:szCs w:val="28"/>
              </w:rPr>
              <w:t>. </w:t>
            </w:r>
            <w:r w:rsidR="008F18CC">
              <w:rPr>
                <w:bCs/>
                <w:color w:val="000000"/>
                <w:sz w:val="28"/>
                <w:szCs w:val="28"/>
              </w:rPr>
              <w:t>Сусанино</w:t>
            </w:r>
            <w:r w:rsidRPr="00EE389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F18CC">
              <w:rPr>
                <w:bCs/>
                <w:color w:val="000000"/>
                <w:sz w:val="28"/>
                <w:szCs w:val="28"/>
              </w:rPr>
              <w:br/>
            </w:r>
            <w:r w:rsidRPr="00EE3892">
              <w:rPr>
                <w:bCs/>
                <w:color w:val="000000"/>
                <w:sz w:val="28"/>
                <w:szCs w:val="28"/>
              </w:rPr>
              <w:t>Гатчин</w:t>
            </w:r>
            <w:r>
              <w:rPr>
                <w:bCs/>
                <w:color w:val="000000"/>
                <w:sz w:val="28"/>
                <w:szCs w:val="28"/>
              </w:rPr>
              <w:t>ского муниципального района</w:t>
            </w:r>
            <w:r w:rsidR="008F18CC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E6870" w:rsidTr="00BE6870">
        <w:tc>
          <w:tcPr>
            <w:tcW w:w="10030" w:type="dxa"/>
            <w:gridSpan w:val="2"/>
          </w:tcPr>
          <w:p w:rsidR="00BE6870" w:rsidRPr="00504CD8" w:rsidRDefault="00BE6870" w:rsidP="00BE6870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04CD8">
              <w:rPr>
                <w:bCs/>
                <w:color w:val="000000"/>
                <w:sz w:val="28"/>
                <w:szCs w:val="28"/>
              </w:rPr>
              <w:lastRenderedPageBreak/>
              <w:t>«Хореографическое творчество»</w:t>
            </w:r>
          </w:p>
          <w:p w:rsidR="00504CD8" w:rsidRDefault="00504CD8" w:rsidP="00BE6870">
            <w:pPr>
              <w:pStyle w:val="a3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К</w:t>
            </w:r>
            <w:r w:rsidRPr="00504CD8">
              <w:rPr>
                <w:bCs/>
                <w:i/>
                <w:color w:val="000000"/>
                <w:sz w:val="28"/>
                <w:szCs w:val="28"/>
              </w:rPr>
              <w:t>оллектив «Юные спасатели», танец «Мазурка»</w:t>
            </w:r>
          </w:p>
          <w:p w:rsidR="008A2421" w:rsidRPr="00504CD8" w:rsidRDefault="008A2421" w:rsidP="00BE6870">
            <w:pPr>
              <w:pStyle w:val="a3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BE6870" w:rsidTr="00BE6870">
        <w:tc>
          <w:tcPr>
            <w:tcW w:w="3544" w:type="dxa"/>
          </w:tcPr>
          <w:p w:rsidR="00BE6870" w:rsidRDefault="00BE6870" w:rsidP="00BE6870">
            <w:pPr>
              <w:shd w:val="clear" w:color="auto" w:fill="FFFFFF"/>
              <w:ind w:left="75" w:right="75"/>
              <w:jc w:val="both"/>
              <w:rPr>
                <w:bCs/>
                <w:color w:val="000000"/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 xml:space="preserve">РОМАНОВА </w:t>
            </w:r>
          </w:p>
          <w:p w:rsidR="00BE6870" w:rsidRPr="00EE3892" w:rsidRDefault="00BE6870" w:rsidP="00BE6870">
            <w:pPr>
              <w:shd w:val="clear" w:color="auto" w:fill="FFFFFF"/>
              <w:ind w:left="75" w:right="75"/>
              <w:jc w:val="both"/>
              <w:rPr>
                <w:bCs/>
                <w:color w:val="000000"/>
                <w:sz w:val="28"/>
                <w:szCs w:val="28"/>
              </w:rPr>
            </w:pPr>
            <w:r w:rsidRPr="00EE3892">
              <w:rPr>
                <w:bCs/>
                <w:color w:val="000000"/>
                <w:sz w:val="28"/>
                <w:szCs w:val="28"/>
              </w:rPr>
              <w:t>Елена Ми</w:t>
            </w:r>
            <w:r>
              <w:rPr>
                <w:bCs/>
                <w:color w:val="000000"/>
                <w:sz w:val="28"/>
                <w:szCs w:val="28"/>
              </w:rPr>
              <w:t>хайловна</w:t>
            </w:r>
          </w:p>
          <w:p w:rsidR="00BE6870" w:rsidRPr="00EE3892" w:rsidRDefault="00BE6870" w:rsidP="00DE7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E6870" w:rsidRPr="000671B9" w:rsidRDefault="008F18CC" w:rsidP="008F18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 </w:t>
            </w:r>
            <w:r w:rsidRPr="00EE3892">
              <w:rPr>
                <w:bCs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="00BE6870" w:rsidRPr="00EE3892">
              <w:rPr>
                <w:bCs/>
                <w:color w:val="000000"/>
                <w:sz w:val="28"/>
                <w:szCs w:val="28"/>
              </w:rPr>
              <w:t>оллекти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BE6870" w:rsidRPr="00EE3892">
              <w:rPr>
                <w:bCs/>
                <w:color w:val="000000"/>
                <w:sz w:val="28"/>
                <w:szCs w:val="28"/>
              </w:rPr>
              <w:t xml:space="preserve"> «Юные спасатели» МБОУ «</w:t>
            </w:r>
            <w:proofErr w:type="spellStart"/>
            <w:r w:rsidR="00BE6870" w:rsidRPr="00EE3892">
              <w:rPr>
                <w:bCs/>
                <w:color w:val="000000"/>
                <w:sz w:val="28"/>
                <w:szCs w:val="28"/>
              </w:rPr>
              <w:t>Камено</w:t>
            </w:r>
            <w:r>
              <w:rPr>
                <w:bCs/>
                <w:color w:val="000000"/>
                <w:sz w:val="28"/>
                <w:szCs w:val="28"/>
              </w:rPr>
              <w:t>гор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ЦО» (г. </w:t>
            </w:r>
            <w:proofErr w:type="spellStart"/>
            <w:r w:rsidR="00BE6870" w:rsidRPr="00EE3892">
              <w:rPr>
                <w:bCs/>
                <w:color w:val="000000"/>
                <w:sz w:val="28"/>
                <w:szCs w:val="28"/>
              </w:rPr>
              <w:t>Каме</w:t>
            </w:r>
            <w:r>
              <w:rPr>
                <w:bCs/>
                <w:color w:val="000000"/>
                <w:sz w:val="28"/>
                <w:szCs w:val="28"/>
              </w:rPr>
              <w:t>ногорск</w:t>
            </w:r>
            <w:proofErr w:type="spellEnd"/>
            <w:r w:rsidR="00BE6870" w:rsidRPr="00EE389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="00BE6870" w:rsidRPr="00EE3892">
              <w:rPr>
                <w:bCs/>
                <w:color w:val="000000"/>
                <w:sz w:val="28"/>
                <w:szCs w:val="28"/>
              </w:rPr>
              <w:t>Вы</w:t>
            </w:r>
            <w:r w:rsidR="000671B9">
              <w:rPr>
                <w:bCs/>
                <w:color w:val="000000"/>
                <w:sz w:val="28"/>
                <w:szCs w:val="28"/>
              </w:rPr>
              <w:t>боргского района)</w:t>
            </w:r>
          </w:p>
        </w:tc>
      </w:tr>
    </w:tbl>
    <w:p w:rsidR="00BE6870" w:rsidRPr="00BE6870" w:rsidRDefault="00BE6870" w:rsidP="00BE6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E6870" w:rsidRPr="00BE6870" w:rsidSect="004550AC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2B" w:rsidRDefault="008D272B" w:rsidP="004550AC">
      <w:r>
        <w:separator/>
      </w:r>
    </w:p>
  </w:endnote>
  <w:endnote w:type="continuationSeparator" w:id="0">
    <w:p w:rsidR="008D272B" w:rsidRDefault="008D272B" w:rsidP="004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547526"/>
      <w:docPartObj>
        <w:docPartGallery w:val="Page Numbers (Bottom of Page)"/>
        <w:docPartUnique/>
      </w:docPartObj>
    </w:sdtPr>
    <w:sdtEndPr/>
    <w:sdtContent>
      <w:p w:rsidR="00AC00B1" w:rsidRDefault="00AC00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F4">
          <w:rPr>
            <w:noProof/>
          </w:rPr>
          <w:t>10</w:t>
        </w:r>
        <w:r>
          <w:fldChar w:fldCharType="end"/>
        </w:r>
      </w:p>
    </w:sdtContent>
  </w:sdt>
  <w:p w:rsidR="00AC00B1" w:rsidRDefault="00AC0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2B" w:rsidRDefault="008D272B" w:rsidP="004550AC">
      <w:r>
        <w:separator/>
      </w:r>
    </w:p>
  </w:footnote>
  <w:footnote w:type="continuationSeparator" w:id="0">
    <w:p w:rsidR="008D272B" w:rsidRDefault="008D272B" w:rsidP="0045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CA1"/>
    <w:multiLevelType w:val="hybridMultilevel"/>
    <w:tmpl w:val="1A9A0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51314B"/>
    <w:multiLevelType w:val="hybridMultilevel"/>
    <w:tmpl w:val="6AA8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B6"/>
    <w:rsid w:val="00010EF9"/>
    <w:rsid w:val="00014C37"/>
    <w:rsid w:val="0003030F"/>
    <w:rsid w:val="00037D5B"/>
    <w:rsid w:val="00050FBE"/>
    <w:rsid w:val="000671B9"/>
    <w:rsid w:val="00085170"/>
    <w:rsid w:val="000862B1"/>
    <w:rsid w:val="00103C61"/>
    <w:rsid w:val="0011002C"/>
    <w:rsid w:val="001565BE"/>
    <w:rsid w:val="0016244F"/>
    <w:rsid w:val="001A1DFD"/>
    <w:rsid w:val="001A6556"/>
    <w:rsid w:val="001D3AB8"/>
    <w:rsid w:val="001F7241"/>
    <w:rsid w:val="002358C4"/>
    <w:rsid w:val="002908CF"/>
    <w:rsid w:val="002A1D79"/>
    <w:rsid w:val="002C4246"/>
    <w:rsid w:val="002D3809"/>
    <w:rsid w:val="002E4C82"/>
    <w:rsid w:val="00300E09"/>
    <w:rsid w:val="00302BBC"/>
    <w:rsid w:val="0030456A"/>
    <w:rsid w:val="00310E8E"/>
    <w:rsid w:val="00315FFF"/>
    <w:rsid w:val="00341FF9"/>
    <w:rsid w:val="00347866"/>
    <w:rsid w:val="00354CC5"/>
    <w:rsid w:val="00367EC4"/>
    <w:rsid w:val="0037301F"/>
    <w:rsid w:val="003B159B"/>
    <w:rsid w:val="003B7254"/>
    <w:rsid w:val="003F11E8"/>
    <w:rsid w:val="00403642"/>
    <w:rsid w:val="004036AD"/>
    <w:rsid w:val="00411F99"/>
    <w:rsid w:val="0045386B"/>
    <w:rsid w:val="004550AC"/>
    <w:rsid w:val="004A4166"/>
    <w:rsid w:val="004F41F2"/>
    <w:rsid w:val="00504CD8"/>
    <w:rsid w:val="0052428D"/>
    <w:rsid w:val="005350D2"/>
    <w:rsid w:val="00561AF0"/>
    <w:rsid w:val="005C0F22"/>
    <w:rsid w:val="005C6814"/>
    <w:rsid w:val="005E425A"/>
    <w:rsid w:val="005E73AA"/>
    <w:rsid w:val="00646A57"/>
    <w:rsid w:val="00683507"/>
    <w:rsid w:val="006858A1"/>
    <w:rsid w:val="006A58CC"/>
    <w:rsid w:val="006F180D"/>
    <w:rsid w:val="007F3E18"/>
    <w:rsid w:val="00812F87"/>
    <w:rsid w:val="00843DD1"/>
    <w:rsid w:val="00897C24"/>
    <w:rsid w:val="008A2421"/>
    <w:rsid w:val="008C5BB0"/>
    <w:rsid w:val="008C6783"/>
    <w:rsid w:val="008D272B"/>
    <w:rsid w:val="008F167C"/>
    <w:rsid w:val="008F18CC"/>
    <w:rsid w:val="00900646"/>
    <w:rsid w:val="00902F52"/>
    <w:rsid w:val="00905559"/>
    <w:rsid w:val="00941D30"/>
    <w:rsid w:val="009521F4"/>
    <w:rsid w:val="00953DD2"/>
    <w:rsid w:val="009756B0"/>
    <w:rsid w:val="009B6557"/>
    <w:rsid w:val="009D0C17"/>
    <w:rsid w:val="009D3303"/>
    <w:rsid w:val="009E0C74"/>
    <w:rsid w:val="009E7707"/>
    <w:rsid w:val="009F48F0"/>
    <w:rsid w:val="00A06A4A"/>
    <w:rsid w:val="00A23C93"/>
    <w:rsid w:val="00A370B7"/>
    <w:rsid w:val="00A46BC1"/>
    <w:rsid w:val="00A50431"/>
    <w:rsid w:val="00A51049"/>
    <w:rsid w:val="00A824BD"/>
    <w:rsid w:val="00A86D17"/>
    <w:rsid w:val="00AC00B1"/>
    <w:rsid w:val="00AC1E08"/>
    <w:rsid w:val="00B225B6"/>
    <w:rsid w:val="00B62A3D"/>
    <w:rsid w:val="00B656F7"/>
    <w:rsid w:val="00BE1DE0"/>
    <w:rsid w:val="00BE6870"/>
    <w:rsid w:val="00C415F4"/>
    <w:rsid w:val="00C53B5A"/>
    <w:rsid w:val="00C66A8A"/>
    <w:rsid w:val="00C85F7A"/>
    <w:rsid w:val="00CB2A48"/>
    <w:rsid w:val="00CB35E7"/>
    <w:rsid w:val="00CF231B"/>
    <w:rsid w:val="00CF5D9D"/>
    <w:rsid w:val="00D11119"/>
    <w:rsid w:val="00D21CC7"/>
    <w:rsid w:val="00D70D49"/>
    <w:rsid w:val="00D75D01"/>
    <w:rsid w:val="00DB49F5"/>
    <w:rsid w:val="00DE1A06"/>
    <w:rsid w:val="00DE7D6B"/>
    <w:rsid w:val="00DF1B26"/>
    <w:rsid w:val="00DF2460"/>
    <w:rsid w:val="00E06978"/>
    <w:rsid w:val="00E1743B"/>
    <w:rsid w:val="00E21167"/>
    <w:rsid w:val="00E53C72"/>
    <w:rsid w:val="00EA0EB6"/>
    <w:rsid w:val="00EC4312"/>
    <w:rsid w:val="00ED4C55"/>
    <w:rsid w:val="00EE3892"/>
    <w:rsid w:val="00EF44C1"/>
    <w:rsid w:val="00F104A9"/>
    <w:rsid w:val="00F10B30"/>
    <w:rsid w:val="00F37A14"/>
    <w:rsid w:val="00F932B2"/>
    <w:rsid w:val="00FC5B68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99"/>
    <w:pPr>
      <w:spacing w:after="0" w:line="240" w:lineRule="auto"/>
    </w:pPr>
  </w:style>
  <w:style w:type="table" w:styleId="a4">
    <w:name w:val="Table Grid"/>
    <w:basedOn w:val="a1"/>
    <w:uiPriority w:val="59"/>
    <w:rsid w:val="0041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3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5D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75D0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5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30456A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99"/>
    <w:pPr>
      <w:spacing w:after="0" w:line="240" w:lineRule="auto"/>
    </w:pPr>
  </w:style>
  <w:style w:type="table" w:styleId="a4">
    <w:name w:val="Table Grid"/>
    <w:basedOn w:val="a1"/>
    <w:uiPriority w:val="59"/>
    <w:rsid w:val="0041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3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5D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75D0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5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30456A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3DD-77B1-41E1-AD1A-3E73A9B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ладиславовна Буренина</cp:lastModifiedBy>
  <cp:revision>2</cp:revision>
  <cp:lastPrinted>2019-12-18T15:24:00Z</cp:lastPrinted>
  <dcterms:created xsi:type="dcterms:W3CDTF">2019-12-19T09:21:00Z</dcterms:created>
  <dcterms:modified xsi:type="dcterms:W3CDTF">2019-12-19T09:21:00Z</dcterms:modified>
</cp:coreProperties>
</file>